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kern w:val="36"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-578485</wp:posOffset>
                </wp:positionV>
                <wp:extent cx="7048500" cy="9515474"/>
                <wp:effectExtent l="0" t="0" r="0" b="0"/>
                <wp:wrapNone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409527"/>
                            <a:ext cx="6381750" cy="910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0274B" id="Полотно 8" o:spid="_x0000_s1026" editas="canvas" style="position:absolute;margin-left:-88.05pt;margin-top:-45.55pt;width:555pt;height:749.25pt;z-index:251662336" coordsize="70485,9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485;height:95148;visibility:visible;mso-wrap-style:square">
                  <v:fill o:detectmouseclick="t"/>
                  <v:path o:connecttype="none"/>
                </v:shape>
                <v:shape id="Picture 15" o:spid="_x0000_s1028" type="#_x0000_t75" style="position:absolute;left:6667;top:4095;width:63818;height:91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">
                  <v:imagedata r:id="rId7" o:title=""/>
                </v:shape>
              </v:group>
            </w:pict>
          </mc:Fallback>
        </mc:AlternateContent>
      </w: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3844C7">
      <w:pPr>
        <w:shd w:val="clear" w:color="auto" w:fill="FFFFFF"/>
        <w:tabs>
          <w:tab w:val="left" w:pos="7935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ab/>
      </w: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3844C7" w:rsidRDefault="003844C7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B6593B" w:rsidRPr="00B6593B" w:rsidRDefault="00B6593B" w:rsidP="00CE732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  <w:r w:rsidRPr="00B6593B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СОДЕРЖАНИЕ</w:t>
      </w:r>
    </w:p>
    <w:p w:rsidR="00B6593B" w:rsidRPr="00B6593B" w:rsidRDefault="00B6593B" w:rsidP="00CE73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93B" w:rsidRPr="004269DA" w:rsidRDefault="00B6593B" w:rsidP="00CE732F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B6593B" w:rsidRPr="004269DA" w:rsidRDefault="00B6593B" w:rsidP="00CE732F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69DA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Паспорт Программы развития</w:t>
      </w:r>
    </w:p>
    <w:p w:rsidR="00B6593B" w:rsidRPr="00B6593B" w:rsidRDefault="00B6593B" w:rsidP="00CE732F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справка о дошкольном учреждении</w:t>
      </w:r>
    </w:p>
    <w:p w:rsidR="00B6593B" w:rsidRPr="00FA14DC" w:rsidRDefault="00FA14DC" w:rsidP="00CE732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4269DA" w:rsidRPr="00FA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 о ГК</w:t>
      </w:r>
      <w:r w:rsidR="00B6593B" w:rsidRPr="00FA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5D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3 «Крепыш»</w:t>
      </w:r>
    </w:p>
    <w:p w:rsidR="004269DA" w:rsidRDefault="00884D92" w:rsidP="00CE732F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2</w:t>
      </w:r>
      <w:r w:rsidR="00FA14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4269DA" w:rsidRPr="00FA14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а контингента воспитанников ГКДОУ</w:t>
      </w:r>
      <w:r w:rsidR="004269DA" w:rsidRPr="00FA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4D92" w:rsidRPr="00FA14DC" w:rsidRDefault="00884D92" w:rsidP="00CE732F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Система управления</w:t>
      </w:r>
    </w:p>
    <w:p w:rsidR="004269DA" w:rsidRPr="00FA14DC" w:rsidRDefault="00FA14DC" w:rsidP="00CE732F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B6593B" w:rsidRPr="00FA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ая характеристика</w:t>
      </w:r>
      <w:r w:rsidR="004269DA" w:rsidRPr="00FA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7A2D" w:rsidRDefault="00FA14DC" w:rsidP="00CE732F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5. </w:t>
      </w:r>
      <w:r w:rsidR="004F7A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 образовательно-воспитательного процесса</w:t>
      </w:r>
    </w:p>
    <w:p w:rsidR="00CA2A70" w:rsidRDefault="004F7A2D" w:rsidP="00CE732F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6.</w:t>
      </w:r>
      <w:r w:rsidR="00CA2A70" w:rsidRPr="00FA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ое обеспечение </w:t>
      </w:r>
    </w:p>
    <w:p w:rsidR="00A57519" w:rsidRPr="00FA14DC" w:rsidRDefault="004F7A2D" w:rsidP="00CE732F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7</w:t>
      </w:r>
      <w:r w:rsidR="00A575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С</w:t>
      </w:r>
      <w:r w:rsidR="00A57519" w:rsidRPr="00FA14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иальные партнёры</w:t>
      </w:r>
      <w:r w:rsidR="00A57519" w:rsidRPr="00FA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тельного учреждения. </w:t>
      </w:r>
    </w:p>
    <w:p w:rsidR="00CA2A70" w:rsidRDefault="004F7A2D" w:rsidP="00CE732F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8</w:t>
      </w:r>
      <w:r w:rsidR="00CF65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Информационно</w:t>
      </w:r>
      <w:r w:rsidR="00E63F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F65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образовательные ресурсы. </w:t>
      </w:r>
    </w:p>
    <w:p w:rsidR="0046128A" w:rsidRPr="0046128A" w:rsidRDefault="004269DA" w:rsidP="0046128A">
      <w:pPr>
        <w:pStyle w:val="a5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  <w:r w:rsidRPr="00E63FB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SWOT-Анализ условий </w:t>
      </w:r>
      <w:r w:rsidR="00D3442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ализации Программы развития ГК</w:t>
      </w:r>
      <w:r w:rsidRPr="00E63FB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ОУ</w:t>
      </w:r>
      <w:r w:rsidR="00D3442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детский сад № 3 «Крепыш» города-курорта Кисловодска .</w:t>
      </w:r>
    </w:p>
    <w:p w:rsidR="0046128A" w:rsidRPr="0046128A" w:rsidRDefault="0046128A" w:rsidP="0046128A">
      <w:pPr>
        <w:pStyle w:val="a5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  <w:r w:rsidRPr="0046128A">
        <w:rPr>
          <w:rFonts w:ascii="Times New Roman" w:hAnsi="Times New Roman" w:cs="Times New Roman"/>
          <w:b/>
          <w:sz w:val="28"/>
          <w:szCs w:val="28"/>
        </w:rPr>
        <w:t xml:space="preserve">Методика анализа и оценки эффективности реализации программы развития. </w:t>
      </w:r>
    </w:p>
    <w:p w:rsidR="0046128A" w:rsidRPr="0046128A" w:rsidRDefault="0046128A" w:rsidP="0046128A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6128A">
        <w:rPr>
          <w:rFonts w:ascii="Times New Roman" w:hAnsi="Times New Roman" w:cs="Times New Roman"/>
          <w:sz w:val="28"/>
          <w:szCs w:val="28"/>
        </w:rPr>
        <w:t>5.1 Концептуальные основы развития ГКДОУ детский сад № 3 «Крепыш» города Кисловодска.</w:t>
      </w:r>
    </w:p>
    <w:p w:rsidR="0046128A" w:rsidRPr="0046128A" w:rsidRDefault="0046128A" w:rsidP="00461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28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5.2. </w:t>
      </w:r>
      <w:r w:rsidRPr="0046128A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</w:t>
      </w:r>
    </w:p>
    <w:p w:rsidR="0046128A" w:rsidRPr="0046128A" w:rsidRDefault="0046128A" w:rsidP="0046128A">
      <w:pPr>
        <w:pStyle w:val="a5"/>
        <w:shd w:val="clear" w:color="auto" w:fill="FFFFFF"/>
        <w:spacing w:after="0" w:line="240" w:lineRule="auto"/>
        <w:ind w:left="567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6128A">
        <w:rPr>
          <w:rFonts w:ascii="Times New Roman" w:hAnsi="Times New Roman" w:cs="Times New Roman"/>
          <w:sz w:val="28"/>
          <w:szCs w:val="28"/>
        </w:rPr>
        <w:t>5.3. Показатели и критерии оценки эффективности реализации Программы.</w:t>
      </w:r>
    </w:p>
    <w:p w:rsidR="00A42B22" w:rsidRPr="00A42B22" w:rsidRDefault="00A42B22" w:rsidP="00CE732F">
      <w:pPr>
        <w:pStyle w:val="a5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69DA" w:rsidRPr="00D34422" w:rsidRDefault="00B6593B" w:rsidP="00CE732F">
      <w:pPr>
        <w:pStyle w:val="a5"/>
        <w:numPr>
          <w:ilvl w:val="0"/>
          <w:numId w:val="1"/>
        </w:numPr>
        <w:shd w:val="clear" w:color="auto" w:fill="FFFFFF"/>
        <w:tabs>
          <w:tab w:val="clear" w:pos="720"/>
        </w:tabs>
        <w:spacing w:before="240" w:line="240" w:lineRule="auto"/>
        <w:ind w:left="567" w:hanging="567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  <w:r w:rsidRPr="00D34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</w:t>
      </w:r>
      <w:r w:rsidR="00D34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по реализации Программы развития</w:t>
      </w:r>
    </w:p>
    <w:p w:rsidR="00D34422" w:rsidRPr="00D34422" w:rsidRDefault="00D34422" w:rsidP="00CE732F">
      <w:pPr>
        <w:pStyle w:val="a5"/>
        <w:shd w:val="clear" w:color="auto" w:fill="FFFFFF"/>
        <w:spacing w:after="0" w:line="240" w:lineRule="auto"/>
        <w:ind w:left="567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4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 П</w:t>
      </w:r>
      <w:r w:rsidR="00461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н реализации п</w:t>
      </w:r>
      <w:r w:rsidRPr="00D34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ект</w:t>
      </w:r>
      <w:r w:rsidR="00461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D34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адровый потенциал»</w:t>
      </w:r>
    </w:p>
    <w:p w:rsidR="00D34422" w:rsidRDefault="00626360" w:rsidP="00CE732F">
      <w:pPr>
        <w:pStyle w:val="a5"/>
        <w:shd w:val="clear" w:color="auto" w:fill="FFFFFF"/>
        <w:spacing w:after="0" w:line="240" w:lineRule="auto"/>
        <w:ind w:left="567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2. План реализации проекта </w:t>
      </w:r>
      <w:r w:rsidR="00D34422" w:rsidRPr="00D34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доровье»</w:t>
      </w:r>
    </w:p>
    <w:p w:rsidR="0046128A" w:rsidRDefault="0046128A" w:rsidP="00CE732F">
      <w:pPr>
        <w:pStyle w:val="a5"/>
        <w:shd w:val="clear" w:color="auto" w:fill="FFFFFF"/>
        <w:spacing w:after="0" w:line="240" w:lineRule="auto"/>
        <w:ind w:left="567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.</w:t>
      </w:r>
      <w:r w:rsidR="00626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 реализации проек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ачество образования» </w:t>
      </w:r>
    </w:p>
    <w:p w:rsidR="00626360" w:rsidRDefault="00626360" w:rsidP="00CE732F">
      <w:pPr>
        <w:pStyle w:val="a5"/>
        <w:shd w:val="clear" w:color="auto" w:fill="FFFFFF"/>
        <w:spacing w:after="0" w:line="240" w:lineRule="auto"/>
        <w:ind w:left="567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4.План реализации проекта «Сотрудничество» </w:t>
      </w:r>
    </w:p>
    <w:p w:rsidR="0046128A" w:rsidRPr="00D34422" w:rsidRDefault="0046128A" w:rsidP="00CE732F">
      <w:pPr>
        <w:pStyle w:val="a5"/>
        <w:shd w:val="clear" w:color="auto" w:fill="FFFFFF"/>
        <w:spacing w:after="0" w:line="240" w:lineRule="auto"/>
        <w:ind w:left="567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34422" w:rsidRDefault="00A42B22" w:rsidP="00CE732F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Ожидаемые результаты </w:t>
      </w:r>
      <w:r w:rsidR="00B6593B" w:rsidRPr="00D3442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Программы развития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</w:p>
    <w:p w:rsidR="00A42B22" w:rsidRPr="00D34422" w:rsidRDefault="00A42B22" w:rsidP="00CE732F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Финансовое обеспечение Программы развития. </w:t>
      </w:r>
    </w:p>
    <w:p w:rsidR="00D34422" w:rsidRDefault="00D34422" w:rsidP="00CE732F">
      <w:pPr>
        <w:spacing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br w:type="page"/>
      </w:r>
    </w:p>
    <w:p w:rsidR="004269DA" w:rsidRPr="00D34422" w:rsidRDefault="00D34422" w:rsidP="00CE732F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3442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ПОЯСНИТЕЛЬНАЯ ЗАПИСКА:</w:t>
      </w:r>
    </w:p>
    <w:p w:rsidR="004269DA" w:rsidRDefault="004269DA" w:rsidP="00CE73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последние годы произошли существенные положительные изменения в организации и содержании образования детей с ОВЗ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х уровнях образования.</w:t>
      </w:r>
    </w:p>
    <w:p w:rsidR="004269DA" w:rsidRPr="004269DA" w:rsidRDefault="004269DA" w:rsidP="00CE73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ровне дошкольного образования </w:t>
      </w: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дены нормативы наполняемости групп различной направлен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детей с ОВЗ и штатной численности специалистов психолого-педагогического сопровождения; разработаны адаптирован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 дошкольного образования для различных категорий; увеличилось количество детских садов, в которых созда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я для детей с инвалидностью.</w:t>
      </w:r>
    </w:p>
    <w:p w:rsidR="004269DA" w:rsidRDefault="004269DA" w:rsidP="00CE73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развития ГКДОУ Д</w:t>
      </w: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тский сад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 3 «Крепыш» города-курорта Кисловодска  на 2022-2026 годы</w:t>
      </w: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далее Программа) представляет собой</w:t>
      </w:r>
      <w:r w:rsidR="00146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лекс мероприятий, направленных на </w:t>
      </w:r>
      <w:r w:rsidR="00146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еспечение </w:t>
      </w: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упност</w:t>
      </w:r>
      <w:r w:rsidR="00146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r w:rsidR="00146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вышение качества</w:t>
      </w: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школьного образования для </w:t>
      </w:r>
      <w:r w:rsidR="00146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тей с ограниченными возможностями здоровья. </w:t>
      </w:r>
    </w:p>
    <w:p w:rsidR="00146943" w:rsidRPr="00146943" w:rsidRDefault="00146943" w:rsidP="00CE73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9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ю</w:t>
      </w:r>
      <w:r w:rsidRPr="001469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4269D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ограммы</w:t>
      </w:r>
      <w:r w:rsidRPr="00146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вляется оптимизация </w:t>
      </w:r>
      <w:r w:rsidRPr="00146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дели </w:t>
      </w:r>
      <w:r w:rsidRPr="001469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плексного сопровождения детей с ОВЗ чере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</w:t>
      </w:r>
      <w:r w:rsidRPr="001469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46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приятных условий для полноц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 дошкольников</w:t>
      </w:r>
      <w:r w:rsidRPr="00146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146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469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ку систем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ов и приемов, направленных на </w:t>
      </w:r>
      <w:r w:rsidRPr="001469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учшение физ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ского и психического здоровья, что в дальнейшем будет способствовать формированию готовности к обучению в условиях общеобразовательного учреждения </w:t>
      </w:r>
    </w:p>
    <w:p w:rsidR="00146943" w:rsidRDefault="00146943" w:rsidP="00CE7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46943" w:rsidRPr="001E3631" w:rsidRDefault="004269DA" w:rsidP="00CE7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4269D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сновн</w:t>
      </w:r>
      <w:r w:rsidR="00146943" w:rsidRPr="001E363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ые задачи: </w:t>
      </w:r>
    </w:p>
    <w:p w:rsidR="00030310" w:rsidRPr="00030310" w:rsidRDefault="00030310" w:rsidP="00CE732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303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этапное введение и сопровождение ребенка с ОВЗ и инвалидностью в более сложную социальную жизнь в детском саду с привлечением семьи, как полноправного участника обучения;</w:t>
      </w:r>
    </w:p>
    <w:p w:rsidR="00030310" w:rsidRPr="00030310" w:rsidRDefault="00030310" w:rsidP="00CE732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303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е специальных условий получения образования для физического, психического, социального, духовно-</w:t>
      </w:r>
      <w:r w:rsidRPr="0003031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303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равственного развития детей с ОВЗ и детей с инвалидностью (для обучающихся с интеллектуальными нарушениями) и детей с задержкой психического развития);</w:t>
      </w:r>
    </w:p>
    <w:p w:rsidR="00030310" w:rsidRPr="00030310" w:rsidRDefault="00030310" w:rsidP="00CE732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303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 сотрудничества субъектов образовательных отношений (ГКДОУ, семьи, образовательных организаций, организаций культуры и спорта, СМИ и т.д. ) в совершенствовании содержания и условий образования детей с ОВЗ и с инвалидностью;</w:t>
      </w:r>
    </w:p>
    <w:p w:rsidR="00030310" w:rsidRPr="00030310" w:rsidRDefault="00030310" w:rsidP="00CE732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303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 условий, обеспечивающих охрану жизни, сохранение и укрепление здоровья обучающихся, формирование их здорового образа жизни; создание здоровых и безопасных условий для присмотра и ухода и реализации адаптированной основной образовательной программы для обучающихся с умственной отсталостью (интеллектуальными нарушениями) и задержкой психического развития;</w:t>
      </w:r>
    </w:p>
    <w:p w:rsidR="00030310" w:rsidRDefault="00030310" w:rsidP="00CE732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303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овершенствование системы работы с детьми с ОВЗ и с детьми-инвалидами: поиск и использование в практике работы новых форм социализации и обучения.</w:t>
      </w:r>
    </w:p>
    <w:p w:rsidR="005C6E44" w:rsidRPr="00030310" w:rsidRDefault="005C6E44" w:rsidP="00CE732F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269DA" w:rsidRPr="004269DA" w:rsidRDefault="004269DA" w:rsidP="00CE7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4269D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ачественные характеристики программы:</w:t>
      </w:r>
    </w:p>
    <w:p w:rsidR="001E3631" w:rsidRDefault="004269DA" w:rsidP="00CE7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269D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ктуальность</w:t>
      </w: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программа ориентирована на решение наиболее значимых проблем для </w:t>
      </w:r>
      <w:r w:rsid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истемы дошкольного образования детей с ограниченными возможностями здоровья; </w:t>
      </w:r>
    </w:p>
    <w:p w:rsidR="004269DA" w:rsidRPr="004269DA" w:rsidRDefault="004269DA" w:rsidP="00CE7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269D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огностичность</w:t>
      </w: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программа отражает в своих целях и планируемых действиях не только настоящие, но и будущие</w:t>
      </w:r>
      <w:r w:rsid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 к дошкольному учреждению. Наряду с этим просчитываются и риски, возникновение которых возможно при реализации</w:t>
      </w:r>
      <w:r w:rsid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, намечается соответствие программы изменяющимся требованиям и условиям, в которых она будет реализоваться.</w:t>
      </w:r>
    </w:p>
    <w:p w:rsidR="004269DA" w:rsidRPr="004269DA" w:rsidRDefault="004269DA" w:rsidP="00CE7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269D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ациональность</w:t>
      </w: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программой определены цели и способы получения максимально возможных результатов.</w:t>
      </w:r>
    </w:p>
    <w:p w:rsidR="001E3631" w:rsidRPr="001E3631" w:rsidRDefault="004269DA" w:rsidP="00CE7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269D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алистичность</w:t>
      </w:r>
      <w:r w:rsidRPr="00426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программа призвана обеспечить соответствие</w:t>
      </w:r>
      <w:r w:rsidR="001E3631"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между желаемым и возможным, т.е. между целями программы, средствами их достижений и возможностями ГКДОУ </w:t>
      </w:r>
    </w:p>
    <w:p w:rsidR="001E3631" w:rsidRPr="001E3631" w:rsidRDefault="001E3631" w:rsidP="00CE7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E363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остность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наличие в программе всех структурных частей, обеспечивающих полноту состава действий, необходимых 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достижения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и.</w:t>
      </w:r>
    </w:p>
    <w:p w:rsidR="001E3631" w:rsidRPr="001E3631" w:rsidRDefault="001E3631" w:rsidP="00CE7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E363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Контролируемость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1E3631" w:rsidRPr="001E3631" w:rsidRDefault="001E3631" w:rsidP="00CE7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E363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ормативно-правовая адекватность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соотнесение целей программы и планируем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обов их достижения с законодательством федерального, регионального 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ней.</w:t>
      </w:r>
    </w:p>
    <w:p w:rsidR="001E3631" w:rsidRDefault="001E3631" w:rsidP="00CE7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E363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ндивидуальность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программа нацелена на решение специфических (не глобальных) проблем ДОУ при максимальном учете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ражении особенностей детского сад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дивидуальных особенностей личности дошкольников, учета состояния их здоровья,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тенциальных возможностей педагогического коллектива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проса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циума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дителей.</w:t>
      </w:r>
    </w:p>
    <w:p w:rsidR="001E3631" w:rsidRPr="001E3631" w:rsidRDefault="001E3631" w:rsidP="00CE7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E3631" w:rsidRPr="005C6E44" w:rsidRDefault="001E3631" w:rsidP="00CE7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C6E4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абота над Программой развития предполагает несколько этапов:</w:t>
      </w:r>
    </w:p>
    <w:p w:rsidR="003913EE" w:rsidRDefault="003913EE" w:rsidP="00CE732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13E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А</w:t>
      </w:r>
      <w:r w:rsidR="001E3631" w:rsidRPr="001E363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нализ </w:t>
      </w:r>
      <w:r w:rsidRPr="003913E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внешней среды</w:t>
      </w:r>
      <w:r w:rsidRP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 именно, </w:t>
      </w:r>
      <w:r w:rsidR="001E3631"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нденций социально-экономического развития общества, образовательной политики</w:t>
      </w:r>
      <w:r w:rsidRP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федерального и </w:t>
      </w:r>
      <w:r w:rsidR="001E3631"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гионального </w:t>
      </w:r>
      <w:r w:rsidRP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а</w:t>
      </w:r>
      <w:r w:rsidR="001E3631"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циального заказа микросоциума</w:t>
      </w:r>
      <w:r w:rsidR="001E3631"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формулирование консолидированного социального заказа дошкольному</w:t>
      </w:r>
      <w:r w:rsidRP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E3631"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</w:t>
      </w:r>
      <w:r w:rsidRP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 детей с ОВЗ и с инвалидностью.</w:t>
      </w:r>
    </w:p>
    <w:p w:rsidR="003913EE" w:rsidRDefault="003913EE" w:rsidP="00CE732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13E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А</w:t>
      </w:r>
      <w:r w:rsidR="001E3631" w:rsidRPr="001E363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нализ внутренней среды</w:t>
      </w:r>
      <w:r w:rsidRP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="001E3631"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е деятельности МБДОУ социальному заказу, т.е. выявление сильных и слабых сторон;</w:t>
      </w:r>
    </w:p>
    <w:p w:rsidR="003913EE" w:rsidRDefault="003913EE" w:rsidP="00CE732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13E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Р</w:t>
      </w:r>
      <w:r w:rsidR="001E3631" w:rsidRPr="003913E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азработка концепции образовательного учреждения</w:t>
      </w:r>
      <w:r w:rsidR="001E3631" w:rsidRP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миссии и философ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КГ</w:t>
      </w:r>
      <w:r w:rsidR="001E3631" w:rsidRP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У, образ педагога, образ выпускник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КДОУ</w:t>
      </w:r>
      <w:r w:rsidR="001E3631" w:rsidRP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1E3631" w:rsidRPr="003913EE" w:rsidRDefault="00030310" w:rsidP="00CE732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</w:t>
      </w:r>
      <w:r w:rsidRPr="003913E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ределение</w:t>
      </w:r>
      <w:r w:rsidR="001E3631" w:rsidRPr="003913E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стратегических целей и задач;</w:t>
      </w:r>
    </w:p>
    <w:p w:rsidR="001E3631" w:rsidRPr="001E3631" w:rsidRDefault="001E3631" w:rsidP="00CE732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развития призвана консолидировать усилия государства и образовательного учреждения, направленные на повышение</w:t>
      </w:r>
      <w:r w:rsid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циального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татуса детей с ОВЗ и с инвалидностью, снятие барьеров и ограничений при получении дошкольного образования, создание</w:t>
      </w:r>
      <w:r w:rsid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й для обеспечения возможности включения детей с особенностями развития в общество, оказание</w:t>
      </w:r>
      <w:r w:rsid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сихолого-педагогической помощи</w:t>
      </w:r>
      <w:r w:rsid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мьям и детям с ОВЗ.</w:t>
      </w:r>
      <w:r w:rsid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3913EE" w:rsidRDefault="001E3631" w:rsidP="00CE732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е</w:t>
      </w:r>
      <w:r w:rsid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и</w:t>
      </w:r>
      <w:r w:rsid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</w:t>
      </w:r>
      <w:r w:rsid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жит</w:t>
      </w:r>
      <w:r w:rsid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ременный</w:t>
      </w:r>
      <w:r w:rsid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о–проектный</w:t>
      </w:r>
      <w:r w:rsidR="003913EE" w:rsidRP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,</w:t>
      </w:r>
      <w:r w:rsidR="003913EE" w:rsidRP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четающий</w:t>
      </w:r>
      <w:r w:rsidR="003913EE" w:rsidRP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вленческую</w:t>
      </w:r>
      <w:r w:rsidR="003913EE" w:rsidRP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еленаправленность деятельности администрации и творческие инициативы со стороны сотрудников. </w:t>
      </w:r>
    </w:p>
    <w:p w:rsidR="001E3631" w:rsidRPr="001E3631" w:rsidRDefault="003913EE" w:rsidP="00CE732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0F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стижение целей программы </w:t>
      </w:r>
      <w:r w:rsidR="001E3631" w:rsidRPr="00C10F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 происходит в рамках направлений,</w:t>
      </w:r>
      <w:r w:rsidR="001E3631" w:rsidRPr="001E3631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r w:rsidR="001E3631"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яющих комплекс взаимосвязанных задач и мероприятий, нацеленных на обеспечение</w:t>
      </w:r>
      <w:r w:rsidRP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E3631"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ступности качественного образования в соответствии с показателями эффективности работы образовательной организации. </w:t>
      </w:r>
    </w:p>
    <w:p w:rsidR="003913EE" w:rsidRPr="005D5B48" w:rsidRDefault="001E3631" w:rsidP="005D5B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м работы по направлениям является п</w:t>
      </w:r>
      <w:r w:rsid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ышение эффективности работы ГК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У, результатом реализации</w:t>
      </w:r>
      <w:r w:rsidR="003913EE" w:rsidRPr="0039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3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ициативных проектов – высокий уровень удовлетворенности родителей качеством предост</w:t>
      </w:r>
      <w:r w:rsidR="005D5B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ляемых образовательных услуг</w:t>
      </w:r>
      <w:bookmarkStart w:id="0" w:name="_GoBack"/>
      <w:bookmarkEnd w:id="0"/>
      <w:r w:rsidR="003913EE" w:rsidRPr="00A42B22">
        <w:rPr>
          <w:rFonts w:ascii="Times New Roman" w:hAnsi="Times New Roman" w:cs="Times New Roman"/>
          <w:sz w:val="28"/>
          <w:szCs w:val="28"/>
        </w:rPr>
        <w:br w:type="page"/>
      </w:r>
      <w:r w:rsidR="00305974" w:rsidRPr="00A42B2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 xml:space="preserve">ПАСПОРТ ПРОГРАММЫ РАЗВИТИЯ ГКДОУ ДЕТСКИЙ САД №3 «КРЕПЫШ» ГОРОДА-КУРОРТА КИСЛОВОДСКА СТАВРОПОЛЬСКОГО КРАЯ </w:t>
      </w: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2308"/>
        <w:gridCol w:w="7757"/>
      </w:tblGrid>
      <w:tr w:rsidR="000451D0" w:rsidRPr="000451D0" w:rsidTr="009E6A63">
        <w:tc>
          <w:tcPr>
            <w:tcW w:w="2308" w:type="dxa"/>
          </w:tcPr>
          <w:p w:rsidR="000451D0" w:rsidRPr="003913EE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лное</w:t>
            </w:r>
            <w:r w:rsidRPr="00045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наименование Программы </w:t>
            </w:r>
          </w:p>
          <w:p w:rsidR="000451D0" w:rsidRPr="000451D0" w:rsidRDefault="000451D0" w:rsidP="00CE73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7" w:type="dxa"/>
          </w:tcPr>
          <w:p w:rsidR="000451D0" w:rsidRPr="003913EE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рограмма развития </w:t>
            </w:r>
            <w:r w:rsidRPr="00045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осударственного казенного дошкольного  </w:t>
            </w: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бразовательного учреждения – детского сада </w:t>
            </w:r>
            <w:r w:rsidRPr="00045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№ 3 «Крепыш» города-курорта Кисловодска Ставропольского края на 2022-202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</w:t>
            </w: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годы</w:t>
            </w:r>
          </w:p>
          <w:p w:rsidR="000451D0" w:rsidRPr="000451D0" w:rsidRDefault="000451D0" w:rsidP="00CE73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1D0" w:rsidRPr="000451D0" w:rsidTr="009E6A63">
        <w:trPr>
          <w:trHeight w:val="3999"/>
        </w:trPr>
        <w:tc>
          <w:tcPr>
            <w:tcW w:w="2308" w:type="dxa"/>
          </w:tcPr>
          <w:p w:rsidR="000451D0" w:rsidRPr="003913EE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нования</w:t>
            </w:r>
            <w:r w:rsidRPr="00045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ля</w:t>
            </w:r>
            <w:r w:rsidRPr="00045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работки</w:t>
            </w:r>
          </w:p>
          <w:p w:rsidR="000451D0" w:rsidRPr="003913EE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граммы</w:t>
            </w:r>
          </w:p>
          <w:p w:rsidR="000451D0" w:rsidRPr="003913EE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0451D0" w:rsidRPr="003913EE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0451D0" w:rsidRPr="000451D0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757" w:type="dxa"/>
          </w:tcPr>
          <w:p w:rsidR="000451D0" w:rsidRPr="003913EE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 Федеральный закон от 29.12.2012 № 273-ФЗ «Об образ</w:t>
            </w:r>
            <w:r w:rsidRPr="00045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вании в Российской Федерации»;</w:t>
            </w:r>
          </w:p>
          <w:p w:rsidR="000451D0" w:rsidRPr="000451D0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Указ Президента Российской Федерации от 29 мая 2017 года № 240 "Об объявлении в Российской Федерации Десятилетия</w:t>
            </w:r>
            <w:r w:rsidRPr="00045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тства»</w:t>
            </w:r>
            <w:r w:rsidRPr="00045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;</w:t>
            </w:r>
          </w:p>
          <w:p w:rsidR="000451D0" w:rsidRPr="003913EE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45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 Стратегия развития воспитания в Российской Федерации на период до 2025 года, утвержденная распоряжением Правительства</w:t>
            </w:r>
            <w:r w:rsidRPr="00045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оссийской Федерации от 29.05.2015 № 996-р</w:t>
            </w:r>
          </w:p>
          <w:p w:rsidR="000451D0" w:rsidRPr="000451D0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45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 Государственная программа Российской Федерации «Развитие образования» на 2018 - 2025 годы, утвержденная постановлением</w:t>
            </w:r>
            <w:r w:rsidRPr="00045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авительства Российской Федерации от 26.12.2017 г. № 1642</w:t>
            </w:r>
          </w:p>
        </w:tc>
      </w:tr>
      <w:tr w:rsidR="000451D0" w:rsidRPr="000451D0" w:rsidTr="009E6A63">
        <w:tc>
          <w:tcPr>
            <w:tcW w:w="2308" w:type="dxa"/>
          </w:tcPr>
          <w:p w:rsidR="000451D0" w:rsidRPr="003913EE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работчик</w:t>
            </w:r>
            <w:r w:rsid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Программы </w:t>
            </w:r>
          </w:p>
          <w:p w:rsidR="000451D0" w:rsidRPr="000451D0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757" w:type="dxa"/>
          </w:tcPr>
          <w:p w:rsidR="000451D0" w:rsidRPr="003913EE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45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едагогический коллектив ГК</w:t>
            </w: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5C6E4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«Крепыш». </w:t>
            </w:r>
          </w:p>
          <w:p w:rsidR="000451D0" w:rsidRPr="000451D0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0451D0" w:rsidRPr="000451D0" w:rsidTr="009E6A63">
        <w:tc>
          <w:tcPr>
            <w:tcW w:w="2308" w:type="dxa"/>
          </w:tcPr>
          <w:p w:rsidR="000451D0" w:rsidRPr="003913EE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Цель</w:t>
            </w:r>
            <w:r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граммы</w:t>
            </w:r>
          </w:p>
          <w:p w:rsidR="000451D0" w:rsidRPr="003913EE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0451D0" w:rsidRPr="000C0CB1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757" w:type="dxa"/>
          </w:tcPr>
          <w:p w:rsidR="000451D0" w:rsidRPr="00146943" w:rsidRDefault="000451D0" w:rsidP="00CE73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птимизация </w:t>
            </w:r>
            <w:r w:rsidRPr="0014694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одели </w:t>
            </w:r>
            <w:r w:rsidRPr="0014694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мплексного сопровождения детей с ОВЗ через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еспечение</w:t>
            </w:r>
            <w:r w:rsidRPr="0014694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69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лагоприятных условий для полноцен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ия дошкольников</w:t>
            </w:r>
            <w:r w:rsidRPr="001469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тей</w:t>
            </w:r>
            <w:r w:rsidRPr="001469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14694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зработку системы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ов и приемов, направленных на </w:t>
            </w:r>
            <w:r w:rsidRPr="0014694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учшение физ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ского и психического здоровья, что в дальнейшем будет способствовать формированию готовности к обучению в условиях общеобразовательного учреждения.</w:t>
            </w:r>
          </w:p>
          <w:p w:rsidR="000451D0" w:rsidRPr="003913EE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0451D0" w:rsidRPr="000451D0" w:rsidTr="009E6A63">
        <w:tc>
          <w:tcPr>
            <w:tcW w:w="2308" w:type="dxa"/>
          </w:tcPr>
          <w:p w:rsidR="000451D0" w:rsidRPr="003913EE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дачи</w:t>
            </w:r>
            <w:r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3913E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граммы</w:t>
            </w:r>
          </w:p>
          <w:p w:rsidR="000451D0" w:rsidRPr="003913EE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0451D0" w:rsidRPr="000C0CB1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757" w:type="dxa"/>
          </w:tcPr>
          <w:p w:rsidR="000C0CB1" w:rsidRPr="00030310" w:rsidRDefault="00030310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-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этапное введение и сопровождение ребенка с ОВЗ и инвалидностью в более сложную социальную жизнь в детском саду с</w:t>
            </w:r>
            <w:r w:rsidR="000C0CB1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влечением семьи, как полноправного участника обучения</w:t>
            </w:r>
            <w:r w:rsidR="000C0CB1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;</w:t>
            </w:r>
          </w:p>
          <w:p w:rsidR="000C0CB1" w:rsidRPr="000C0CB1" w:rsidRDefault="00030310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-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еспечение специальных условий получения образования для физического, психического, социального, духовно-</w:t>
            </w:r>
            <w:r w:rsidR="000C0CB1" w:rsidRPr="00030310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="000C0CB1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нравственного развития детей с ОВЗ и детей с инвалидностью (для обучающихся с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теллектуальными нарушениями) и детей с задержкой психического развития);</w:t>
            </w:r>
          </w:p>
          <w:p w:rsidR="00030310" w:rsidRPr="00030310" w:rsidRDefault="00030310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-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е</w:t>
            </w:r>
            <w:r w:rsidR="000C0CB1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трудничества</w:t>
            </w:r>
            <w:r w:rsidR="000C0CB1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убъектов</w:t>
            </w:r>
            <w:r w:rsidR="000C0CB1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зовательных</w:t>
            </w:r>
            <w:r w:rsidR="000C0CB1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ношений</w:t>
            </w:r>
            <w:r w:rsidR="000C0CB1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(ГК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У,</w:t>
            </w:r>
            <w:r w:rsidR="000C0CB1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мьи,</w:t>
            </w:r>
            <w:r w:rsidR="000C0CB1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зовательных</w:t>
            </w:r>
            <w:r w:rsidR="000C0CB1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рганизаций,</w:t>
            </w:r>
            <w:r w:rsidR="000C0CB1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организаций культуры и спорта, СМИ</w:t>
            </w:r>
            <w:r w:rsidR="000C0CB1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 т.д.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 в совершенствовании содержания и условий образования детей с ОВЗ и с</w:t>
            </w: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валидностью</w:t>
            </w: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;</w:t>
            </w:r>
          </w:p>
          <w:p w:rsidR="000C0CB1" w:rsidRPr="000C0CB1" w:rsidRDefault="00030310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-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здание условий, обеспечивающих охрану жизни, сохранение и укрепление здоровья обучающихся, формирование их</w:t>
            </w: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дорового образа жизни; создание здоровых и безопасных условий для присмотра и ухода и реализации адаптированной</w:t>
            </w: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новной образовательной программы для обучающихся с умственной отсталостью (интеллектуальными нарушениями) и</w:t>
            </w: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держкой психического развития;</w:t>
            </w:r>
          </w:p>
          <w:p w:rsidR="000C0CB1" w:rsidRDefault="00030310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-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вершенствование системы работы с детьми с ОВЗ и с детьми-инвалидами: поиск и использование в практике работы</w:t>
            </w: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C0CB1" w:rsidRPr="000C0C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овых форм социализации и обучения.</w:t>
            </w:r>
          </w:p>
        </w:tc>
      </w:tr>
      <w:tr w:rsidR="000451D0" w:rsidRPr="000451D0" w:rsidTr="009E6A63">
        <w:tc>
          <w:tcPr>
            <w:tcW w:w="2308" w:type="dxa"/>
          </w:tcPr>
          <w:p w:rsidR="00030310" w:rsidRPr="00030310" w:rsidRDefault="0003031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Целевые</w:t>
            </w:r>
          </w:p>
          <w:p w:rsidR="00030310" w:rsidRPr="00030310" w:rsidRDefault="0003031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казатели</w:t>
            </w:r>
          </w:p>
          <w:p w:rsidR="000451D0" w:rsidRPr="00030310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757" w:type="dxa"/>
          </w:tcPr>
          <w:p w:rsidR="00030310" w:rsidRPr="00030310" w:rsidRDefault="00030310" w:rsidP="00CE732F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доля </w:t>
            </w:r>
            <w:r w:rsidR="005C6E4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едагогических работников ГКДОУ «Крепыш», </w:t>
            </w: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прошедших переподготовку или повышение квалификации по вопросам образования воспитанников с ОВЗ в общей численности педагогических работников, работающих с детьми с ограниченными возможностями здоровья (не менее 95%);</w:t>
            </w:r>
          </w:p>
          <w:p w:rsidR="00030310" w:rsidRPr="00030310" w:rsidRDefault="00030310" w:rsidP="00CE732F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еспеченность специальными условиями полу</w:t>
            </w:r>
            <w:r w:rsidR="00A42B2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чения образования детей с ОВЗ </w:t>
            </w: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ля физического, психического, социального, духовно-нравственного развития;</w:t>
            </w:r>
          </w:p>
          <w:p w:rsidR="00030310" w:rsidRPr="00030310" w:rsidRDefault="00030310" w:rsidP="00CE732F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я проведенных совместных мероприятий с субъектами образовательных отношений (семьями, социальными партнерами) ( не менее 4-5 в год);</w:t>
            </w:r>
          </w:p>
          <w:p w:rsidR="00030310" w:rsidRPr="00030310" w:rsidRDefault="00030310" w:rsidP="00CE732F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я родителей (законных представителей), удовлетворенных качеством предоставляемых услуг (не менее 90%);</w:t>
            </w:r>
          </w:p>
          <w:p w:rsidR="00030310" w:rsidRPr="00030310" w:rsidRDefault="00030310" w:rsidP="00CE732F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я привлеченных родителей (законных представителей) как полноправных участников образования ребенка с ОВЗ к реализации ИОМ, СИПР, ИПРА (не менее 80 %);</w:t>
            </w:r>
          </w:p>
          <w:p w:rsidR="00030310" w:rsidRPr="00030310" w:rsidRDefault="00030310" w:rsidP="00CE732F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я материально-технического обеспечения и оснащения.</w:t>
            </w:r>
          </w:p>
          <w:p w:rsidR="00030310" w:rsidRPr="00030310" w:rsidRDefault="00030310" w:rsidP="00CE732F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исло (80–90%) воспитанников, имеющих стойкую положительную динамику в состоянии здоровья, 100% реализация АООП</w:t>
            </w:r>
          </w:p>
          <w:p w:rsidR="00030310" w:rsidRPr="00030310" w:rsidRDefault="00030310" w:rsidP="00CE732F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для детей с ОВЗ), ИОМ (для детей не осваивающих АООП наравне с другими детьми), СИПР (для детей с умственной</w:t>
            </w:r>
          </w:p>
          <w:p w:rsidR="00030310" w:rsidRPr="00030310" w:rsidRDefault="00030310" w:rsidP="00CE732F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сталостью (интеллектуальными нарушениями), ИПРА (для детей-инвалидов)</w:t>
            </w:r>
          </w:p>
          <w:p w:rsidR="000451D0" w:rsidRPr="00030310" w:rsidRDefault="000451D0" w:rsidP="00CE73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0451D0" w:rsidRPr="00030310" w:rsidTr="009E6A63">
        <w:tc>
          <w:tcPr>
            <w:tcW w:w="2308" w:type="dxa"/>
          </w:tcPr>
          <w:p w:rsidR="000451D0" w:rsidRPr="00030310" w:rsidRDefault="0003031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757" w:type="dxa"/>
          </w:tcPr>
          <w:p w:rsidR="000451D0" w:rsidRDefault="0003031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грамма реализуется в период 2022 - 2026гг.</w:t>
            </w:r>
          </w:p>
          <w:p w:rsidR="005C6E44" w:rsidRPr="00030310" w:rsidRDefault="005C6E44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0451D0" w:rsidRPr="00030310" w:rsidTr="009E6A63">
        <w:tc>
          <w:tcPr>
            <w:tcW w:w="2308" w:type="dxa"/>
          </w:tcPr>
          <w:p w:rsidR="00030310" w:rsidRPr="00030310" w:rsidRDefault="0003031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Основны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ап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П</w:t>
            </w: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ограммы</w:t>
            </w:r>
          </w:p>
          <w:p w:rsidR="00030310" w:rsidRPr="00030310" w:rsidRDefault="0003031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я</w:t>
            </w:r>
          </w:p>
          <w:p w:rsidR="000451D0" w:rsidRPr="00030310" w:rsidRDefault="000451D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757" w:type="dxa"/>
          </w:tcPr>
          <w:p w:rsidR="00030310" w:rsidRDefault="005C6E44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 xml:space="preserve">2022 </w:t>
            </w:r>
            <w:r w:rsidR="00030310" w:rsidRPr="00030310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>- подготовительный</w:t>
            </w:r>
            <w:r w:rsidR="00030310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 Первый этап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еализации программы развития предполагает </w:t>
            </w:r>
            <w:r w:rsidR="00030310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</w:t>
            </w:r>
            <w:r w:rsidR="00030310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документов, направленных на методическое, кадровое и информационное обеспечение программы, организацию промежуточного и итогового мониторинга реализации программ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;</w:t>
            </w:r>
          </w:p>
          <w:p w:rsidR="005C6E44" w:rsidRPr="00030310" w:rsidRDefault="005C6E44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030310" w:rsidRDefault="005C6E44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 xml:space="preserve">2023-2025 </w:t>
            </w:r>
            <w:r w:rsidR="00030310" w:rsidRPr="00030310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>- практический.</w:t>
            </w:r>
            <w:r w:rsidR="00030310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торой этап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редусматривает </w:t>
            </w:r>
            <w:r w:rsidR="00030310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ю основных мероприятий в рамках программы,</w:t>
            </w:r>
            <w:r w:rsidR="00030310"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промежуточный мониторинг ре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лизации мероприятий программы, внесение в программу необходимых корректив.  </w:t>
            </w:r>
          </w:p>
          <w:p w:rsidR="005C6E44" w:rsidRPr="00030310" w:rsidRDefault="005C6E44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0451D0" w:rsidRPr="00030310" w:rsidRDefault="00030310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>2026 г.- итоговый</w:t>
            </w:r>
            <w:r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 xml:space="preserve">. </w:t>
            </w: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Третий этап </w:t>
            </w:r>
            <w:r w:rsidR="005C6E4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реализации программы развития включает </w:t>
            </w: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</w:t>
            </w:r>
            <w:r w:rsidR="004479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соотнесение их с первоначальными целями, а также </w:t>
            </w: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становка новых стратегических задач развития</w:t>
            </w:r>
          </w:p>
        </w:tc>
      </w:tr>
      <w:tr w:rsidR="00030310" w:rsidRPr="00293FDE" w:rsidTr="009E6A63">
        <w:tc>
          <w:tcPr>
            <w:tcW w:w="2308" w:type="dxa"/>
          </w:tcPr>
          <w:p w:rsidR="00030310" w:rsidRPr="00293FDE" w:rsidRDefault="00030310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нансовое</w:t>
            </w:r>
            <w:r w:rsid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еспечение</w:t>
            </w:r>
            <w:r w:rsid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0303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57" w:type="dxa"/>
          </w:tcPr>
          <w:p w:rsidR="00293FDE" w:rsidRPr="00293FDE" w:rsidRDefault="00030310" w:rsidP="00CE732F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полнение Программы обеспечивается за счет средств:</w:t>
            </w:r>
          </w:p>
          <w:p w:rsidR="00030310" w:rsidRPr="00293FDE" w:rsidRDefault="00293FDE" w:rsidP="00CE732F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регионального </w:t>
            </w:r>
            <w:r w:rsidR="00030310"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юджета (субсидии), рационального использования бюджета;</w:t>
            </w:r>
          </w:p>
          <w:p w:rsidR="00030310" w:rsidRPr="00293FDE" w:rsidRDefault="00293FDE" w:rsidP="00CE732F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ебюджетных источников (</w:t>
            </w:r>
            <w:r w:rsidR="00030310"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полнительно привлеченные средс</w:t>
            </w: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тва (добровольные пожертвования </w:t>
            </w:r>
            <w:r w:rsidR="00030310"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 прочие доходы,</w:t>
            </w: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30310"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решенные</w:t>
            </w: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30310"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ормативно-правовыми</w:t>
            </w: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30310"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кументами,</w:t>
            </w: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30310"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гламентирующими</w:t>
            </w: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030310"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зовательного учреждения и не противоречащие законодательству Российской Федерации)</w:t>
            </w: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30310" w:rsidRPr="000451D0" w:rsidTr="009E6A63">
        <w:tc>
          <w:tcPr>
            <w:tcW w:w="2308" w:type="dxa"/>
          </w:tcPr>
          <w:p w:rsidR="00030310" w:rsidRPr="003913EE" w:rsidRDefault="00293FDE" w:rsidP="00CE732F">
            <w:pPr>
              <w:shd w:val="clear" w:color="auto" w:fill="FFFFFF"/>
              <w:jc w:val="both"/>
              <w:rPr>
                <w:rFonts w:ascii="Helvetica" w:eastAsia="Times New Roman" w:hAnsi="Helvetica" w:cs="Times New Roman"/>
                <w:color w:val="1A1A1A"/>
                <w:sz w:val="23"/>
                <w:szCs w:val="23"/>
                <w:lang w:eastAsia="ru-RU"/>
              </w:rPr>
            </w:pP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жидаемы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ечны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57" w:type="dxa"/>
          </w:tcPr>
          <w:p w:rsidR="0006270E" w:rsidRPr="0006270E" w:rsidRDefault="0006270E" w:rsidP="00CE732F">
            <w:pPr>
              <w:pStyle w:val="a5"/>
              <w:shd w:val="clear" w:color="auto" w:fill="FFFFFF"/>
              <w:ind w:left="-6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u w:val="single"/>
                <w:lang w:eastAsia="ru-RU"/>
              </w:rPr>
            </w:pPr>
            <w:r w:rsidRPr="0006270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u w:val="single"/>
                <w:lang w:eastAsia="ru-RU"/>
              </w:rPr>
              <w:t xml:space="preserve">Для дошкольного образовательного учреждения </w:t>
            </w:r>
          </w:p>
          <w:p w:rsidR="00293FDE" w:rsidRPr="00293FDE" w:rsidRDefault="0006270E" w:rsidP="00CE732F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ормирование эффективной модели работы, адаптированной</w:t>
            </w:r>
            <w:r w:rsidR="00293FDE"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к особым образовательным потребностям и возможностям обучающихся с ОВЗ;</w:t>
            </w:r>
          </w:p>
          <w:p w:rsidR="0044798E" w:rsidRDefault="00293FDE" w:rsidP="00CE732F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вышение квалификации специалистов, специальных педагогов и воспитателей детского сада, владеющих современными технологиями и умеющими работать с детьми с ОВЗ и с инвалидностью;</w:t>
            </w:r>
          </w:p>
          <w:p w:rsidR="0044798E" w:rsidRDefault="0044798E" w:rsidP="00CE732F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479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еспечение 100% укомплектованности штатов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</w:t>
            </w:r>
            <w:r w:rsidRPr="004479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табильности педагогического состава ДОУ,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с соответствующим уровнем профессиональной подготовки; </w:t>
            </w:r>
          </w:p>
          <w:p w:rsidR="0044798E" w:rsidRPr="0044798E" w:rsidRDefault="0044798E" w:rsidP="00CE732F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4798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беспечение систематического  участия ДОУ в проектах различного уровня.</w:t>
            </w:r>
          </w:p>
          <w:p w:rsidR="0006270E" w:rsidRPr="0006270E" w:rsidRDefault="0006270E" w:rsidP="00CE732F">
            <w:pPr>
              <w:pStyle w:val="a5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u w:val="single"/>
                <w:lang w:eastAsia="ru-RU"/>
              </w:rPr>
              <w:t>Д</w:t>
            </w:r>
            <w:r w:rsidRPr="0006270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u w:val="single"/>
                <w:lang w:eastAsia="ru-RU"/>
              </w:rPr>
              <w:t xml:space="preserve">ля детей </w:t>
            </w:r>
          </w:p>
          <w:p w:rsidR="0006270E" w:rsidRDefault="00293FDE" w:rsidP="00CE732F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готовленность детей с ОВЗ к ведению максимально возможной самостоятельной жизни и к более сложной социальной ситуации (обучения в школе), 100% реализация ИОМ, СИПР, ИПРА</w:t>
            </w:r>
            <w:r w:rsidR="0006270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;</w:t>
            </w:r>
          </w:p>
          <w:p w:rsidR="0044798E" w:rsidRDefault="0006270E" w:rsidP="00CE732F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6270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получение качественного образования в соответствии с индивидуальными возможностями каждого ребенка;</w:t>
            </w:r>
          </w:p>
          <w:p w:rsidR="0044798E" w:rsidRDefault="0044798E" w:rsidP="00CE732F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479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</w:t>
            </w:r>
            <w:r w:rsidR="0006270E" w:rsidRPr="004479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хранение положительной динамики состояния здоровья воспитанников, соз</w:t>
            </w:r>
            <w:r w:rsidRPr="004479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ние здоровьесберегающей сред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профилактика травматизма; </w:t>
            </w:r>
          </w:p>
          <w:p w:rsidR="0044798E" w:rsidRPr="0044798E" w:rsidRDefault="0044798E" w:rsidP="00CE732F">
            <w:pPr>
              <w:pStyle w:val="a5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06270E" w:rsidRPr="0006270E" w:rsidRDefault="0006270E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u w:val="single"/>
                <w:lang w:eastAsia="ru-RU"/>
              </w:rPr>
            </w:pPr>
            <w:r w:rsidRPr="0006270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u w:val="single"/>
                <w:lang w:eastAsia="ru-RU"/>
              </w:rPr>
              <w:t>Для родителей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u w:val="single"/>
                <w:lang w:eastAsia="ru-RU"/>
              </w:rPr>
              <w:t>:</w:t>
            </w:r>
          </w:p>
          <w:p w:rsidR="00293FDE" w:rsidRPr="00293FDE" w:rsidRDefault="00293FDE" w:rsidP="00CE732F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вышение родительской компетентности в обучении и социализации ребенка с ОВЗ и с инвалидностью;</w:t>
            </w:r>
          </w:p>
          <w:p w:rsidR="0006270E" w:rsidRDefault="00293FDE" w:rsidP="00CE732F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беспечение доступности и качества образовательных услуг, предоставляемых </w:t>
            </w:r>
            <w:r w:rsidR="0006270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дошкольным учреждением </w:t>
            </w: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ля д</w:t>
            </w:r>
            <w:r w:rsidR="0006270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тей с ОВЗ и детей – инвалидов;</w:t>
            </w:r>
          </w:p>
          <w:p w:rsidR="0006270E" w:rsidRDefault="0006270E" w:rsidP="00CE732F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еспечение полноправного участия семьи в обучении</w:t>
            </w:r>
            <w:r w:rsidR="00293FDE"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 развития ребенка имеющего ос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ые образовательные потребности;</w:t>
            </w:r>
          </w:p>
          <w:p w:rsidR="00030310" w:rsidRDefault="0006270E" w:rsidP="00CE732F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6270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беспечение психолого-педагогической поддержки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мье, воспитывающей ребенка с ОВЗ.</w:t>
            </w:r>
          </w:p>
          <w:p w:rsidR="0006270E" w:rsidRPr="0006270E" w:rsidRDefault="0006270E" w:rsidP="00CE732F">
            <w:pPr>
              <w:pStyle w:val="a5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030310" w:rsidRPr="00293FDE" w:rsidTr="009E6A63">
        <w:tc>
          <w:tcPr>
            <w:tcW w:w="2308" w:type="dxa"/>
          </w:tcPr>
          <w:p w:rsidR="00030310" w:rsidRPr="00293FDE" w:rsidRDefault="00293FDE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Организация контроля и информационной открытости</w:t>
            </w:r>
          </w:p>
        </w:tc>
        <w:tc>
          <w:tcPr>
            <w:tcW w:w="7757" w:type="dxa"/>
          </w:tcPr>
          <w:p w:rsidR="0006270E" w:rsidRDefault="00A42B22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дминистрацией ГКДОУ и п</w:t>
            </w:r>
            <w:r w:rsidR="00293FDE"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едагогическим советом предусмотрено осуществление внутреннего контроля и постоянное коллегиальное обсуждение результатов на каждом этапе реализации Программы развития. </w:t>
            </w:r>
          </w:p>
          <w:p w:rsidR="0006270E" w:rsidRDefault="00293FDE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существление внешнего контроля выполняется посредством информационного сопровождения реализации Программы развития с использованием официального сайта дошкольного учреждения </w:t>
            </w:r>
            <w:hyperlink r:id="rId8" w:history="1">
              <w:r w:rsidR="0006270E" w:rsidRPr="003A54B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skrepish.ru</w:t>
              </w:r>
            </w:hyperlink>
            <w:r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. </w:t>
            </w:r>
          </w:p>
          <w:p w:rsidR="00030310" w:rsidRPr="00293FDE" w:rsidRDefault="0044798E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</w:t>
            </w:r>
            <w:r w:rsidR="00293FDE" w:rsidRP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зультаты контроля предоставляются в публичном отчете ГКДОУ</w:t>
            </w:r>
            <w:r w:rsidR="00293F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030310" w:rsidRPr="0044798E" w:rsidTr="009E6A63">
        <w:trPr>
          <w:trHeight w:val="416"/>
        </w:trPr>
        <w:tc>
          <w:tcPr>
            <w:tcW w:w="2308" w:type="dxa"/>
          </w:tcPr>
          <w:p w:rsidR="00030310" w:rsidRPr="0044798E" w:rsidRDefault="0044798E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479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озможные риски </w:t>
            </w:r>
          </w:p>
        </w:tc>
        <w:tc>
          <w:tcPr>
            <w:tcW w:w="7757" w:type="dxa"/>
          </w:tcPr>
          <w:p w:rsidR="0044798E" w:rsidRPr="0044798E" w:rsidRDefault="0044798E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479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 реализации Программы развит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могут </w:t>
            </w:r>
            <w:r w:rsidRPr="004479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озникнуть следующие риски:</w:t>
            </w:r>
          </w:p>
          <w:p w:rsidR="0044798E" w:rsidRPr="0044798E" w:rsidRDefault="0044798E" w:rsidP="00CE732F">
            <w:pPr>
              <w:pStyle w:val="a5"/>
              <w:numPr>
                <w:ilvl w:val="0"/>
                <w:numId w:val="15"/>
              </w:numPr>
              <w:shd w:val="clear" w:color="auto" w:fill="FFFFFF"/>
              <w:ind w:left="419" w:hanging="425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479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ост числа детей со сложной структурой нарушения развития, и особыми образовательными потребностями;</w:t>
            </w:r>
          </w:p>
          <w:p w:rsidR="0044798E" w:rsidRDefault="0044798E" w:rsidP="00CE732F">
            <w:pPr>
              <w:pStyle w:val="a5"/>
              <w:numPr>
                <w:ilvl w:val="0"/>
                <w:numId w:val="15"/>
              </w:numPr>
              <w:shd w:val="clear" w:color="auto" w:fill="FFFFFF"/>
              <w:ind w:left="419" w:hanging="425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479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недостаточная заинтересованность компетентности родителей в вопросах ведения здорового образа жизни и низкий уровень активной жизненной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зиции;</w:t>
            </w:r>
          </w:p>
          <w:p w:rsidR="00030310" w:rsidRPr="0044798E" w:rsidRDefault="0044798E" w:rsidP="00CE732F">
            <w:pPr>
              <w:pStyle w:val="a5"/>
              <w:numPr>
                <w:ilvl w:val="0"/>
                <w:numId w:val="15"/>
              </w:numPr>
              <w:shd w:val="clear" w:color="auto" w:fill="FFFFFF"/>
              <w:ind w:left="419" w:hanging="425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сутствие специалистов с достаточным уровнем профессиональных компетенций;</w:t>
            </w:r>
          </w:p>
        </w:tc>
      </w:tr>
    </w:tbl>
    <w:p w:rsidR="00FA14DC" w:rsidRPr="00FA14DC" w:rsidRDefault="00305974" w:rsidP="00CE732F">
      <w:pPr>
        <w:pStyle w:val="a5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FA1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ФОРМАЦИОННАЯ СПРАВКА О ДОШКОЛЬНОМ УЧРЕЖД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A14DC" w:rsidRPr="00FA14DC" w:rsidRDefault="00FA14DC" w:rsidP="00CE732F">
      <w:pPr>
        <w:pStyle w:val="a5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FA14DC" w:rsidRPr="00A42B22" w:rsidRDefault="00A42B22" w:rsidP="00CE73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1.</w:t>
      </w:r>
      <w:r w:rsidR="00FA14DC" w:rsidRPr="00A42B2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ие сведения о ГКДОУ. </w:t>
      </w:r>
    </w:p>
    <w:p w:rsidR="00FA14DC" w:rsidRDefault="00FA14DC" w:rsidP="00CE7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становления дошкольного учреждения началась в 1978 году. На протяжении всего времени педагогический коллектив дошкольного образовательного учреждения был нацелен на обеспечение условий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, развития, обучения и социализации детей с ограниченными возможностями здоровья. </w:t>
      </w:r>
    </w:p>
    <w:p w:rsidR="009A1E40" w:rsidRPr="00FA14DC" w:rsidRDefault="009A1E40" w:rsidP="00CE73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A14DC" w:rsidRDefault="00FA14DC" w:rsidP="00CE732F">
      <w:pPr>
        <w:spacing w:after="12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4DC">
        <w:rPr>
          <w:rFonts w:ascii="Times New Roman" w:hAnsi="Times New Roman" w:cs="Times New Roman"/>
          <w:b/>
          <w:sz w:val="28"/>
          <w:szCs w:val="28"/>
        </w:rPr>
        <w:t>Полно</w:t>
      </w:r>
      <w:r>
        <w:rPr>
          <w:rFonts w:ascii="Times New Roman" w:hAnsi="Times New Roman" w:cs="Times New Roman"/>
          <w:b/>
          <w:sz w:val="28"/>
          <w:szCs w:val="28"/>
        </w:rPr>
        <w:t>е наименование образовательного</w:t>
      </w:r>
      <w:r w:rsidR="009A1E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A14DC">
        <w:rPr>
          <w:rFonts w:ascii="Times New Roman" w:hAnsi="Times New Roman" w:cs="Times New Roman"/>
          <w:b/>
          <w:sz w:val="28"/>
          <w:szCs w:val="28"/>
        </w:rPr>
        <w:t>чреждения</w:t>
      </w:r>
      <w:r w:rsidRPr="00FA14DC">
        <w:rPr>
          <w:rFonts w:ascii="Times New Roman" w:hAnsi="Times New Roman" w:cs="Times New Roman"/>
          <w:sz w:val="28"/>
          <w:szCs w:val="28"/>
        </w:rPr>
        <w:t xml:space="preserve"> </w:t>
      </w:r>
      <w:r w:rsidRPr="009A1E40">
        <w:rPr>
          <w:rFonts w:ascii="Times New Roman" w:hAnsi="Times New Roman" w:cs="Times New Roman"/>
          <w:b/>
          <w:sz w:val="28"/>
          <w:szCs w:val="28"/>
        </w:rPr>
        <w:t>в соответствии с Уставом</w:t>
      </w:r>
      <w:r w:rsidRPr="00FA14DC">
        <w:rPr>
          <w:rFonts w:ascii="Times New Roman" w:hAnsi="Times New Roman" w:cs="Times New Roman"/>
          <w:sz w:val="28"/>
          <w:szCs w:val="28"/>
        </w:rPr>
        <w:t xml:space="preserve"> </w:t>
      </w:r>
      <w:r w:rsidR="009A1E40">
        <w:rPr>
          <w:rFonts w:ascii="Times New Roman" w:hAnsi="Times New Roman" w:cs="Times New Roman"/>
          <w:sz w:val="28"/>
          <w:szCs w:val="28"/>
        </w:rPr>
        <w:t xml:space="preserve">- </w:t>
      </w:r>
      <w:r w:rsidRPr="00FA14DC">
        <w:rPr>
          <w:rFonts w:ascii="Times New Roman" w:hAnsi="Times New Roman" w:cs="Times New Roman"/>
          <w:bCs/>
          <w:sz w:val="28"/>
          <w:szCs w:val="28"/>
        </w:rPr>
        <w:t>Государственное казенное дошкольное образовательное учреждение Детский сад №3 «Крепыш»</w:t>
      </w:r>
      <w:r w:rsidR="009A1E4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A14DC" w:rsidRPr="00FA14DC" w:rsidRDefault="009A1E40" w:rsidP="00CE732F">
      <w:pPr>
        <w:spacing w:after="12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</w:t>
      </w:r>
      <w:r w:rsidR="00FA14DC" w:rsidRPr="00FA14D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A14DC" w:rsidRPr="00FA14DC">
        <w:rPr>
          <w:rFonts w:ascii="Times New Roman" w:hAnsi="Times New Roman" w:cs="Times New Roman"/>
          <w:bCs/>
          <w:sz w:val="28"/>
          <w:szCs w:val="28"/>
        </w:rPr>
        <w:t xml:space="preserve"> ГКДОУ Детский сад №3 «Крепыш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A14DC" w:rsidRPr="00FA14DC" w:rsidRDefault="00FA14DC" w:rsidP="00CE732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14DC"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</w:p>
    <w:p w:rsidR="00FA14DC" w:rsidRPr="00FA14DC" w:rsidRDefault="00FA14DC" w:rsidP="00CE732F">
      <w:pPr>
        <w:spacing w:after="12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A14DC">
        <w:rPr>
          <w:rFonts w:ascii="Times New Roman" w:hAnsi="Times New Roman" w:cs="Times New Roman"/>
          <w:bCs/>
          <w:sz w:val="28"/>
          <w:szCs w:val="28"/>
        </w:rPr>
        <w:t xml:space="preserve">357748, Россия, Ставропольский край, город Кисловодск, ул. Школьная, 4. </w:t>
      </w:r>
    </w:p>
    <w:p w:rsidR="00FA14DC" w:rsidRPr="00FA14DC" w:rsidRDefault="00FA14DC" w:rsidP="00CE732F">
      <w:pPr>
        <w:spacing w:after="12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A14DC">
        <w:rPr>
          <w:rFonts w:ascii="Times New Roman" w:hAnsi="Times New Roman" w:cs="Times New Roman"/>
          <w:b/>
          <w:sz w:val="28"/>
          <w:szCs w:val="28"/>
        </w:rPr>
        <w:t xml:space="preserve">Фактический адрес: </w:t>
      </w:r>
    </w:p>
    <w:p w:rsidR="00FA14DC" w:rsidRPr="00FA14DC" w:rsidRDefault="00FA14DC" w:rsidP="00CE732F">
      <w:pPr>
        <w:spacing w:after="12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A14DC">
        <w:rPr>
          <w:rFonts w:ascii="Times New Roman" w:hAnsi="Times New Roman" w:cs="Times New Roman"/>
          <w:bCs/>
          <w:sz w:val="28"/>
          <w:szCs w:val="28"/>
        </w:rPr>
        <w:t xml:space="preserve">357748, Россия, Ставропольский край, город Кисловодск, ул. Школьная, 4. </w:t>
      </w:r>
    </w:p>
    <w:p w:rsidR="00FA14DC" w:rsidRPr="00FA14DC" w:rsidRDefault="009A1E40" w:rsidP="00CE732F">
      <w:pPr>
        <w:spacing w:after="12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нзии</w:t>
      </w:r>
      <w:r w:rsidR="00FA14DC" w:rsidRPr="00FA14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A14DC" w:rsidRPr="00FA14DC" w:rsidRDefault="00FA14DC" w:rsidP="00CE732F">
      <w:pPr>
        <w:spacing w:after="12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A14DC"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: </w:t>
      </w:r>
      <w:r w:rsidRPr="00FA14DC">
        <w:rPr>
          <w:rFonts w:ascii="Times New Roman" w:hAnsi="Times New Roman" w:cs="Times New Roman"/>
          <w:bCs/>
          <w:sz w:val="28"/>
          <w:szCs w:val="28"/>
        </w:rPr>
        <w:t xml:space="preserve">серия 26 ЛО1 № 0000665 от 06 июня 2014 г. </w:t>
      </w:r>
    </w:p>
    <w:p w:rsidR="00FA14DC" w:rsidRPr="00FA14DC" w:rsidRDefault="00FA14DC" w:rsidP="00CE732F">
      <w:pPr>
        <w:spacing w:after="12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A14DC">
        <w:rPr>
          <w:rFonts w:ascii="Times New Roman" w:hAnsi="Times New Roman" w:cs="Times New Roman"/>
          <w:sz w:val="28"/>
          <w:szCs w:val="28"/>
        </w:rPr>
        <w:t xml:space="preserve">Лицензия на осуществление медицинской деятельности: </w:t>
      </w:r>
      <w:r w:rsidRPr="00FA14DC">
        <w:rPr>
          <w:rFonts w:ascii="Times New Roman" w:hAnsi="Times New Roman" w:cs="Times New Roman"/>
          <w:bCs/>
          <w:sz w:val="28"/>
          <w:szCs w:val="28"/>
        </w:rPr>
        <w:t>№ ЛО-26-01-0022704 от 22 сентября 2014  г.</w:t>
      </w:r>
    </w:p>
    <w:p w:rsidR="00FA14DC" w:rsidRPr="00FA14DC" w:rsidRDefault="00FA14DC" w:rsidP="00CE732F">
      <w:pPr>
        <w:spacing w:after="12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A14DC">
        <w:rPr>
          <w:rFonts w:ascii="Times New Roman" w:hAnsi="Times New Roman" w:cs="Times New Roman"/>
          <w:b/>
          <w:sz w:val="28"/>
          <w:szCs w:val="28"/>
        </w:rPr>
        <w:t>Контактный телефон:</w:t>
      </w:r>
      <w:r w:rsidRPr="00FA14DC">
        <w:rPr>
          <w:rFonts w:ascii="Times New Roman" w:hAnsi="Times New Roman" w:cs="Times New Roman"/>
          <w:sz w:val="28"/>
          <w:szCs w:val="28"/>
        </w:rPr>
        <w:t xml:space="preserve"> 8(8652)5-16-50, 5-19-03</w:t>
      </w:r>
      <w:r w:rsidR="009A1E40">
        <w:rPr>
          <w:rFonts w:ascii="Times New Roman" w:hAnsi="Times New Roman" w:cs="Times New Roman"/>
          <w:sz w:val="28"/>
          <w:szCs w:val="28"/>
        </w:rPr>
        <w:t xml:space="preserve">,  </w:t>
      </w:r>
      <w:r w:rsidRPr="00FA14DC">
        <w:rPr>
          <w:rFonts w:ascii="Times New Roman" w:hAnsi="Times New Roman" w:cs="Times New Roman"/>
          <w:sz w:val="28"/>
          <w:szCs w:val="28"/>
        </w:rPr>
        <w:t>тел/факс</w:t>
      </w:r>
      <w:r w:rsidRPr="00FA14DC">
        <w:rPr>
          <w:rFonts w:ascii="Times New Roman" w:hAnsi="Times New Roman" w:cs="Times New Roman"/>
          <w:bCs/>
          <w:sz w:val="28"/>
          <w:szCs w:val="28"/>
        </w:rPr>
        <w:t xml:space="preserve">: 8(87937) 5-19-03 </w:t>
      </w:r>
    </w:p>
    <w:p w:rsidR="00FA14DC" w:rsidRPr="00FA14DC" w:rsidRDefault="00FA14DC" w:rsidP="00CE732F">
      <w:pPr>
        <w:spacing w:after="12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A14DC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="009A1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4DC">
        <w:rPr>
          <w:rFonts w:ascii="Times New Roman" w:hAnsi="Times New Roman" w:cs="Times New Roman"/>
          <w:bCs/>
          <w:sz w:val="28"/>
          <w:szCs w:val="28"/>
          <w:lang w:val="en-US"/>
        </w:rPr>
        <w:t>dskrepish</w:t>
      </w:r>
      <w:r w:rsidRPr="00FA14DC">
        <w:rPr>
          <w:rFonts w:ascii="Times New Roman" w:hAnsi="Times New Roman" w:cs="Times New Roman"/>
          <w:bCs/>
          <w:sz w:val="28"/>
          <w:szCs w:val="28"/>
        </w:rPr>
        <w:t>3@</w:t>
      </w:r>
      <w:r w:rsidRPr="00FA14DC">
        <w:rPr>
          <w:rFonts w:ascii="Times New Roman" w:hAnsi="Times New Roman" w:cs="Times New Roman"/>
          <w:bCs/>
          <w:sz w:val="28"/>
          <w:szCs w:val="28"/>
          <w:lang w:val="en-US"/>
        </w:rPr>
        <w:t>yandex</w:t>
      </w:r>
      <w:r w:rsidRPr="00FA14DC">
        <w:rPr>
          <w:rFonts w:ascii="Times New Roman" w:hAnsi="Times New Roman" w:cs="Times New Roman"/>
          <w:bCs/>
          <w:sz w:val="28"/>
          <w:szCs w:val="28"/>
        </w:rPr>
        <w:t>.</w:t>
      </w:r>
      <w:r w:rsidRPr="00FA14D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FA14DC" w:rsidRPr="00FA14DC" w:rsidRDefault="00FA14DC" w:rsidP="00CE732F">
      <w:pPr>
        <w:spacing w:after="12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A14DC">
        <w:rPr>
          <w:rFonts w:ascii="Times New Roman" w:hAnsi="Times New Roman" w:cs="Times New Roman"/>
          <w:b/>
          <w:sz w:val="28"/>
          <w:szCs w:val="28"/>
        </w:rPr>
        <w:t>Официальный сайт ДОУ</w:t>
      </w:r>
      <w:r w:rsidRPr="00FA14DC">
        <w:rPr>
          <w:rFonts w:ascii="Times New Roman" w:hAnsi="Times New Roman" w:cs="Times New Roman"/>
          <w:sz w:val="28"/>
          <w:szCs w:val="28"/>
        </w:rPr>
        <w:t xml:space="preserve">: </w:t>
      </w:r>
      <w:r w:rsidRPr="00FA14DC">
        <w:rPr>
          <w:rFonts w:ascii="Times New Roman" w:hAnsi="Times New Roman" w:cs="Times New Roman"/>
          <w:sz w:val="28"/>
          <w:szCs w:val="28"/>
          <w:lang w:val="en-US"/>
        </w:rPr>
        <w:t>dskrepish</w:t>
      </w:r>
      <w:r w:rsidRPr="00FA14DC">
        <w:rPr>
          <w:rFonts w:ascii="Times New Roman" w:hAnsi="Times New Roman" w:cs="Times New Roman"/>
          <w:sz w:val="28"/>
          <w:szCs w:val="28"/>
        </w:rPr>
        <w:t>.</w:t>
      </w:r>
      <w:r w:rsidRPr="00FA14D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A1E40" w:rsidRPr="009A1E40" w:rsidRDefault="009A1E40" w:rsidP="00CE732F">
      <w:pPr>
        <w:pStyle w:val="ConsPlusNonformat"/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E40">
        <w:rPr>
          <w:rFonts w:ascii="Times New Roman" w:hAnsi="Times New Roman" w:cs="Times New Roman"/>
          <w:b/>
          <w:sz w:val="28"/>
          <w:szCs w:val="28"/>
        </w:rPr>
        <w:t xml:space="preserve">Организационно-правовая форма: </w:t>
      </w:r>
      <w:r w:rsidRPr="009A1E40">
        <w:rPr>
          <w:rFonts w:ascii="Times New Roman" w:hAnsi="Times New Roman" w:cs="Times New Roman"/>
          <w:sz w:val="28"/>
          <w:szCs w:val="28"/>
        </w:rPr>
        <w:t xml:space="preserve">государственное учреждение; </w:t>
      </w:r>
    </w:p>
    <w:p w:rsidR="009A1E40" w:rsidRPr="009A1E40" w:rsidRDefault="009A1E40" w:rsidP="00CE732F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E40">
        <w:rPr>
          <w:rFonts w:ascii="Times New Roman" w:hAnsi="Times New Roman" w:cs="Times New Roman"/>
          <w:i/>
          <w:sz w:val="28"/>
          <w:szCs w:val="28"/>
        </w:rPr>
        <w:t>- тип Учреждения:</w:t>
      </w:r>
      <w:r w:rsidRPr="009A1E40">
        <w:rPr>
          <w:rFonts w:ascii="Times New Roman" w:hAnsi="Times New Roman" w:cs="Times New Roman"/>
          <w:sz w:val="28"/>
          <w:szCs w:val="28"/>
        </w:rPr>
        <w:t xml:space="preserve"> государственное казенное дошкольное образовательное учреждение;</w:t>
      </w:r>
    </w:p>
    <w:p w:rsidR="009A1E40" w:rsidRPr="009A1E40" w:rsidRDefault="009A1E40" w:rsidP="00CE732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E40">
        <w:rPr>
          <w:rFonts w:ascii="Times New Roman" w:eastAsia="Times New Roman" w:hAnsi="Times New Roman" w:cs="Times New Roman"/>
          <w:i/>
          <w:sz w:val="28"/>
          <w:szCs w:val="28"/>
        </w:rPr>
        <w:t>- вид Учреждения:</w:t>
      </w:r>
      <w:r w:rsidRPr="009A1E40">
        <w:rPr>
          <w:rFonts w:ascii="Times New Roman" w:eastAsia="Times New Roman" w:hAnsi="Times New Roman" w:cs="Times New Roman"/>
          <w:sz w:val="28"/>
          <w:szCs w:val="28"/>
        </w:rPr>
        <w:t xml:space="preserve"> детский сад компенсирующего вида.</w:t>
      </w:r>
    </w:p>
    <w:p w:rsidR="009A1E40" w:rsidRPr="009A1E40" w:rsidRDefault="009A1E40" w:rsidP="00CE73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дителем</w:t>
      </w:r>
      <w:r w:rsidRPr="009A1E40">
        <w:rPr>
          <w:rFonts w:ascii="Times New Roman" w:eastAsia="Times New Roman" w:hAnsi="Times New Roman" w:cs="Times New Roman"/>
          <w:sz w:val="28"/>
          <w:szCs w:val="28"/>
        </w:rPr>
        <w:t xml:space="preserve"> является Ставропольский край. </w:t>
      </w:r>
    </w:p>
    <w:p w:rsidR="009A1E40" w:rsidRPr="009A1E40" w:rsidRDefault="009A1E40" w:rsidP="00CE73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E40">
        <w:rPr>
          <w:rFonts w:ascii="Times New Roman" w:eastAsia="Times New Roman" w:hAnsi="Times New Roman" w:cs="Times New Roman"/>
          <w:sz w:val="28"/>
          <w:szCs w:val="28"/>
        </w:rPr>
        <w:t xml:space="preserve">Учреждение находится в ведомственном подчинении министерства образования Ставропольского края, которое осуществляет функции и полномочия Учредителя </w:t>
      </w:r>
    </w:p>
    <w:p w:rsidR="009A1E40" w:rsidRPr="009A1E40" w:rsidRDefault="009A1E40" w:rsidP="00CE732F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E40">
        <w:rPr>
          <w:rFonts w:ascii="Times New Roman" w:hAnsi="Times New Roman" w:cs="Times New Roman"/>
          <w:sz w:val="28"/>
          <w:szCs w:val="28"/>
        </w:rPr>
        <w:t xml:space="preserve"> Министерство имущественных отношений Ставропольского края исполняет полномочия органа исполнительной власти Ставропольского края по управлению государственным имуществом Ставропольского края.</w:t>
      </w:r>
    </w:p>
    <w:p w:rsidR="009A1E40" w:rsidRPr="00A42B22" w:rsidRDefault="009A1E40" w:rsidP="00CE732F">
      <w:p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A42B2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Режим работы образовательного учреждения:  </w:t>
      </w:r>
    </w:p>
    <w:p w:rsidR="009A1E40" w:rsidRPr="009A1E40" w:rsidRDefault="009A1E40" w:rsidP="00CE732F">
      <w:pPr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Уставом ГКДОУ Детский сад №3 «Крепыш», учреждение функционирует по 5 – дневной  рабочей неделе в одном режиме: с  7.00 до 19.00</w:t>
      </w:r>
      <w:r w:rsidR="00C10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A1E40" w:rsidRPr="00A42B22" w:rsidRDefault="00A42B22" w:rsidP="00CE732F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B22">
        <w:rPr>
          <w:rFonts w:ascii="Times New Roman" w:hAnsi="Times New Roman" w:cs="Times New Roman"/>
          <w:b/>
          <w:sz w:val="28"/>
          <w:szCs w:val="28"/>
          <w:u w:val="single"/>
        </w:rPr>
        <w:t xml:space="preserve">3.2. </w:t>
      </w:r>
      <w:r w:rsidR="009A1E40" w:rsidRPr="00A42B22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контингента воспитанников</w:t>
      </w:r>
    </w:p>
    <w:p w:rsidR="009A1E40" w:rsidRDefault="008633A6" w:rsidP="00CE732F">
      <w:pPr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тский сад посещают 31</w:t>
      </w:r>
      <w:r w:rsidR="009A1E40" w:rsidRPr="009A1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ков с ОВЗ в возрасте от 3 до 8 лет.</w:t>
      </w:r>
      <w:r w:rsidR="00884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31"/>
        <w:gridCol w:w="1843"/>
        <w:gridCol w:w="2410"/>
      </w:tblGrid>
      <w:tr w:rsidR="009A1E40" w:rsidRPr="00884D92" w:rsidTr="00E63FB6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884D92" w:rsidRDefault="00884D92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884D92" w:rsidRDefault="00884D92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4D9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884D92" w:rsidRDefault="00884D92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4D9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9A1E40" w:rsidRPr="009A1E40" w:rsidTr="00E63FB6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9A1E40" w:rsidRDefault="009A1E40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9A1E40" w:rsidRDefault="009A1E40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9A1E40" w:rsidRDefault="009A1E40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ловека</w:t>
            </w:r>
          </w:p>
        </w:tc>
      </w:tr>
      <w:tr w:rsidR="009A1E40" w:rsidRPr="009A1E40" w:rsidTr="00E63FB6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9A1E40" w:rsidRDefault="009A1E40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9A1E40" w:rsidRDefault="009A1E40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9A1E40" w:rsidRDefault="008633A6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ловека</w:t>
            </w:r>
          </w:p>
        </w:tc>
      </w:tr>
      <w:tr w:rsidR="009A1E40" w:rsidRPr="009A1E40" w:rsidTr="00E63FB6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9A1E40" w:rsidRDefault="009A1E40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9A1E40" w:rsidRDefault="009A1E40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9A1E40" w:rsidRDefault="009A1E40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 человек</w:t>
            </w:r>
          </w:p>
        </w:tc>
      </w:tr>
      <w:tr w:rsidR="009A1E40" w:rsidRPr="009A1E40" w:rsidTr="00E63FB6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9A1E40" w:rsidRDefault="009A1E40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9A1E40" w:rsidRDefault="009A1E40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9A1E40" w:rsidRDefault="008633A6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9A1E40" w:rsidRPr="009A1E40" w:rsidTr="00E63FB6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9A1E40" w:rsidRDefault="009A1E40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9A1E40" w:rsidRDefault="009A1E40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9A1E40" w:rsidRDefault="009A1E40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человека</w:t>
            </w:r>
          </w:p>
        </w:tc>
      </w:tr>
      <w:tr w:rsidR="009A1E40" w:rsidRPr="009A1E40" w:rsidTr="00E63FB6"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9A1E40" w:rsidRDefault="009A1E40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40" w:rsidRPr="009A1E40" w:rsidRDefault="008633A6" w:rsidP="00CE732F">
            <w:pPr>
              <w:pStyle w:val="a5"/>
              <w:spacing w:before="150" w:after="150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  <w:r w:rsidR="009A1E40" w:rsidRPr="009A1E4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</w:tbl>
    <w:p w:rsidR="009A1E40" w:rsidRPr="009A1E40" w:rsidRDefault="009A1E40" w:rsidP="00CE732F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растные груп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9A1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вного пребывания, укомплектованных в соответствии с возрастными нормами и нормами САНПИН.</w:t>
      </w:r>
    </w:p>
    <w:p w:rsidR="009A1E40" w:rsidRPr="009A1E40" w:rsidRDefault="009A1E40" w:rsidP="00CE732F">
      <w:p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Из них: </w:t>
      </w:r>
    </w:p>
    <w:p w:rsidR="009A1E40" w:rsidRPr="009A1E40" w:rsidRDefault="008633A6" w:rsidP="00CE732F">
      <w:pPr>
        <w:pStyle w:val="a5"/>
        <w:numPr>
          <w:ilvl w:val="0"/>
          <w:numId w:val="17"/>
        </w:num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яя</w:t>
      </w:r>
      <w:r w:rsidR="009A1E40" w:rsidRPr="009A1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а задержка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хического развития «Лучики» (4-5 лет</w:t>
      </w:r>
      <w:r w:rsidR="009A1E40" w:rsidRPr="009A1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9A1E40" w:rsidRPr="009A1E40" w:rsidRDefault="009A1E40" w:rsidP="00CE732F">
      <w:pPr>
        <w:pStyle w:val="a5"/>
        <w:numPr>
          <w:ilvl w:val="0"/>
          <w:numId w:val="17"/>
        </w:num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овозрастная группа расстройство а</w:t>
      </w:r>
      <w:r w:rsidR="00863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истического спектра «Совушки»</w:t>
      </w:r>
      <w:r w:rsidRPr="009A1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4-7 лет);</w:t>
      </w:r>
    </w:p>
    <w:p w:rsidR="009A1E40" w:rsidRDefault="008633A6" w:rsidP="00CE732F">
      <w:pPr>
        <w:pStyle w:val="a5"/>
        <w:numPr>
          <w:ilvl w:val="0"/>
          <w:numId w:val="17"/>
        </w:num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адшая</w:t>
      </w:r>
      <w:r w:rsidR="009A1E40" w:rsidRPr="009A1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а задержка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хического развития «Радуга» (3-4 года</w:t>
      </w:r>
      <w:r w:rsidR="009A1E40" w:rsidRPr="009A1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8633A6" w:rsidRPr="008633A6" w:rsidRDefault="008633A6" w:rsidP="008633A6">
      <w:pPr>
        <w:pStyle w:val="a5"/>
        <w:numPr>
          <w:ilvl w:val="0"/>
          <w:numId w:val="17"/>
        </w:num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ршая группа </w:t>
      </w:r>
      <w:r w:rsidRPr="009A1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ержка психического развития  «Малышарики» (5-7 лет) .</w:t>
      </w:r>
    </w:p>
    <w:p w:rsidR="00C10F45" w:rsidRDefault="00C10F45" w:rsidP="00CE732F">
      <w:pPr>
        <w:pStyle w:val="a5"/>
        <w:spacing w:before="150" w:after="15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0F45" w:rsidRPr="00305974" w:rsidRDefault="00305974" w:rsidP="00CE732F">
      <w:pPr>
        <w:pStyle w:val="a5"/>
        <w:spacing w:before="150" w:after="15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0597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оличество детей в семье </w:t>
      </w:r>
    </w:p>
    <w:p w:rsidR="00C10F45" w:rsidRPr="009A1E40" w:rsidRDefault="00C10F45" w:rsidP="00CE732F">
      <w:pPr>
        <w:pStyle w:val="a5"/>
        <w:numPr>
          <w:ilvl w:val="0"/>
          <w:numId w:val="18"/>
        </w:num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дним ребенком -17 семей;</w:t>
      </w:r>
    </w:p>
    <w:p w:rsidR="00C10F45" w:rsidRPr="009A1E40" w:rsidRDefault="00C10F45" w:rsidP="00CE732F">
      <w:pPr>
        <w:pStyle w:val="a5"/>
        <w:numPr>
          <w:ilvl w:val="0"/>
          <w:numId w:val="18"/>
        </w:num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вумя детьми – 13 семей;</w:t>
      </w:r>
    </w:p>
    <w:p w:rsidR="00C10F45" w:rsidRPr="009A1E40" w:rsidRDefault="00C10F45" w:rsidP="00CE732F">
      <w:pPr>
        <w:pStyle w:val="a5"/>
        <w:numPr>
          <w:ilvl w:val="0"/>
          <w:numId w:val="18"/>
        </w:num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тремя и больше – 5 семей.</w:t>
      </w:r>
    </w:p>
    <w:p w:rsidR="009A1E40" w:rsidRDefault="009A1E40" w:rsidP="008633A6">
      <w:pPr>
        <w:pStyle w:val="a5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1E40" w:rsidRPr="009A1E40" w:rsidRDefault="009A1E40" w:rsidP="008633A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A1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иальный статус семей на 01 сентября 2023 года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9A1E40" w:rsidRPr="005146D2" w:rsidTr="009A1E40">
        <w:trPr>
          <w:tblCellSpacing w:w="0" w:type="dxa"/>
          <w:jc w:val="center"/>
        </w:trPr>
        <w:tc>
          <w:tcPr>
            <w:tcW w:w="1635" w:type="dxa"/>
            <w:gridSpan w:val="2"/>
            <w:hideMark/>
          </w:tcPr>
          <w:p w:rsidR="009A1E40" w:rsidRPr="005146D2" w:rsidRDefault="009A1E40" w:rsidP="00CE73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ые семьи</w:t>
            </w:r>
          </w:p>
        </w:tc>
        <w:tc>
          <w:tcPr>
            <w:tcW w:w="1635" w:type="dxa"/>
            <w:gridSpan w:val="2"/>
            <w:hideMark/>
          </w:tcPr>
          <w:p w:rsidR="009A1E40" w:rsidRPr="005146D2" w:rsidRDefault="009A1E40" w:rsidP="00CE73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лные семьи</w:t>
            </w:r>
          </w:p>
        </w:tc>
        <w:tc>
          <w:tcPr>
            <w:tcW w:w="1860" w:type="dxa"/>
            <w:gridSpan w:val="2"/>
            <w:hideMark/>
          </w:tcPr>
          <w:p w:rsidR="009A1E40" w:rsidRPr="005146D2" w:rsidRDefault="009A1E40" w:rsidP="00CE73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детные семьи</w:t>
            </w:r>
          </w:p>
        </w:tc>
        <w:tc>
          <w:tcPr>
            <w:tcW w:w="2175" w:type="dxa"/>
            <w:gridSpan w:val="2"/>
            <w:hideMark/>
          </w:tcPr>
          <w:p w:rsidR="009A1E40" w:rsidRPr="005146D2" w:rsidRDefault="005146D2" w:rsidP="00CE73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мьи </w:t>
            </w:r>
            <w:r w:rsidR="009A1E40" w:rsidRPr="00514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екаемых </w:t>
            </w:r>
          </w:p>
        </w:tc>
        <w:tc>
          <w:tcPr>
            <w:tcW w:w="2550" w:type="dxa"/>
            <w:gridSpan w:val="2"/>
            <w:hideMark/>
          </w:tcPr>
          <w:p w:rsidR="009A1E40" w:rsidRPr="005146D2" w:rsidRDefault="009A1E40" w:rsidP="00CE73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ообеспеченные семьи</w:t>
            </w:r>
          </w:p>
        </w:tc>
      </w:tr>
      <w:tr w:rsidR="009A1E40" w:rsidRPr="009A1E40" w:rsidTr="009A1E40">
        <w:trPr>
          <w:tblCellSpacing w:w="0" w:type="dxa"/>
          <w:jc w:val="center"/>
        </w:trPr>
        <w:tc>
          <w:tcPr>
            <w:tcW w:w="795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семей</w:t>
            </w:r>
          </w:p>
        </w:tc>
        <w:tc>
          <w:tcPr>
            <w:tcW w:w="855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детей</w:t>
            </w:r>
          </w:p>
        </w:tc>
        <w:tc>
          <w:tcPr>
            <w:tcW w:w="885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семей</w:t>
            </w:r>
          </w:p>
        </w:tc>
        <w:tc>
          <w:tcPr>
            <w:tcW w:w="765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детей</w:t>
            </w:r>
          </w:p>
        </w:tc>
        <w:tc>
          <w:tcPr>
            <w:tcW w:w="930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семей</w:t>
            </w:r>
          </w:p>
        </w:tc>
        <w:tc>
          <w:tcPr>
            <w:tcW w:w="930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детей</w:t>
            </w:r>
          </w:p>
        </w:tc>
        <w:tc>
          <w:tcPr>
            <w:tcW w:w="1095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семей</w:t>
            </w:r>
          </w:p>
        </w:tc>
        <w:tc>
          <w:tcPr>
            <w:tcW w:w="1095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детей</w:t>
            </w:r>
          </w:p>
        </w:tc>
        <w:tc>
          <w:tcPr>
            <w:tcW w:w="1275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семей</w:t>
            </w:r>
          </w:p>
        </w:tc>
        <w:tc>
          <w:tcPr>
            <w:tcW w:w="1275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детей</w:t>
            </w:r>
          </w:p>
        </w:tc>
      </w:tr>
      <w:tr w:rsidR="009A1E40" w:rsidRPr="009A1E40" w:rsidTr="009A1E40">
        <w:trPr>
          <w:trHeight w:val="506"/>
          <w:tblCellSpacing w:w="0" w:type="dxa"/>
          <w:jc w:val="center"/>
        </w:trPr>
        <w:tc>
          <w:tcPr>
            <w:tcW w:w="795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5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85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65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0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30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95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5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hideMark/>
          </w:tcPr>
          <w:p w:rsidR="009A1E40" w:rsidRPr="009A1E40" w:rsidRDefault="009A1E40" w:rsidP="00CE732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E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884D92" w:rsidRDefault="00884D92" w:rsidP="00CE732F">
      <w:pPr>
        <w:pStyle w:val="a5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884D92" w:rsidRPr="00A42B22" w:rsidRDefault="00884D92" w:rsidP="00CE732F">
      <w:pPr>
        <w:pStyle w:val="a5"/>
        <w:numPr>
          <w:ilvl w:val="1"/>
          <w:numId w:val="36"/>
        </w:numPr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42B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истема  управления ГКДОУ Детский сад №3 «Крепыш».</w:t>
      </w:r>
    </w:p>
    <w:p w:rsidR="00884D92" w:rsidRPr="00884D92" w:rsidRDefault="00884D92" w:rsidP="00CE73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4D92">
        <w:rPr>
          <w:rFonts w:ascii="Times New Roman" w:hAnsi="Times New Roman" w:cs="Times New Roman"/>
          <w:sz w:val="28"/>
          <w:szCs w:val="28"/>
          <w:u w:val="single"/>
        </w:rPr>
        <w:t>Учредитель</w:t>
      </w:r>
      <w:r w:rsidRPr="00884D92">
        <w:rPr>
          <w:rFonts w:ascii="Times New Roman" w:hAnsi="Times New Roman" w:cs="Times New Roman"/>
          <w:sz w:val="28"/>
          <w:szCs w:val="28"/>
        </w:rPr>
        <w:t xml:space="preserve">: Министерство образования Ставропольского края. </w:t>
      </w:r>
    </w:p>
    <w:p w:rsidR="00884D92" w:rsidRPr="00884D92" w:rsidRDefault="00884D92" w:rsidP="00CE732F">
      <w:pPr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  <w:r w:rsidRPr="00884D92">
        <w:rPr>
          <w:rFonts w:ascii="Times New Roman" w:hAnsi="Times New Roman" w:cs="Times New Roman"/>
          <w:sz w:val="28"/>
          <w:szCs w:val="28"/>
          <w:u w:val="single"/>
        </w:rPr>
        <w:lastRenderedPageBreak/>
        <w:t>Заведующий  ГКДОУ  Детский сад №3 «Крепыш»</w:t>
      </w:r>
      <w:r w:rsidRPr="00884D92">
        <w:rPr>
          <w:rFonts w:ascii="Times New Roman" w:hAnsi="Times New Roman" w:cs="Times New Roman"/>
          <w:sz w:val="28"/>
          <w:szCs w:val="28"/>
        </w:rPr>
        <w:t xml:space="preserve"> - Воловик Наталья Львовна. </w:t>
      </w:r>
    </w:p>
    <w:p w:rsidR="00884D92" w:rsidRPr="00884D92" w:rsidRDefault="00884D92" w:rsidP="00CE732F">
      <w:pPr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  <w:r w:rsidRPr="00884D92">
        <w:rPr>
          <w:rFonts w:ascii="Times New Roman" w:hAnsi="Times New Roman" w:cs="Times New Roman"/>
          <w:sz w:val="28"/>
          <w:szCs w:val="28"/>
          <w:u w:val="single"/>
        </w:rPr>
        <w:t>Старший воспитатель</w:t>
      </w:r>
      <w:r w:rsidRPr="00884D92">
        <w:rPr>
          <w:rFonts w:ascii="Times New Roman" w:hAnsi="Times New Roman" w:cs="Times New Roman"/>
          <w:sz w:val="28"/>
          <w:szCs w:val="28"/>
        </w:rPr>
        <w:t xml:space="preserve"> – Бархачева Ольга Викторовна</w:t>
      </w:r>
    </w:p>
    <w:p w:rsidR="00884D92" w:rsidRPr="00884D92" w:rsidRDefault="00884D92" w:rsidP="00CE732F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84D92">
        <w:rPr>
          <w:rFonts w:ascii="Times New Roman" w:hAnsi="Times New Roman" w:cs="Times New Roman"/>
          <w:sz w:val="28"/>
          <w:szCs w:val="28"/>
          <w:u w:val="single"/>
        </w:rPr>
        <w:t>Органы  управления ГКДОУ  Детский сад №3 «Крепыш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84D92" w:rsidRPr="00884D92" w:rsidRDefault="00884D92" w:rsidP="00CE732F">
      <w:p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в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ждения; </w:t>
      </w:r>
    </w:p>
    <w:p w:rsidR="00884D92" w:rsidRPr="00884D92" w:rsidRDefault="00884D92" w:rsidP="00CE732F">
      <w:p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щее собрание трудового коллекти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84D92" w:rsidRPr="00884D92" w:rsidRDefault="00884D92" w:rsidP="00CE732F">
      <w:p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едагогический совет;</w:t>
      </w:r>
    </w:p>
    <w:p w:rsidR="00884D92" w:rsidRDefault="00884D92" w:rsidP="00CE732F">
      <w:p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вет родителей.</w:t>
      </w:r>
    </w:p>
    <w:p w:rsidR="00884D92" w:rsidRDefault="00884D92" w:rsidP="00CE732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целях осуществления функций управления органами управления систематически, в соответствии с установленным планом, проводятся заседания по актуальным вопросам , касающимся деятельности дошкольного образовательного учреждения. </w:t>
      </w:r>
    </w:p>
    <w:p w:rsidR="00884D92" w:rsidRPr="00A42B22" w:rsidRDefault="00884D92" w:rsidP="00CE732F">
      <w:pPr>
        <w:pStyle w:val="a5"/>
        <w:numPr>
          <w:ilvl w:val="1"/>
          <w:numId w:val="36"/>
        </w:numPr>
        <w:spacing w:before="150"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2B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кадрового состава </w:t>
      </w:r>
    </w:p>
    <w:p w:rsidR="00CA2A70" w:rsidRPr="00547C07" w:rsidRDefault="00C10F45" w:rsidP="00547C0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10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КДОУ детский сад №3  «Крепыш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Кисловодска </w:t>
      </w:r>
      <w:r w:rsidR="00884D92" w:rsidRPr="00C10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ился стабильный, творческий педагогический к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ктив. </w:t>
      </w:r>
      <w:r w:rsidR="00CA2A70" w:rsidRPr="00C10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ическое количество сотрудников ГКДОУ «Крепыш»</w:t>
      </w:r>
      <w:r w:rsid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CA2A70" w:rsidRPr="00C10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 человек. </w:t>
      </w:r>
      <w:r w:rsid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тат педагогических работников укомплектован на 100%. </w:t>
      </w:r>
    </w:p>
    <w:p w:rsidR="00884D92" w:rsidRDefault="00884D92" w:rsidP="00CE732F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ий процесс обеспечивают специалис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5"/>
        <w:gridCol w:w="2684"/>
        <w:gridCol w:w="2834"/>
        <w:gridCol w:w="3072"/>
      </w:tblGrid>
      <w:tr w:rsidR="00936614" w:rsidTr="00547C07">
        <w:tc>
          <w:tcPr>
            <w:tcW w:w="755" w:type="dxa"/>
          </w:tcPr>
          <w:p w:rsid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84" w:type="dxa"/>
          </w:tcPr>
          <w:p w:rsidR="00936614" w:rsidRPr="00C10F45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834" w:type="dxa"/>
          </w:tcPr>
          <w:p w:rsid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ь </w:t>
            </w:r>
          </w:p>
        </w:tc>
        <w:tc>
          <w:tcPr>
            <w:tcW w:w="3072" w:type="dxa"/>
          </w:tcPr>
          <w:p w:rsidR="00936614" w:rsidRPr="00C10F45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е/ категория </w:t>
            </w:r>
          </w:p>
        </w:tc>
      </w:tr>
      <w:tr w:rsidR="00936614" w:rsidTr="00547C07">
        <w:tc>
          <w:tcPr>
            <w:tcW w:w="755" w:type="dxa"/>
          </w:tcPr>
          <w:p w:rsid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:rsidR="00936614" w:rsidRP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F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ловик Наталья Львовна</w:t>
            </w:r>
          </w:p>
        </w:tc>
        <w:tc>
          <w:tcPr>
            <w:tcW w:w="2834" w:type="dxa"/>
          </w:tcPr>
          <w:p w:rsid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 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КДОУ</w:t>
            </w:r>
          </w:p>
        </w:tc>
        <w:tc>
          <w:tcPr>
            <w:tcW w:w="3072" w:type="dxa"/>
          </w:tcPr>
          <w:p w:rsid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F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ее педагогическое</w:t>
            </w:r>
          </w:p>
        </w:tc>
      </w:tr>
      <w:tr w:rsidR="00936614" w:rsidTr="00547C07">
        <w:tc>
          <w:tcPr>
            <w:tcW w:w="755" w:type="dxa"/>
          </w:tcPr>
          <w:p w:rsid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4" w:type="dxa"/>
          </w:tcPr>
          <w:p w:rsidR="00936614" w:rsidRPr="00C10F45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F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хачева Ольга Викторовна</w:t>
            </w:r>
          </w:p>
        </w:tc>
        <w:tc>
          <w:tcPr>
            <w:tcW w:w="2834" w:type="dxa"/>
          </w:tcPr>
          <w:p w:rsidR="00936614" w:rsidRP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  <w:tc>
          <w:tcPr>
            <w:tcW w:w="3072" w:type="dxa"/>
          </w:tcPr>
          <w:p w:rsidR="00936614" w:rsidRPr="00C10F45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F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36614" w:rsidTr="00547C07">
        <w:tc>
          <w:tcPr>
            <w:tcW w:w="755" w:type="dxa"/>
          </w:tcPr>
          <w:p w:rsid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84" w:type="dxa"/>
          </w:tcPr>
          <w:p w:rsidR="00936614" w:rsidRP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икова Юлия Сергеевна</w:t>
            </w:r>
          </w:p>
        </w:tc>
        <w:tc>
          <w:tcPr>
            <w:tcW w:w="2834" w:type="dxa"/>
          </w:tcPr>
          <w:p w:rsidR="00936614" w:rsidRP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ель-дефектолог</w:t>
            </w:r>
          </w:p>
        </w:tc>
        <w:tc>
          <w:tcPr>
            <w:tcW w:w="3072" w:type="dxa"/>
          </w:tcPr>
          <w:p w:rsidR="00936614" w:rsidRPr="00936614" w:rsidRDefault="00936614" w:rsidP="00CE732F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шая </w:t>
            </w:r>
          </w:p>
        </w:tc>
      </w:tr>
      <w:tr w:rsidR="00936614" w:rsidTr="00547C07">
        <w:tc>
          <w:tcPr>
            <w:tcW w:w="755" w:type="dxa"/>
          </w:tcPr>
          <w:p w:rsid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84" w:type="dxa"/>
          </w:tcPr>
          <w:p w:rsidR="00936614" w:rsidRP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омаева Халида Джапаровна </w:t>
            </w:r>
          </w:p>
        </w:tc>
        <w:tc>
          <w:tcPr>
            <w:tcW w:w="2834" w:type="dxa"/>
          </w:tcPr>
          <w:p w:rsidR="00936614" w:rsidRP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фектолог</w:t>
            </w:r>
          </w:p>
        </w:tc>
        <w:tc>
          <w:tcPr>
            <w:tcW w:w="3072" w:type="dxa"/>
          </w:tcPr>
          <w:p w:rsidR="00936614" w:rsidRP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ответствие занимаемой должности</w:t>
            </w:r>
          </w:p>
        </w:tc>
      </w:tr>
      <w:tr w:rsidR="00936614" w:rsidTr="00547C07">
        <w:tc>
          <w:tcPr>
            <w:tcW w:w="755" w:type="dxa"/>
          </w:tcPr>
          <w:p w:rsid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84" w:type="dxa"/>
          </w:tcPr>
          <w:p w:rsidR="00936614" w:rsidRP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лешина Лилия Анатольевна </w:t>
            </w:r>
          </w:p>
        </w:tc>
        <w:tc>
          <w:tcPr>
            <w:tcW w:w="2834" w:type="dxa"/>
          </w:tcPr>
          <w:p w:rsidR="00936614" w:rsidRP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ель – логопед</w:t>
            </w:r>
          </w:p>
        </w:tc>
        <w:tc>
          <w:tcPr>
            <w:tcW w:w="3072" w:type="dxa"/>
          </w:tcPr>
          <w:p w:rsidR="00936614" w:rsidRPr="00936614" w:rsidRDefault="00936614" w:rsidP="00CE732F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з категории</w:t>
            </w:r>
          </w:p>
        </w:tc>
      </w:tr>
      <w:tr w:rsidR="00936614" w:rsidTr="00547C07">
        <w:tc>
          <w:tcPr>
            <w:tcW w:w="755" w:type="dxa"/>
          </w:tcPr>
          <w:p w:rsid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84" w:type="dxa"/>
          </w:tcPr>
          <w:p w:rsidR="00936614" w:rsidRPr="00936614" w:rsidRDefault="00547C07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верева Кристина Викторовна</w:t>
            </w:r>
          </w:p>
        </w:tc>
        <w:tc>
          <w:tcPr>
            <w:tcW w:w="2834" w:type="dxa"/>
          </w:tcPr>
          <w:p w:rsidR="00936614" w:rsidRP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3072" w:type="dxa"/>
          </w:tcPr>
          <w:p w:rsidR="00936614" w:rsidRPr="00936614" w:rsidRDefault="00547C07" w:rsidP="00CE732F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з категории</w:t>
            </w:r>
          </w:p>
        </w:tc>
      </w:tr>
      <w:tr w:rsidR="00936614" w:rsidTr="00547C07">
        <w:tc>
          <w:tcPr>
            <w:tcW w:w="755" w:type="dxa"/>
          </w:tcPr>
          <w:p w:rsid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684" w:type="dxa"/>
          </w:tcPr>
          <w:p w:rsidR="00936614" w:rsidRP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икова Наталья Владимировна</w:t>
            </w:r>
          </w:p>
        </w:tc>
        <w:tc>
          <w:tcPr>
            <w:tcW w:w="2834" w:type="dxa"/>
          </w:tcPr>
          <w:p w:rsidR="00936614" w:rsidRP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57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3072" w:type="dxa"/>
          </w:tcPr>
          <w:p w:rsidR="00936614" w:rsidRPr="00936614" w:rsidRDefault="00936614" w:rsidP="00CE732F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ая квалификационная категория</w:t>
            </w:r>
          </w:p>
        </w:tc>
      </w:tr>
      <w:tr w:rsidR="00936614" w:rsidTr="00547C07">
        <w:tc>
          <w:tcPr>
            <w:tcW w:w="755" w:type="dxa"/>
          </w:tcPr>
          <w:p w:rsid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84" w:type="dxa"/>
          </w:tcPr>
          <w:p w:rsidR="00936614" w:rsidRDefault="00936614" w:rsidP="00CE732F"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ова Алина Муратовна</w:t>
            </w:r>
          </w:p>
        </w:tc>
        <w:tc>
          <w:tcPr>
            <w:tcW w:w="2834" w:type="dxa"/>
          </w:tcPr>
          <w:p w:rsidR="00936614" w:rsidRP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57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3072" w:type="dxa"/>
          </w:tcPr>
          <w:p w:rsidR="00936614" w:rsidRPr="00936614" w:rsidRDefault="00936614" w:rsidP="00CE732F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ответствие занимаемой должности.</w:t>
            </w:r>
          </w:p>
        </w:tc>
      </w:tr>
      <w:tr w:rsidR="00936614" w:rsidTr="00547C07">
        <w:trPr>
          <w:trHeight w:val="1082"/>
        </w:trPr>
        <w:tc>
          <w:tcPr>
            <w:tcW w:w="755" w:type="dxa"/>
          </w:tcPr>
          <w:p w:rsid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84" w:type="dxa"/>
          </w:tcPr>
          <w:p w:rsidR="00936614" w:rsidRP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имова Елена Павловна</w:t>
            </w:r>
          </w:p>
        </w:tc>
        <w:tc>
          <w:tcPr>
            <w:tcW w:w="2834" w:type="dxa"/>
          </w:tcPr>
          <w:p w:rsidR="00936614" w:rsidRP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57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3072" w:type="dxa"/>
          </w:tcPr>
          <w:p w:rsidR="00936614" w:rsidRPr="00936614" w:rsidRDefault="00936614" w:rsidP="00CE732F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ая квалификационная категория</w:t>
            </w:r>
          </w:p>
        </w:tc>
      </w:tr>
      <w:tr w:rsidR="00936614" w:rsidTr="00547C07">
        <w:tc>
          <w:tcPr>
            <w:tcW w:w="755" w:type="dxa"/>
          </w:tcPr>
          <w:p w:rsid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84" w:type="dxa"/>
          </w:tcPr>
          <w:p w:rsidR="00936614" w:rsidRDefault="00936614" w:rsidP="00CE732F"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дкова Светлана Александровна</w:t>
            </w:r>
          </w:p>
        </w:tc>
        <w:tc>
          <w:tcPr>
            <w:tcW w:w="2834" w:type="dxa"/>
          </w:tcPr>
          <w:p w:rsidR="00936614" w:rsidRDefault="00936614" w:rsidP="00CE732F">
            <w:r w:rsidRPr="001657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072" w:type="dxa"/>
          </w:tcPr>
          <w:p w:rsidR="00936614" w:rsidRPr="00936614" w:rsidRDefault="00936614" w:rsidP="00CE732F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вая квалификационная категория</w:t>
            </w:r>
          </w:p>
        </w:tc>
      </w:tr>
      <w:tr w:rsidR="00936614" w:rsidTr="00547C07">
        <w:tc>
          <w:tcPr>
            <w:tcW w:w="755" w:type="dxa"/>
          </w:tcPr>
          <w:p w:rsidR="00936614" w:rsidRDefault="00547C07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84" w:type="dxa"/>
          </w:tcPr>
          <w:p w:rsidR="00936614" w:rsidRDefault="00936614" w:rsidP="00CE732F"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ницина Елена Владимировна</w:t>
            </w:r>
          </w:p>
        </w:tc>
        <w:tc>
          <w:tcPr>
            <w:tcW w:w="2834" w:type="dxa"/>
          </w:tcPr>
          <w:p w:rsidR="00936614" w:rsidRPr="00936614" w:rsidRDefault="00936614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57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3072" w:type="dxa"/>
          </w:tcPr>
          <w:p w:rsidR="00936614" w:rsidRPr="00936614" w:rsidRDefault="00936614" w:rsidP="00CE732F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ая квалификационная категория</w:t>
            </w:r>
          </w:p>
        </w:tc>
      </w:tr>
    </w:tbl>
    <w:p w:rsidR="00936614" w:rsidRPr="00CA2A70" w:rsidRDefault="00936614" w:rsidP="00CE732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CA2A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</w:rPr>
        <w:t>Образовательный и квалификационный уровень педагогов</w:t>
      </w:r>
    </w:p>
    <w:p w:rsidR="00936614" w:rsidRPr="00936614" w:rsidRDefault="00936614" w:rsidP="00CE732F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47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 сентября 2022 года  в учреждении трудятся 1</w:t>
      </w:r>
      <w:r w:rsidRPr="00936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ических работников  (1 педагог – психолог, 2 учителя - дефектолога, 1 учитель – логопед, 7 воспитателей,). </w:t>
      </w:r>
    </w:p>
    <w:p w:rsidR="00936614" w:rsidRPr="00CA2A70" w:rsidRDefault="00936614" w:rsidP="00CE732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бразовательный уровень педагогических кадров:</w:t>
      </w:r>
    </w:p>
    <w:p w:rsidR="00936614" w:rsidRPr="00CA2A70" w:rsidRDefault="00936614" w:rsidP="00CE732F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высшим образованием –  6 человек;</w:t>
      </w:r>
    </w:p>
    <w:p w:rsidR="00936614" w:rsidRPr="00CA2A70" w:rsidRDefault="00936614" w:rsidP="00CE732F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средним специальным – 5 человека;</w:t>
      </w:r>
    </w:p>
    <w:p w:rsidR="00936614" w:rsidRPr="00CA2A70" w:rsidRDefault="00936614" w:rsidP="00CE732F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ы повышения квалификации прошли – 11 человек.</w:t>
      </w:r>
    </w:p>
    <w:p w:rsidR="00CA2A70" w:rsidRPr="00CA2A70" w:rsidRDefault="00CA2A70" w:rsidP="00CE732F">
      <w:p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едагогический стаж:</w:t>
      </w:r>
    </w:p>
    <w:p w:rsidR="00CA2A70" w:rsidRPr="00CA2A70" w:rsidRDefault="00CA2A70" w:rsidP="00CE732F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– 10  лет –  5 человек</w:t>
      </w:r>
    </w:p>
    <w:p w:rsidR="00CA2A70" w:rsidRPr="00CA2A70" w:rsidRDefault="00CA2A70" w:rsidP="00CE732F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 – 20 лет – 4 человека</w:t>
      </w:r>
    </w:p>
    <w:p w:rsidR="00CA2A70" w:rsidRPr="00CA2A70" w:rsidRDefault="00CA2A70" w:rsidP="00CE732F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 – и выше – 3 человека</w:t>
      </w:r>
    </w:p>
    <w:p w:rsidR="00936614" w:rsidRPr="00CA2A70" w:rsidRDefault="00936614" w:rsidP="00CE732F">
      <w:p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Аттестация педагогических кадров:</w:t>
      </w:r>
    </w:p>
    <w:p w:rsidR="00936614" w:rsidRPr="00CA2A70" w:rsidRDefault="00936614" w:rsidP="00CE7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ая категория – 5  человек;</w:t>
      </w:r>
    </w:p>
    <w:p w:rsidR="00936614" w:rsidRPr="00CA2A70" w:rsidRDefault="00936614" w:rsidP="00CE7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ая категория – 1 человек;</w:t>
      </w:r>
    </w:p>
    <w:p w:rsidR="00936614" w:rsidRPr="00CA2A70" w:rsidRDefault="00936614" w:rsidP="00CE7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 занимаемой должности – 3 человека;</w:t>
      </w:r>
    </w:p>
    <w:p w:rsidR="00936614" w:rsidRPr="00CA2A70" w:rsidRDefault="00936614" w:rsidP="00CE7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категории – 2 человека.</w:t>
      </w:r>
    </w:p>
    <w:p w:rsidR="004F7A2D" w:rsidRPr="004F7A2D" w:rsidRDefault="00936614" w:rsidP="00CE732F">
      <w:pPr>
        <w:numPr>
          <w:ilvl w:val="0"/>
          <w:numId w:val="21"/>
        </w:numPr>
        <w:spacing w:before="150" w:beforeAutospacing="1" w:after="15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  педагогов  проходили курсы повышения квалификации  СКИРО ПК и ПРО в 2021 г. «Психолого – педагогическое сопровождение инклюзивного образования в ДОО»</w:t>
      </w:r>
      <w:r w:rsid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F7A2D" w:rsidRPr="004F7A2D" w:rsidRDefault="00936614" w:rsidP="00CE732F">
      <w:pPr>
        <w:numPr>
          <w:ilvl w:val="0"/>
          <w:numId w:val="21"/>
        </w:numPr>
        <w:spacing w:before="150" w:beforeAutospacing="1" w:after="15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 педагога проходили курсы повышения квалификации в 2021 г. ООО «Инфоурок» «Организация работы с обучающимися с ОВЗ в соответствии с ФГОС»</w:t>
      </w:r>
      <w:r w:rsidR="004F7A2D" w:rsidRPr="004F7A2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4F7A2D" w:rsidRPr="00A42B22" w:rsidRDefault="004F7A2D" w:rsidP="00CE732F">
      <w:pPr>
        <w:pStyle w:val="a5"/>
        <w:numPr>
          <w:ilvl w:val="1"/>
          <w:numId w:val="36"/>
        </w:numPr>
        <w:spacing w:before="150"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42B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Организация воспитательно-образовательного процесса</w:t>
      </w:r>
    </w:p>
    <w:p w:rsidR="004F7A2D" w:rsidRPr="004F7A2D" w:rsidRDefault="004F7A2D" w:rsidP="00CE732F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й процесс в детском саду осуществляется в соответствии с расписанием непосредственной образовательной деятельности. Расписание составлено на основании учебного плана с учетом пятидневной рабочей недели. Учебный план утвержден заведующей детским садом и принят на педагогическом совете.</w:t>
      </w:r>
    </w:p>
    <w:p w:rsidR="004F7A2D" w:rsidRPr="004F7A2D" w:rsidRDefault="004F7A2D" w:rsidP="00CE732F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о допустимый объем недельной образовательной нагрузки, включая занятия по дополнительному образованию, для детей дошкольного возраста соответствует санитарно – эпидемиологическим правилам и нормам РФ СанПиН 2.4.3648-20,  и  инструктивно – методическому письму МО РФ «О гигиенических требованиях к максимальной нагрузке на детей дошкольного возраста в организованных формах обучения» и составляет:</w:t>
      </w:r>
    </w:p>
    <w:p w:rsidR="004F7A2D" w:rsidRPr="004F7A2D" w:rsidRDefault="004F7A2D" w:rsidP="00CE732F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 младшей группе – 10 занятий;</w:t>
      </w:r>
    </w:p>
    <w:p w:rsidR="004F7A2D" w:rsidRPr="004F7A2D" w:rsidRDefault="004F7A2D" w:rsidP="00CE732F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редней группе – 12 занятий;</w:t>
      </w:r>
    </w:p>
    <w:p w:rsidR="004F7A2D" w:rsidRPr="004F7A2D" w:rsidRDefault="004F7A2D" w:rsidP="00CE732F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аршей группе – 15 занятий;  </w:t>
      </w:r>
    </w:p>
    <w:p w:rsidR="004F7A2D" w:rsidRPr="004F7A2D" w:rsidRDefault="004F7A2D" w:rsidP="00CE732F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новозрастной – 15 занятий</w:t>
      </w:r>
    </w:p>
    <w:p w:rsidR="004F7A2D" w:rsidRPr="004F7A2D" w:rsidRDefault="004F7A2D" w:rsidP="00CE732F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о допустимое количество занятий в первой половине дня,  во второй младшей группах и средней группе не превышает двух. А в старшей группе и разновозрастной группе  – трех.</w:t>
      </w:r>
    </w:p>
    <w:p w:rsidR="004F7A2D" w:rsidRPr="004F7A2D" w:rsidRDefault="004F7A2D" w:rsidP="00CE732F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ительность занятий дифференцируется в зависимости от возраста детей и составляет:</w:t>
      </w:r>
    </w:p>
    <w:p w:rsidR="004F7A2D" w:rsidRPr="007624F5" w:rsidRDefault="004F7A2D" w:rsidP="00CE732F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24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торой младшей группе – не более 15 минут;</w:t>
      </w:r>
    </w:p>
    <w:p w:rsidR="004F7A2D" w:rsidRPr="004F7A2D" w:rsidRDefault="004F7A2D" w:rsidP="00CE732F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редней группе – не более 20 минут;</w:t>
      </w:r>
    </w:p>
    <w:p w:rsidR="004F7A2D" w:rsidRPr="004F7A2D" w:rsidRDefault="004F7A2D" w:rsidP="00CE732F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аршей группе – не более 25 минут;</w:t>
      </w:r>
    </w:p>
    <w:p w:rsidR="004F7A2D" w:rsidRPr="004F7A2D" w:rsidRDefault="004F7A2D" w:rsidP="00CE732F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новозрастной – не более  25 минут;</w:t>
      </w:r>
    </w:p>
    <w:p w:rsidR="004F7A2D" w:rsidRPr="004F7A2D" w:rsidRDefault="004F7A2D" w:rsidP="00CE732F">
      <w:pPr>
        <w:spacing w:before="150"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ередине занятий проводится физ. минутка. Перерывы меж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ятиями составляют не менее 10 минут.</w:t>
      </w:r>
    </w:p>
    <w:p w:rsidR="004F7A2D" w:rsidRPr="004F7A2D" w:rsidRDefault="004F7A2D" w:rsidP="00CE732F">
      <w:pPr>
        <w:spacing w:before="150"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чебном году для воспитанников организуются каникулы. Во время которых проводится занятия только эстетически – оздоровительного цикла.</w:t>
      </w:r>
    </w:p>
    <w:p w:rsidR="004F7A2D" w:rsidRPr="004F7A2D" w:rsidRDefault="004F7A2D" w:rsidP="00CE732F">
      <w:pPr>
        <w:spacing w:before="150"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кти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ого образовательного учреждения </w:t>
      </w: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ует основные общеобразовательные программы дошкольного образования:</w:t>
      </w:r>
    </w:p>
    <w:p w:rsidR="004F7A2D" w:rsidRPr="004F7A2D" w:rsidRDefault="004F7A2D" w:rsidP="00CE73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7A2D">
        <w:rPr>
          <w:rFonts w:ascii="Times New Roman" w:hAnsi="Times New Roman" w:cs="Times New Roman"/>
          <w:sz w:val="28"/>
          <w:szCs w:val="28"/>
        </w:rPr>
        <w:t xml:space="preserve">-адаптированную основную образовательную программу для детей с ОВЗ «Равные шансы для всех»  разработанную на основе Примерной основной общеобразовательной программы дошкольного образования "От рождения до </w:t>
      </w:r>
      <w:r w:rsidRPr="004F7A2D">
        <w:rPr>
          <w:rFonts w:ascii="Times New Roman" w:hAnsi="Times New Roman" w:cs="Times New Roman"/>
          <w:sz w:val="28"/>
          <w:szCs w:val="28"/>
        </w:rPr>
        <w:lastRenderedPageBreak/>
        <w:t>школы" под ред. Н.Е. Вераксы, Т.С. Комаровой, М.А. Васильевой. - 3-е изд., испр. и доп. - М.: МОЗАИКА-СИНТЕЗ, 2014г;</w:t>
      </w:r>
    </w:p>
    <w:p w:rsidR="004F7A2D" w:rsidRPr="004F7A2D" w:rsidRDefault="004F7A2D" w:rsidP="00CE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A2D">
        <w:rPr>
          <w:rFonts w:ascii="Times New Roman" w:hAnsi="Times New Roman" w:cs="Times New Roman"/>
          <w:sz w:val="28"/>
          <w:szCs w:val="28"/>
        </w:rPr>
        <w:t>-  Основную адаптированную основную общеобразовательную программу для детей с РАС;</w:t>
      </w:r>
    </w:p>
    <w:p w:rsidR="004F7A2D" w:rsidRPr="004F7A2D" w:rsidRDefault="004F7A2D" w:rsidP="00CE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A2D">
        <w:rPr>
          <w:rFonts w:ascii="Times New Roman" w:hAnsi="Times New Roman" w:cs="Times New Roman"/>
          <w:sz w:val="28"/>
          <w:szCs w:val="28"/>
        </w:rPr>
        <w:t>- Примерную адаптированную основную образовательную программу дошкольного образования детей с задержкой психического развития;</w:t>
      </w:r>
    </w:p>
    <w:p w:rsidR="004F7A2D" w:rsidRPr="004F7A2D" w:rsidRDefault="004F7A2D" w:rsidP="00CE732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приобщения дошкольников к истории и культуре родного края, знакомства с народными промыслами, коллектив работает:</w:t>
      </w:r>
    </w:p>
    <w:p w:rsidR="004F7A2D" w:rsidRPr="004F7A2D" w:rsidRDefault="004F7A2D" w:rsidP="00CE732F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7A2D">
        <w:rPr>
          <w:rFonts w:ascii="Times New Roman" w:eastAsia="Calibri" w:hAnsi="Times New Roman" w:cs="Times New Roman"/>
          <w:color w:val="000000"/>
          <w:sz w:val="28"/>
          <w:szCs w:val="28"/>
        </w:rPr>
        <w:t>Региональная культура: художники, писатели, композиторы - Р.М.Литвинова Ставрополь 2010.</w:t>
      </w:r>
    </w:p>
    <w:p w:rsidR="004F7A2D" w:rsidRPr="004F7A2D" w:rsidRDefault="004F7A2D" w:rsidP="00CE732F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7A2D">
        <w:rPr>
          <w:rFonts w:ascii="Times New Roman" w:eastAsia="Calibri" w:hAnsi="Times New Roman" w:cs="Times New Roman"/>
          <w:color w:val="000000"/>
          <w:sz w:val="28"/>
          <w:szCs w:val="28"/>
        </w:rPr>
        <w:t>Региональная культура: стихи, рассказы, песни, легенды и сказки, казачьи игры – Р.М. Литвинова Ставрополь 2016.</w:t>
      </w:r>
    </w:p>
    <w:p w:rsidR="004F7A2D" w:rsidRDefault="004F7A2D" w:rsidP="00CE732F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программы, реализуемые в ГКДОУ скоординированы таким образом, 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 в целом учитывать</w:t>
      </w: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ые положения и подходы программы дошкольного образова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7A2D" w:rsidRPr="004F7A2D" w:rsidRDefault="004F7A2D" w:rsidP="00CE732F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вой план ГКДОУ Детский сад №3 «Крепыш» составляется в соответствии со спецификой детского сада с учетом профессионального уровня педагогического коллектива.</w:t>
      </w:r>
    </w:p>
    <w:p w:rsidR="004F7A2D" w:rsidRDefault="004F7A2D" w:rsidP="00CE732F">
      <w:pPr>
        <w:spacing w:before="150"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A2D">
        <w:rPr>
          <w:rFonts w:ascii="Times New Roman" w:hAnsi="Times New Roman" w:cs="Times New Roman"/>
          <w:sz w:val="28"/>
          <w:szCs w:val="28"/>
        </w:rPr>
        <w:t>В ГКДОУ Детский сад №3 «Крепыш» функционирует 6 кружков по программам дополнительного образования, в них заняты 35 детей, что составляет 100 % от общего количества детей</w:t>
      </w:r>
      <w:r w:rsidR="00D614AF">
        <w:rPr>
          <w:rFonts w:ascii="Times New Roman" w:hAnsi="Times New Roman" w:cs="Times New Roman"/>
          <w:sz w:val="28"/>
          <w:szCs w:val="28"/>
        </w:rPr>
        <w:t>.</w:t>
      </w:r>
    </w:p>
    <w:p w:rsidR="007624F5" w:rsidRPr="00A42B22" w:rsidRDefault="007624F5" w:rsidP="00CE732F">
      <w:pPr>
        <w:spacing w:before="150" w:after="15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B22">
        <w:rPr>
          <w:rFonts w:ascii="Times New Roman" w:hAnsi="Times New Roman" w:cs="Times New Roman"/>
          <w:b/>
          <w:sz w:val="28"/>
          <w:szCs w:val="28"/>
          <w:u w:val="single"/>
        </w:rPr>
        <w:t>Анализ здоровьесберегающей деятельности</w:t>
      </w:r>
    </w:p>
    <w:p w:rsidR="00176488" w:rsidRPr="00176488" w:rsidRDefault="00176488" w:rsidP="00CE7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им из основных направлений деятельности ДОУ является </w:t>
      </w:r>
      <w:r w:rsidRPr="00176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хранение и укрепление здоровья дете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учреждении </w:t>
      </w:r>
      <w:r w:rsidRPr="00176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н комплекс мер, напра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на улучшение здоровья детей. В том числе:</w:t>
      </w:r>
    </w:p>
    <w:p w:rsidR="00176488" w:rsidRPr="00176488" w:rsidRDefault="00176488" w:rsidP="00CE7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 отбор детей в группы, руководствуясь возрастными категориями,</w:t>
      </w:r>
    </w:p>
    <w:p w:rsidR="00176488" w:rsidRPr="00176488" w:rsidRDefault="00176488" w:rsidP="00CE7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 обследования детей,</w:t>
      </w:r>
    </w:p>
    <w:p w:rsidR="00176488" w:rsidRPr="00176488" w:rsidRDefault="00176488" w:rsidP="00CE7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 оздоровительные мероприятия,</w:t>
      </w:r>
    </w:p>
    <w:p w:rsidR="00176488" w:rsidRPr="00176488" w:rsidRDefault="00176488" w:rsidP="00CE7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каливающие процедуры,</w:t>
      </w:r>
    </w:p>
    <w:p w:rsidR="00176488" w:rsidRPr="00176488" w:rsidRDefault="00176488" w:rsidP="00CE7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итаминизация,  </w:t>
      </w:r>
    </w:p>
    <w:p w:rsidR="00176488" w:rsidRPr="00176488" w:rsidRDefault="00176488" w:rsidP="00CE7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 утренняя гимнастика, физкультурные занятия, физкультурные минутки, двигательный режим,</w:t>
      </w:r>
    </w:p>
    <w:p w:rsidR="00176488" w:rsidRPr="00176488" w:rsidRDefault="00176488" w:rsidP="00CE7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 проведение неспецифической профилактики ОРВИ,</w:t>
      </w:r>
    </w:p>
    <w:p w:rsidR="00176488" w:rsidRPr="00176488" w:rsidRDefault="00176488" w:rsidP="00CE7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 соблюдение мероприятий по улучшению адаптационного  периода у вновь поступающих детей,</w:t>
      </w:r>
    </w:p>
    <w:p w:rsidR="00176488" w:rsidRDefault="00176488" w:rsidP="00CE7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 строгое соблюдение режима дня и санитарно-гигиенических требований.</w:t>
      </w:r>
    </w:p>
    <w:p w:rsidR="00176488" w:rsidRPr="00176488" w:rsidRDefault="00176488" w:rsidP="00CE7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6488" w:rsidRDefault="00176488" w:rsidP="00CE732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4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настоящее время в ДОУ</w:t>
      </w:r>
      <w:r w:rsidRPr="00176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1 группой здоровья – 7 детей; со 2 группой здоровья – 18 детей ;   с 3 группой – 3 детей; с 4 группой – 2 детей, 5 группа – 5 . </w:t>
      </w:r>
    </w:p>
    <w:p w:rsidR="00176488" w:rsidRPr="00176488" w:rsidRDefault="00176488" w:rsidP="00CE7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шения задач улучшения здоровья детей используются различные средства физического воспитания: система физкультурно – оздоровительной </w:t>
      </w:r>
      <w:r w:rsidRPr="00176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боты,  мероприятия адаптационного периода (щадящий режим дня, внимание, ласка), увеличение времени пребывания на воздухе, внедрение эффективных технологий и методик, эффективно воздействующих на детский организм. Индекс здоровья составил 9%</w:t>
      </w:r>
    </w:p>
    <w:p w:rsidR="00D614AF" w:rsidRPr="00305974" w:rsidRDefault="00D614AF" w:rsidP="00CE73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059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езультаты  образовательной деятельности</w:t>
      </w:r>
    </w:p>
    <w:p w:rsidR="00D614AF" w:rsidRPr="00D614AF" w:rsidRDefault="00D614AF" w:rsidP="00CE732F">
      <w:p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леживание уровней развития детей осуществляется на основе педагогической диагностики.</w:t>
      </w:r>
    </w:p>
    <w:p w:rsidR="00D614AF" w:rsidRPr="00D614AF" w:rsidRDefault="00D614AF" w:rsidP="00CE732F">
      <w:p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ормы проведения диагностики:</w:t>
      </w:r>
    </w:p>
    <w:p w:rsidR="00D614AF" w:rsidRPr="00D614AF" w:rsidRDefault="00D614AF" w:rsidP="00CE732F">
      <w:p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диагностические занятия (по каждому разделу программы);</w:t>
      </w:r>
    </w:p>
    <w:p w:rsidR="00D614AF" w:rsidRPr="00D614AF" w:rsidRDefault="00D614AF" w:rsidP="00CE732F">
      <w:p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диагностические срезы;</w:t>
      </w:r>
    </w:p>
    <w:p w:rsidR="00D614AF" w:rsidRPr="00D614AF" w:rsidRDefault="00D614AF" w:rsidP="00CE732F">
      <w:p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блюдения, итоговые занятия;</w:t>
      </w:r>
    </w:p>
    <w:p w:rsidR="00D614AF" w:rsidRPr="00D614AF" w:rsidRDefault="00D614AF" w:rsidP="00CE732F">
      <w:p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взаимопросмотры.</w:t>
      </w:r>
    </w:p>
    <w:p w:rsidR="00D614AF" w:rsidRPr="00D614AF" w:rsidRDefault="00D614AF" w:rsidP="00CE732F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педагогического анализа показывают положительную динамику  уровня  развития, что говорит об эффективности педагогического процесса в ГКДОУ  Детский сад №3 «Крепыш».</w:t>
      </w:r>
    </w:p>
    <w:p w:rsidR="00D614AF" w:rsidRPr="00D614AF" w:rsidRDefault="00D614AF" w:rsidP="00CE732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а воспитательно – образовательной  деятельности проводится  по </w:t>
      </w:r>
      <w:r w:rsidRPr="00D614AF">
        <w:rPr>
          <w:rFonts w:ascii="Times New Roman" w:hAnsi="Times New Roman" w:cs="Times New Roman"/>
          <w:sz w:val="28"/>
          <w:szCs w:val="28"/>
        </w:rPr>
        <w:t>Н.В. Верещагина «Диагностика педагогического процесса» Детство – Пресс 2015.</w:t>
      </w:r>
    </w:p>
    <w:p w:rsidR="00D614AF" w:rsidRPr="00D614AF" w:rsidRDefault="00D614AF" w:rsidP="00CE732F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осуществления воспитательно – образовательного  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D614AF" w:rsidRPr="00D614AF" w:rsidRDefault="00D614AF" w:rsidP="00CE732F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, что уровень развития детей остается ежегодно стабильным,   огромная заслуга воспитателей групп, специалистов работающих с детьми  с ОВЗ. </w:t>
      </w:r>
    </w:p>
    <w:p w:rsidR="00D614AF" w:rsidRPr="00D614AF" w:rsidRDefault="00D614AF" w:rsidP="00CE732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AF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й диагностики уровня усвоения программного материала по различным разделам программы можно представить в сравнительной таблице готовности детей к обучению в школе:</w:t>
      </w:r>
    </w:p>
    <w:p w:rsidR="00D614AF" w:rsidRDefault="00D614AF" w:rsidP="00CE732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AF">
        <w:rPr>
          <w:rFonts w:ascii="Times New Roman" w:eastAsia="Times New Roman" w:hAnsi="Times New Roman" w:cs="Times New Roman"/>
          <w:sz w:val="28"/>
          <w:szCs w:val="28"/>
        </w:rPr>
        <w:t>Обследовано:  11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1713"/>
        <w:gridCol w:w="1418"/>
      </w:tblGrid>
      <w:tr w:rsidR="00D614AF" w:rsidRPr="00D614AF" w:rsidTr="00D614AF">
        <w:tc>
          <w:tcPr>
            <w:tcW w:w="5495" w:type="dxa"/>
          </w:tcPr>
          <w:p w:rsidR="00D614AF" w:rsidRP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1559" w:type="dxa"/>
          </w:tcPr>
          <w:p w:rsidR="00D614AF" w:rsidRP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1418" w:type="dxa"/>
          </w:tcPr>
          <w:p w:rsidR="00D614AF" w:rsidRP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614AF" w:rsidTr="00D614AF">
        <w:tc>
          <w:tcPr>
            <w:tcW w:w="5495" w:type="dxa"/>
          </w:tcPr>
          <w:p w:rsid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к школьному обучению</w:t>
            </w:r>
          </w:p>
        </w:tc>
        <w:tc>
          <w:tcPr>
            <w:tcW w:w="1559" w:type="dxa"/>
          </w:tcPr>
          <w:p w:rsid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</w:tcPr>
          <w:p w:rsid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8%</w:t>
            </w:r>
          </w:p>
        </w:tc>
      </w:tr>
      <w:tr w:rsidR="00D614AF" w:rsidTr="00D614AF">
        <w:tc>
          <w:tcPr>
            <w:tcW w:w="5495" w:type="dxa"/>
          </w:tcPr>
          <w:p w:rsidR="00D614AF" w:rsidRP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ая готовность</w:t>
            </w:r>
          </w:p>
        </w:tc>
        <w:tc>
          <w:tcPr>
            <w:tcW w:w="1559" w:type="dxa"/>
          </w:tcPr>
          <w:p w:rsidR="00D614AF" w:rsidRP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.</w:t>
            </w:r>
          </w:p>
        </w:tc>
        <w:tc>
          <w:tcPr>
            <w:tcW w:w="1418" w:type="dxa"/>
          </w:tcPr>
          <w:p w:rsid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D614AF" w:rsidTr="00D614AF">
        <w:tc>
          <w:tcPr>
            <w:tcW w:w="5495" w:type="dxa"/>
          </w:tcPr>
          <w:p w:rsidR="00D614AF" w:rsidRP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овная неготовность</w:t>
            </w:r>
          </w:p>
        </w:tc>
        <w:tc>
          <w:tcPr>
            <w:tcW w:w="1559" w:type="dxa"/>
          </w:tcPr>
          <w:p w:rsidR="00D614AF" w:rsidRP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.</w:t>
            </w:r>
          </w:p>
        </w:tc>
        <w:tc>
          <w:tcPr>
            <w:tcW w:w="1418" w:type="dxa"/>
          </w:tcPr>
          <w:p w:rsid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D614AF" w:rsidTr="00D614AF">
        <w:tc>
          <w:tcPr>
            <w:tcW w:w="5495" w:type="dxa"/>
          </w:tcPr>
          <w:p w:rsidR="00D614AF" w:rsidRP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детей с неадекватно завышенной самооценкой, с неумением контролировать и оценивать себя</w:t>
            </w:r>
          </w:p>
        </w:tc>
        <w:tc>
          <w:tcPr>
            <w:tcW w:w="1559" w:type="dxa"/>
          </w:tcPr>
          <w:p w:rsidR="00D614AF" w:rsidRP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>0 детей</w:t>
            </w:r>
          </w:p>
        </w:tc>
        <w:tc>
          <w:tcPr>
            <w:tcW w:w="1418" w:type="dxa"/>
          </w:tcPr>
          <w:p w:rsid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14AF" w:rsidTr="00D614AF">
        <w:tc>
          <w:tcPr>
            <w:tcW w:w="5495" w:type="dxa"/>
          </w:tcPr>
          <w:p w:rsidR="00D614AF" w:rsidRP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детей, способных адекватно оценивать себя, контролировать свою деятельность</w:t>
            </w:r>
          </w:p>
        </w:tc>
        <w:tc>
          <w:tcPr>
            <w:tcW w:w="1559" w:type="dxa"/>
          </w:tcPr>
          <w:p w:rsidR="00D614AF" w:rsidRP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>11 человек</w:t>
            </w:r>
          </w:p>
        </w:tc>
        <w:tc>
          <w:tcPr>
            <w:tcW w:w="1418" w:type="dxa"/>
          </w:tcPr>
          <w:p w:rsid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614AF" w:rsidTr="00D614AF">
        <w:tc>
          <w:tcPr>
            <w:tcW w:w="5495" w:type="dxa"/>
          </w:tcPr>
          <w:p w:rsidR="00D614AF" w:rsidRP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>Несформированное положительное отношение к школе</w:t>
            </w:r>
          </w:p>
        </w:tc>
        <w:tc>
          <w:tcPr>
            <w:tcW w:w="1559" w:type="dxa"/>
          </w:tcPr>
          <w:p w:rsidR="00D614AF" w:rsidRPr="00D614AF" w:rsidRDefault="00D614AF" w:rsidP="00CE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</w:t>
            </w:r>
          </w:p>
          <w:p w:rsidR="00D614AF" w:rsidRP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D614AF" w:rsidTr="00D614AF">
        <w:tc>
          <w:tcPr>
            <w:tcW w:w="5495" w:type="dxa"/>
          </w:tcPr>
          <w:p w:rsidR="00D614AF" w:rsidRP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>Несформированная мотивация к школьному обучению</w:t>
            </w:r>
          </w:p>
        </w:tc>
        <w:tc>
          <w:tcPr>
            <w:tcW w:w="1559" w:type="dxa"/>
          </w:tcPr>
          <w:p w:rsidR="00D614AF" w:rsidRP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1418" w:type="dxa"/>
          </w:tcPr>
          <w:p w:rsidR="00D614AF" w:rsidRDefault="00D614AF" w:rsidP="00CE732F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D614AF" w:rsidTr="00D614AF">
        <w:tc>
          <w:tcPr>
            <w:tcW w:w="5495" w:type="dxa"/>
          </w:tcPr>
          <w:p w:rsidR="00D614AF" w:rsidRPr="00D614AF" w:rsidRDefault="00D614AF" w:rsidP="00CE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ая осознанность:</w:t>
            </w:r>
          </w:p>
          <w:p w:rsidR="00D614AF" w:rsidRPr="00D614AF" w:rsidRDefault="00D614AF" w:rsidP="00CE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уровень</w:t>
            </w:r>
          </w:p>
          <w:p w:rsidR="00D614AF" w:rsidRDefault="00D614AF" w:rsidP="00CE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</w:t>
            </w:r>
          </w:p>
          <w:p w:rsidR="00D614AF" w:rsidRPr="00D614AF" w:rsidRDefault="00D614AF" w:rsidP="00CE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559" w:type="dxa"/>
          </w:tcPr>
          <w:p w:rsidR="00D614AF" w:rsidRDefault="00D614AF" w:rsidP="00CE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14AF" w:rsidRDefault="00D614AF" w:rsidP="00CE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челове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  <w:p w:rsidR="00D614AF" w:rsidRPr="00D614AF" w:rsidRDefault="00D614AF" w:rsidP="00CE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</w:tcPr>
          <w:p w:rsidR="00D614AF" w:rsidRDefault="00D614AF" w:rsidP="00CE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14AF" w:rsidRDefault="00D614AF" w:rsidP="00CE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>81,8%</w:t>
            </w:r>
          </w:p>
          <w:p w:rsidR="00D614AF" w:rsidRDefault="00D614AF" w:rsidP="00CE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AF">
              <w:rPr>
                <w:rFonts w:ascii="Times New Roman" w:eastAsia="Times New Roman" w:hAnsi="Times New Roman" w:cs="Times New Roman"/>
                <w:sz w:val="28"/>
                <w:szCs w:val="28"/>
              </w:rPr>
              <w:t>9 %</w:t>
            </w:r>
          </w:p>
          <w:p w:rsidR="00D614AF" w:rsidRDefault="00D614AF" w:rsidP="00CE7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%</w:t>
            </w:r>
          </w:p>
        </w:tc>
      </w:tr>
    </w:tbl>
    <w:p w:rsidR="00D614AF" w:rsidRPr="00D614AF" w:rsidRDefault="00D614AF" w:rsidP="00CE732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 образом, </w:t>
      </w:r>
      <w:r w:rsidR="007624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о–</w:t>
      </w:r>
      <w:r w:rsidRPr="00D61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й  процесс в выпускной группе  строится с учетом воз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ных особенностей и диагнозов </w:t>
      </w:r>
      <w:r w:rsidRPr="00D61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, в соответствии с государственной общеобразовательной программой, с учебным планом на год;</w:t>
      </w:r>
    </w:p>
    <w:p w:rsidR="00D614AF" w:rsidRPr="00D614AF" w:rsidRDefault="00D614AF" w:rsidP="00CE732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чество обучения соответствует требованиям, в ходе педагогической работы решаются все основные задачи воспитания и обучения;</w:t>
      </w:r>
    </w:p>
    <w:p w:rsidR="00D614AF" w:rsidRPr="00D614AF" w:rsidRDefault="00D614AF" w:rsidP="00CE732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пределения эффективности воспитательно – образовательной  работы педагогами проводится итоговый мониторинг по всем возрастным группам</w:t>
      </w:r>
    </w:p>
    <w:p w:rsidR="00CA2A70" w:rsidRPr="00A42B22" w:rsidRDefault="00CA2A70" w:rsidP="00CE732F">
      <w:pPr>
        <w:pStyle w:val="a5"/>
        <w:numPr>
          <w:ilvl w:val="1"/>
          <w:numId w:val="36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42B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Материально- техническое обеспечение ДОУ. </w:t>
      </w:r>
    </w:p>
    <w:p w:rsidR="00CA2A70" w:rsidRPr="00CA2A70" w:rsidRDefault="00CA2A70" w:rsidP="00CE732F">
      <w:pPr>
        <w:spacing w:before="150"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школьном учреждении создана материально – техническая  база для жизнеобеспечения и развития детей, ведется систематически работа по созданию предметно – развивающей  среды. Здание детского сада светлое, имеется центральное отопление, вода, канализация, сантехническое оборудование в удовлетворительном состоянии.</w:t>
      </w:r>
    </w:p>
    <w:p w:rsidR="00CA2A70" w:rsidRPr="00CA2A70" w:rsidRDefault="00CA2A70" w:rsidP="00CE732F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тском саду имеются:</w:t>
      </w:r>
    </w:p>
    <w:p w:rsidR="00CA2A70" w:rsidRPr="00CA2A70" w:rsidRDefault="00CA2A70" w:rsidP="00CE73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овые помещения 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4;</w:t>
      </w:r>
    </w:p>
    <w:p w:rsidR="00CA2A70" w:rsidRPr="00CA2A70" w:rsidRDefault="00CA2A70" w:rsidP="00CE73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бинет заведующего 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A2A70" w:rsidRPr="00CA2A70" w:rsidRDefault="00CA2A70" w:rsidP="00CE73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ический кабинет 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A2A70" w:rsidRPr="00CA2A70" w:rsidRDefault="00CA2A70" w:rsidP="00CE73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хгалтерия 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A2A70" w:rsidRPr="00CA2A70" w:rsidRDefault="00CA2A70" w:rsidP="00CE73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ный зал  (совмещенный со спортивным) – 1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A2A70" w:rsidRPr="00CA2A70" w:rsidRDefault="00CA2A70" w:rsidP="00CE73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бинет психолога 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A2A70" w:rsidRPr="00CA2A70" w:rsidRDefault="00CA2A70" w:rsidP="00CE73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инет дефектолога- 3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A2A70" w:rsidRPr="00CA2A70" w:rsidRDefault="00CA2A70" w:rsidP="00CE73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инет логопеда -1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A2A70" w:rsidRPr="00CA2A70" w:rsidRDefault="00CA2A70" w:rsidP="00CE73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ищеблок 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A2A70" w:rsidRPr="00CA2A70" w:rsidRDefault="00CA2A70" w:rsidP="00CE73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чечная 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A2A70" w:rsidRPr="00CA2A70" w:rsidRDefault="00CA2A70" w:rsidP="00CE73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ий кабинет -1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A2A70" w:rsidRPr="00CA2A70" w:rsidRDefault="00CA2A70" w:rsidP="00CE73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лятор – 1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A2A70" w:rsidRPr="00CA2A70" w:rsidRDefault="00CA2A70" w:rsidP="00CE73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дурный кабинет – 1</w:t>
      </w:r>
      <w:r w:rsid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A2A70" w:rsidRPr="00CA2A70" w:rsidRDefault="00CA2A70" w:rsidP="00CE732F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A70">
        <w:rPr>
          <w:rFonts w:ascii="Times New Roman" w:hAnsi="Times New Roman" w:cs="Times New Roman"/>
          <w:color w:val="000000"/>
          <w:sz w:val="28"/>
          <w:szCs w:val="28"/>
        </w:rPr>
        <w:t>Детский сад принял участие в федеральной программе «Доступная среда на 2011-2020 гг.», направленной на создание условий для инвалидов всех категорий (глухих и слабослышащих, слепых и слабовидящих и малоподвижных групп населения) и всех людей с ОВЗ.</w:t>
      </w:r>
      <w:r w:rsidRPr="00CA2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A70" w:rsidRPr="00CA2A70" w:rsidRDefault="00CA2A70" w:rsidP="00CE732F">
      <w:pPr>
        <w:spacing w:after="15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A70">
        <w:rPr>
          <w:rFonts w:ascii="Times New Roman" w:eastAsia="Times New Roman" w:hAnsi="Times New Roman" w:cs="Times New Roman"/>
          <w:sz w:val="28"/>
          <w:szCs w:val="28"/>
        </w:rPr>
        <w:t>По программе «Доступная среда» в ГКДОУ Детский сад №3 «Крепыш» имеется:</w:t>
      </w:r>
    </w:p>
    <w:p w:rsidR="00CA2A70" w:rsidRPr="00CA2A70" w:rsidRDefault="00CA2A70" w:rsidP="00CE732F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A2A70">
        <w:rPr>
          <w:rFonts w:ascii="Times New Roman" w:eastAsia="Times New Roman" w:hAnsi="Times New Roman" w:cs="Times New Roman"/>
          <w:sz w:val="28"/>
          <w:szCs w:val="28"/>
        </w:rPr>
        <w:t xml:space="preserve"> пандус;</w:t>
      </w:r>
      <w:r w:rsidRPr="00CA2A70">
        <w:rPr>
          <w:rFonts w:ascii="Times New Roman" w:eastAsia="Times New Roman" w:hAnsi="Times New Roman" w:cs="Times New Roman"/>
          <w:sz w:val="28"/>
          <w:szCs w:val="28"/>
        </w:rPr>
        <w:br/>
        <w:t>- тактильные таблички;</w:t>
      </w:r>
      <w:r w:rsidRPr="00CA2A70">
        <w:rPr>
          <w:rFonts w:ascii="Times New Roman" w:eastAsia="Times New Roman" w:hAnsi="Times New Roman" w:cs="Times New Roman"/>
          <w:sz w:val="28"/>
          <w:szCs w:val="28"/>
        </w:rPr>
        <w:br/>
        <w:t>- индукционная петля;</w:t>
      </w:r>
      <w:r w:rsidRPr="00CA2A70">
        <w:rPr>
          <w:rFonts w:ascii="Times New Roman" w:eastAsia="Times New Roman" w:hAnsi="Times New Roman" w:cs="Times New Roman"/>
          <w:sz w:val="28"/>
          <w:szCs w:val="28"/>
        </w:rPr>
        <w:br/>
        <w:t>- ProjectTouch – интерактивный пол;</w:t>
      </w:r>
      <w:r w:rsidRPr="00CA2A70">
        <w:rPr>
          <w:rFonts w:ascii="Times New Roman" w:eastAsia="Times New Roman" w:hAnsi="Times New Roman" w:cs="Times New Roman"/>
          <w:sz w:val="28"/>
          <w:szCs w:val="28"/>
        </w:rPr>
        <w:br/>
        <w:t>- ProjectTouch – интерактивный стол;</w:t>
      </w:r>
      <w:r w:rsidRPr="00CA2A70">
        <w:rPr>
          <w:rFonts w:ascii="Times New Roman" w:eastAsia="Times New Roman" w:hAnsi="Times New Roman" w:cs="Times New Roman"/>
          <w:sz w:val="28"/>
          <w:szCs w:val="28"/>
        </w:rPr>
        <w:br/>
        <w:t>- ProjectTouch – интерактивная песочница;</w:t>
      </w:r>
      <w:r w:rsidRPr="00CA2A70">
        <w:rPr>
          <w:rFonts w:ascii="Times New Roman" w:eastAsia="Times New Roman" w:hAnsi="Times New Roman" w:cs="Times New Roman"/>
          <w:sz w:val="28"/>
          <w:szCs w:val="28"/>
        </w:rPr>
        <w:br/>
        <w:t>- Лестничный подъемник «Пума универсал»;</w:t>
      </w:r>
      <w:r w:rsidRPr="00CA2A70">
        <w:rPr>
          <w:rFonts w:ascii="Times New Roman" w:eastAsia="Times New Roman" w:hAnsi="Times New Roman" w:cs="Times New Roman"/>
          <w:sz w:val="28"/>
          <w:szCs w:val="28"/>
        </w:rPr>
        <w:br/>
        <w:t>- Интерактивный комплекс «Логопедическая Шхуна».</w:t>
      </w:r>
    </w:p>
    <w:p w:rsidR="00A57519" w:rsidRDefault="00A57519" w:rsidP="00CE732F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кабинеты оформл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портивный зал оборудован тренажерами. </w:t>
      </w:r>
      <w:r w:rsidRP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рудованы групповые комнаты, включающие игровую, познавательную, обеденную зоны. При создании предметно – развивающей  среды воспитатели учитывают возрастные, индивидуальные особенности детей своей группы. </w:t>
      </w:r>
    </w:p>
    <w:p w:rsidR="00A57519" w:rsidRPr="00A57519" w:rsidRDefault="00A57519" w:rsidP="00CE732F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нная в ДОУ предметно – развивающая среда соответствует требованиям коррекции и адаптации в социуме детей с ОВЗ, инициирует познавательную и творческую активность детей,  предоставляет ребенку свободу выбора форм активности, обеспечивает содержание разных форм детской деятельности, 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A57519" w:rsidRPr="00A42B22" w:rsidRDefault="00A57519" w:rsidP="00CE732F">
      <w:pPr>
        <w:pStyle w:val="a5"/>
        <w:numPr>
          <w:ilvl w:val="1"/>
          <w:numId w:val="36"/>
        </w:numPr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42B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оциальные партнеры ДОУ</w:t>
      </w:r>
      <w:r w:rsidR="00CF65C6" w:rsidRPr="00A42B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</w:p>
    <w:p w:rsidR="00CF65C6" w:rsidRPr="00CF65C6" w:rsidRDefault="00CF65C6" w:rsidP="00CE732F">
      <w:pPr>
        <w:pStyle w:val="a5"/>
        <w:spacing w:before="150"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65C6">
        <w:rPr>
          <w:rFonts w:ascii="Times New Roman" w:hAnsi="Times New Roman" w:cs="Times New Roman"/>
          <w:sz w:val="28"/>
          <w:szCs w:val="28"/>
        </w:rPr>
        <w:t>Взаимодействие дошкольного образовательного учреждения с социальными партнерами обеспечивается на основании договоров, планов совместной работы</w:t>
      </w:r>
      <w:r>
        <w:rPr>
          <w:rFonts w:ascii="Times New Roman" w:hAnsi="Times New Roman" w:cs="Times New Roman"/>
          <w:sz w:val="28"/>
          <w:szCs w:val="28"/>
        </w:rPr>
        <w:t xml:space="preserve"> и носит разносторонний характер. </w:t>
      </w:r>
    </w:p>
    <w:p w:rsidR="00A57519" w:rsidRDefault="00A57519" w:rsidP="00CE732F">
      <w:pPr>
        <w:spacing w:line="240" w:lineRule="auto"/>
        <w:ind w:firstLine="604"/>
        <w:jc w:val="both"/>
        <w:rPr>
          <w:rFonts w:ascii="Times New Roman" w:hAnsi="Times New Roman" w:cs="Times New Roman"/>
          <w:sz w:val="28"/>
          <w:szCs w:val="28"/>
        </w:rPr>
      </w:pPr>
      <w:r w:rsidRPr="00A57519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ы договора о сотрудничестве со следующими организациями:</w:t>
      </w:r>
    </w:p>
    <w:p w:rsidR="00A57519" w:rsidRDefault="00A57519" w:rsidP="00CE732F">
      <w:pPr>
        <w:spacing w:line="240" w:lineRule="auto"/>
        <w:ind w:firstLine="6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7519">
        <w:rPr>
          <w:rFonts w:ascii="Times New Roman" w:hAnsi="Times New Roman" w:cs="Times New Roman"/>
          <w:sz w:val="28"/>
          <w:szCs w:val="28"/>
        </w:rPr>
        <w:t>ГБУЗ СК «Кисловодская городская детск</w:t>
      </w:r>
      <w:r>
        <w:rPr>
          <w:rFonts w:ascii="Times New Roman" w:hAnsi="Times New Roman" w:cs="Times New Roman"/>
          <w:sz w:val="28"/>
          <w:szCs w:val="28"/>
        </w:rPr>
        <w:t>ая больница» от 11.01.2021 №31;</w:t>
      </w:r>
    </w:p>
    <w:p w:rsidR="00A57519" w:rsidRDefault="00A57519" w:rsidP="00CE732F">
      <w:pPr>
        <w:spacing w:line="240" w:lineRule="auto"/>
        <w:ind w:firstLine="6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7519">
        <w:rPr>
          <w:rFonts w:ascii="Times New Roman" w:hAnsi="Times New Roman" w:cs="Times New Roman"/>
          <w:sz w:val="28"/>
          <w:szCs w:val="28"/>
        </w:rPr>
        <w:t>оздоровительным аквацентром «Аква</w:t>
      </w:r>
      <w:r w:rsidRPr="00A57519">
        <w:rPr>
          <w:rFonts w:ascii="Times New Roman" w:hAnsi="Times New Roman" w:cs="Times New Roman"/>
          <w:sz w:val="28"/>
          <w:szCs w:val="28"/>
          <w:lang w:val="en-US"/>
        </w:rPr>
        <w:t>baby</w:t>
      </w:r>
      <w:r>
        <w:rPr>
          <w:rFonts w:ascii="Times New Roman" w:hAnsi="Times New Roman" w:cs="Times New Roman"/>
          <w:sz w:val="28"/>
          <w:szCs w:val="28"/>
        </w:rPr>
        <w:t>», от 10.02.2021 г.;</w:t>
      </w:r>
    </w:p>
    <w:p w:rsidR="00A57519" w:rsidRDefault="00A57519" w:rsidP="00CE732F">
      <w:pPr>
        <w:spacing w:line="240" w:lineRule="auto"/>
        <w:ind w:firstLine="6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7519">
        <w:rPr>
          <w:rFonts w:ascii="Times New Roman" w:hAnsi="Times New Roman" w:cs="Times New Roman"/>
          <w:sz w:val="28"/>
          <w:szCs w:val="28"/>
        </w:rPr>
        <w:t xml:space="preserve"> АНО "Творческий Центр "КАРЬЕРА" от 09.01.2021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519" w:rsidRDefault="00A57519" w:rsidP="00CE732F">
      <w:pPr>
        <w:spacing w:line="240" w:lineRule="auto"/>
        <w:ind w:firstLine="6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7519">
        <w:rPr>
          <w:rFonts w:ascii="Times New Roman" w:hAnsi="Times New Roman" w:cs="Times New Roman"/>
          <w:sz w:val="28"/>
          <w:szCs w:val="28"/>
        </w:rPr>
        <w:t xml:space="preserve"> МБУ ДО «Детская музыкальная школа №2» г.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519" w:rsidRPr="00CF65C6" w:rsidRDefault="00A57519" w:rsidP="00CE732F">
      <w:pPr>
        <w:spacing w:line="240" w:lineRule="auto"/>
        <w:ind w:firstLine="6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57519">
        <w:rPr>
          <w:rFonts w:ascii="Times New Roman" w:hAnsi="Times New Roman" w:cs="Times New Roman"/>
          <w:sz w:val="28"/>
          <w:szCs w:val="28"/>
        </w:rPr>
        <w:t xml:space="preserve">договор о совместной деятельности с МКУ «Централизованная </w:t>
      </w:r>
      <w:r w:rsidRPr="00CF65C6">
        <w:rPr>
          <w:rFonts w:ascii="Times New Roman" w:hAnsi="Times New Roman" w:cs="Times New Roman"/>
          <w:sz w:val="28"/>
          <w:szCs w:val="28"/>
        </w:rPr>
        <w:t xml:space="preserve">библиотечная система» г. Кисловодска, </w:t>
      </w:r>
    </w:p>
    <w:p w:rsidR="00CF65C6" w:rsidRPr="00A42B22" w:rsidRDefault="00A42B22" w:rsidP="00CE732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B22">
        <w:rPr>
          <w:rFonts w:ascii="Times New Roman" w:hAnsi="Times New Roman" w:cs="Times New Roman"/>
          <w:b/>
          <w:sz w:val="28"/>
          <w:szCs w:val="28"/>
          <w:u w:val="single"/>
        </w:rPr>
        <w:t>3.8</w:t>
      </w:r>
      <w:r w:rsidR="00CF65C6" w:rsidRPr="00A42B22">
        <w:rPr>
          <w:rFonts w:ascii="Times New Roman" w:hAnsi="Times New Roman" w:cs="Times New Roman"/>
          <w:b/>
          <w:sz w:val="28"/>
          <w:szCs w:val="28"/>
          <w:u w:val="single"/>
        </w:rPr>
        <w:t>. Информационно-образовательные ресурсы.</w:t>
      </w:r>
    </w:p>
    <w:p w:rsidR="00CF65C6" w:rsidRDefault="00CF65C6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К</w:t>
      </w:r>
      <w:r w:rsidRPr="00CF65C6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«Крепыш» </w:t>
      </w:r>
      <w:r w:rsidRPr="00CF65C6">
        <w:rPr>
          <w:rFonts w:ascii="Times New Roman" w:hAnsi="Times New Roman" w:cs="Times New Roman"/>
          <w:sz w:val="28"/>
          <w:szCs w:val="28"/>
        </w:rPr>
        <w:t xml:space="preserve"> имеется доступ к информационным сетям (выход в Интернет) с основных компьютеров, который активно используют в своей работе педагоги и специалисты. </w:t>
      </w:r>
    </w:p>
    <w:p w:rsidR="00CA2A70" w:rsidRDefault="00CF65C6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5C6">
        <w:rPr>
          <w:rFonts w:ascii="Times New Roman" w:hAnsi="Times New Roman" w:cs="Times New Roman"/>
          <w:sz w:val="28"/>
          <w:szCs w:val="28"/>
        </w:rPr>
        <w:t>Дошкольное учреждение имеет свою электронную почту (</w:t>
      </w:r>
      <w:r w:rsidRPr="00CF65C6">
        <w:rPr>
          <w:rFonts w:ascii="Times New Roman" w:hAnsi="Times New Roman" w:cs="Times New Roman"/>
          <w:bCs/>
          <w:sz w:val="28"/>
          <w:szCs w:val="28"/>
          <w:lang w:val="en-US"/>
        </w:rPr>
        <w:t>dskrepish</w:t>
      </w:r>
      <w:r w:rsidRPr="00CF65C6">
        <w:rPr>
          <w:rFonts w:ascii="Times New Roman" w:hAnsi="Times New Roman" w:cs="Times New Roman"/>
          <w:bCs/>
          <w:sz w:val="28"/>
          <w:szCs w:val="28"/>
        </w:rPr>
        <w:t>3@</w:t>
      </w:r>
      <w:r w:rsidRPr="00CF65C6">
        <w:rPr>
          <w:rFonts w:ascii="Times New Roman" w:hAnsi="Times New Roman" w:cs="Times New Roman"/>
          <w:bCs/>
          <w:sz w:val="28"/>
          <w:szCs w:val="28"/>
          <w:lang w:val="en-US"/>
        </w:rPr>
        <w:t>yandex</w:t>
      </w:r>
      <w:r w:rsidRPr="00CF65C6">
        <w:rPr>
          <w:rFonts w:ascii="Times New Roman" w:hAnsi="Times New Roman" w:cs="Times New Roman"/>
          <w:bCs/>
          <w:sz w:val="28"/>
          <w:szCs w:val="28"/>
        </w:rPr>
        <w:t>.</w:t>
      </w:r>
      <w:r w:rsidRPr="00CF65C6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CF65C6">
        <w:rPr>
          <w:rFonts w:ascii="Times New Roman" w:hAnsi="Times New Roman" w:cs="Times New Roman"/>
          <w:sz w:val="28"/>
          <w:szCs w:val="28"/>
        </w:rPr>
        <w:t>) и сайт (</w:t>
      </w:r>
      <w:r w:rsidRPr="00CF65C6">
        <w:rPr>
          <w:rFonts w:ascii="Times New Roman" w:hAnsi="Times New Roman" w:cs="Times New Roman"/>
          <w:sz w:val="28"/>
          <w:szCs w:val="28"/>
          <w:lang w:val="en-US"/>
        </w:rPr>
        <w:t>dskrepish</w:t>
      </w:r>
      <w:r w:rsidRPr="00CF65C6">
        <w:rPr>
          <w:rFonts w:ascii="Times New Roman" w:hAnsi="Times New Roman" w:cs="Times New Roman"/>
          <w:sz w:val="28"/>
          <w:szCs w:val="28"/>
        </w:rPr>
        <w:t>.</w:t>
      </w:r>
      <w:r w:rsidRPr="00CF65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F65C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едагоги в своей деятельности имеют возможность пользоваться информационными ресурсами для подготовки и проведения занятий, педагогических советов и родительских собраний.</w:t>
      </w:r>
    </w:p>
    <w:p w:rsidR="00305974" w:rsidRDefault="00305974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FB6" w:rsidRPr="00A42B22" w:rsidRDefault="00A42B22" w:rsidP="00CE732F">
      <w:pPr>
        <w:shd w:val="clear" w:color="auto" w:fill="FFFFFF"/>
        <w:spacing w:before="12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4.</w:t>
      </w:r>
      <w:r w:rsidRPr="00A42B22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 xml:space="preserve">SWOT-АНАЛИЗ УСЛОВИЙ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РЕАЛИЗАЦИИ ПРОГРАММЫ РАЗВИТИЯ ГК</w:t>
      </w:r>
      <w:r w:rsidRPr="00A42B22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ДОУ</w:t>
      </w:r>
      <w:r w:rsidRPr="00A42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E63FB6" w:rsidRPr="00E63FB6" w:rsidRDefault="00E63FB6" w:rsidP="00CE732F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3F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имая во внимание, что SWOT-анализ – это метод стратегического планирования заключающийся в выявлении факторов внутренней и внешней среды организации, педагог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еском коллективом был применен данный метол для оценки стартовых условий реализации программы развития. </w:t>
      </w:r>
    </w:p>
    <w:p w:rsidR="00CF65C6" w:rsidRPr="00E63FB6" w:rsidRDefault="00CF65C6" w:rsidP="00CE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E63FB6" w:rsidRPr="004F7A2D" w:rsidTr="00E63FB6">
        <w:tc>
          <w:tcPr>
            <w:tcW w:w="4785" w:type="dxa"/>
          </w:tcPr>
          <w:p w:rsidR="00E63FB6" w:rsidRPr="004F7A2D" w:rsidRDefault="00E63FB6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4F7A2D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Внутренние сильные стороны</w:t>
            </w:r>
          </w:p>
          <w:p w:rsidR="00E63FB6" w:rsidRPr="004F7A2D" w:rsidRDefault="00E63FB6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4F7A2D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ДОУ</w:t>
            </w:r>
          </w:p>
          <w:p w:rsidR="00E63FB6" w:rsidRPr="004F7A2D" w:rsidRDefault="00E63FB6" w:rsidP="00CE732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63FB6" w:rsidRPr="004F7A2D" w:rsidRDefault="004F7A2D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В</w:t>
            </w:r>
            <w:r w:rsidR="00E63FB6" w:rsidRPr="004F7A2D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нутренние слабые стороны ДОУ</w:t>
            </w:r>
          </w:p>
          <w:p w:rsidR="00E63FB6" w:rsidRPr="004F7A2D" w:rsidRDefault="00E63FB6" w:rsidP="00CE732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FB6" w:rsidRPr="004F7A2D" w:rsidTr="00E63FB6">
        <w:tc>
          <w:tcPr>
            <w:tcW w:w="4785" w:type="dxa"/>
          </w:tcPr>
          <w:p w:rsidR="00E63FB6" w:rsidRPr="004F7A2D" w:rsidRDefault="00E63FB6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.Обеспеченность кадрами: укомплектованность 100%, имеются специалисты (учителя-дефектологи, учитель-логопед, педагог-психолог).</w:t>
            </w:r>
          </w:p>
          <w:p w:rsidR="00E63FB6" w:rsidRPr="004F7A2D" w:rsidRDefault="00E63FB6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E63FB6" w:rsidRPr="004F7A2D" w:rsidRDefault="00E63FB6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. Педагоги имеют достаточный уровень развития ключевых компетенций, прошли повышение квалификации по вопросам</w:t>
            </w:r>
          </w:p>
          <w:p w:rsidR="00E63FB6" w:rsidRPr="004F7A2D" w:rsidRDefault="00E63FB6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ализации ФГОС ДО.</w:t>
            </w:r>
          </w:p>
          <w:p w:rsidR="00E63FB6" w:rsidRPr="004F7A2D" w:rsidRDefault="00E63FB6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E63FB6" w:rsidRPr="004F7A2D" w:rsidRDefault="00E63FB6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 Материально-техническая база ДОУ создана в соответствии с основными направлениями развития воспитанников: физическое, социально-коммуникативное, речевое, познавательное.</w:t>
            </w:r>
          </w:p>
          <w:p w:rsidR="00E63FB6" w:rsidRPr="004F7A2D" w:rsidRDefault="00E63FB6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E63FB6" w:rsidRPr="004F7A2D" w:rsidRDefault="00E63FB6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5 Создана развивающая среда, комфортные условия пребывания 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детей в ДОУ, с учетом доступности для детей с ОВЗ.</w:t>
            </w:r>
          </w:p>
          <w:p w:rsidR="00E63FB6" w:rsidRPr="004F7A2D" w:rsidRDefault="00E63FB6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E63FB6" w:rsidRPr="004F7A2D" w:rsidRDefault="00E63FB6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6. Укрепляется материально- техническая база ДОУ. </w:t>
            </w:r>
          </w:p>
          <w:p w:rsidR="00E63FB6" w:rsidRPr="004F7A2D" w:rsidRDefault="00E63FB6" w:rsidP="00CE732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3FB6" w:rsidRPr="004F7A2D" w:rsidRDefault="00C866B5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F7A2D">
              <w:rPr>
                <w:rFonts w:ascii="Helvetica" w:eastAsia="Times New Roman" w:hAnsi="Helvetica" w:cs="Helvetica"/>
                <w:color w:val="1A1A1A"/>
                <w:sz w:val="28"/>
                <w:szCs w:val="28"/>
                <w:lang w:eastAsia="ru-RU"/>
              </w:rPr>
              <w:lastRenderedPageBreak/>
              <w:t>1.</w:t>
            </w:r>
            <w:r w:rsidR="00E63FB6"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сокая педагогическая нагрузка, сложность работы с детьми, имеющим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 тяжелые нарушения в развитии. Синдром профессионального выгорания</w:t>
            </w:r>
          </w:p>
          <w:p w:rsidR="00E63FB6" w:rsidRPr="004F7A2D" w:rsidRDefault="00E63FB6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E63FB6" w:rsidRPr="004F7A2D" w:rsidRDefault="00C866B5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.</w:t>
            </w:r>
            <w:r w:rsidR="00E63FB6"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Недостаточная </w:t>
            </w:r>
            <w:r w:rsidR="00E63FB6"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ктивност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ь</w:t>
            </w:r>
            <w:r w:rsidR="00E63FB6"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едагогов к участию </w:t>
            </w:r>
            <w:r w:rsidR="00E63FB6"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63FB6"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фессиональных конкурсах.</w:t>
            </w:r>
          </w:p>
          <w:p w:rsidR="00C866B5" w:rsidRPr="004F7A2D" w:rsidRDefault="00C866B5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E63FB6" w:rsidRPr="004F7A2D" w:rsidRDefault="00C866B5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.Отсутствие технической возможности для оказания дополнительных образовательных услуг.</w:t>
            </w:r>
          </w:p>
          <w:p w:rsidR="00E63FB6" w:rsidRPr="004F7A2D" w:rsidRDefault="00E63FB6" w:rsidP="00CE7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C866B5" w:rsidRPr="004F7A2D" w:rsidRDefault="00C866B5" w:rsidP="00CE73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A2D">
              <w:rPr>
                <w:rFonts w:ascii="Times New Roman" w:hAnsi="Times New Roman" w:cs="Times New Roman"/>
                <w:sz w:val="28"/>
                <w:szCs w:val="28"/>
              </w:rPr>
              <w:t xml:space="preserve">4.Необходимость проведения капитального ремонта в отдельных помещениях детского сада. </w:t>
            </w:r>
          </w:p>
        </w:tc>
      </w:tr>
      <w:tr w:rsidR="00E63FB6" w:rsidRPr="004F7A2D" w:rsidTr="00E63FB6">
        <w:tc>
          <w:tcPr>
            <w:tcW w:w="4785" w:type="dxa"/>
          </w:tcPr>
          <w:p w:rsidR="00E63FB6" w:rsidRPr="004F7A2D" w:rsidRDefault="00E63FB6" w:rsidP="00CE732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A2D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lastRenderedPageBreak/>
              <w:t>Возможности</w:t>
            </w:r>
          </w:p>
        </w:tc>
        <w:tc>
          <w:tcPr>
            <w:tcW w:w="4786" w:type="dxa"/>
          </w:tcPr>
          <w:p w:rsidR="00E63FB6" w:rsidRPr="004F7A2D" w:rsidRDefault="00E63FB6" w:rsidP="00CE732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A2D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Риски</w:t>
            </w:r>
          </w:p>
        </w:tc>
      </w:tr>
      <w:tr w:rsidR="00E63FB6" w:rsidRPr="004F7A2D" w:rsidTr="00E63FB6">
        <w:tc>
          <w:tcPr>
            <w:tcW w:w="4785" w:type="dxa"/>
          </w:tcPr>
          <w:p w:rsidR="00C866B5" w:rsidRPr="004F7A2D" w:rsidRDefault="00C866B5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866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 Педагоги с опытом работы могут 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ыть </w:t>
            </w:r>
            <w:r w:rsidRPr="00C866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ставниками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866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ля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866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олодых 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едагогов.</w:t>
            </w:r>
          </w:p>
          <w:p w:rsidR="00C866B5" w:rsidRPr="00C866B5" w:rsidRDefault="00C866B5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C866B5" w:rsidRPr="004F7A2D" w:rsidRDefault="00C866B5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866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. </w:t>
            </w:r>
            <w:r w:rsidRPr="00C866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е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866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истемы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повышения к</w:t>
            </w:r>
            <w:r w:rsidRPr="00C866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алификации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866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едагогических 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работников. </w:t>
            </w:r>
          </w:p>
          <w:p w:rsidR="00C866B5" w:rsidRPr="00C866B5" w:rsidRDefault="00C866B5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C866B5" w:rsidRPr="00C866B5" w:rsidRDefault="00C866B5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866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. </w:t>
            </w:r>
            <w:r w:rsidRPr="00C866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едрение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866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овых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866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дей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 </w:t>
            </w:r>
            <w:r w:rsidRPr="00C866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хнологий.</w:t>
            </w:r>
          </w:p>
          <w:p w:rsidR="00C866B5" w:rsidRPr="004F7A2D" w:rsidRDefault="00C866B5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866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 Вз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имообмен опытом внутри ДОУ д</w:t>
            </w:r>
            <w:r w:rsidRPr="00C866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угими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866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бразовательными </w:t>
            </w: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рганизациями края. </w:t>
            </w:r>
          </w:p>
          <w:p w:rsidR="00C866B5" w:rsidRPr="004F7A2D" w:rsidRDefault="00C866B5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C866B5" w:rsidRPr="00C866B5" w:rsidRDefault="00C866B5" w:rsidP="00CE73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F7A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5.Укрепление материально-технической базы за счет средств краевого бюджета. </w:t>
            </w:r>
          </w:p>
          <w:p w:rsidR="00E63FB6" w:rsidRPr="004F7A2D" w:rsidRDefault="00E63FB6" w:rsidP="00CE732F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E63FB6" w:rsidRPr="004F7A2D" w:rsidRDefault="00C866B5" w:rsidP="00CE732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4F7A2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.Сложность организации педагогического процесса и недостаточно высокий уровень заработной платы может привести к уходу кадров из ГКДОУ;</w:t>
            </w:r>
          </w:p>
          <w:p w:rsidR="00C866B5" w:rsidRPr="004F7A2D" w:rsidRDefault="00C866B5" w:rsidP="00CE732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  <w:p w:rsidR="00C866B5" w:rsidRPr="004F7A2D" w:rsidRDefault="00C866B5" w:rsidP="00CE732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4F7A2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2. Ежегодное увеличение  количества детей с тяжелыми нарушениями, что затрудняет в разы образовательный и воспитательный процессы;</w:t>
            </w:r>
          </w:p>
          <w:p w:rsidR="00C866B5" w:rsidRPr="004F7A2D" w:rsidRDefault="00C866B5" w:rsidP="00CE732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</w:p>
          <w:p w:rsidR="00C866B5" w:rsidRPr="004F7A2D" w:rsidRDefault="00C866B5" w:rsidP="00CE732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4F7A2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3. Недостаточно высокая  мотивация родителей к полноценному  участию в образовательной и воспитательной деятельности</w:t>
            </w:r>
            <w:r w:rsidR="007601FD" w:rsidRPr="004F7A2D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  <w:p w:rsidR="007601FD" w:rsidRPr="004F7A2D" w:rsidRDefault="007601FD" w:rsidP="00CE732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4F7A2D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4</w:t>
            </w:r>
            <w:r w:rsidRPr="004F7A2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Износ материально-технической базы учреждения</w:t>
            </w:r>
          </w:p>
        </w:tc>
      </w:tr>
    </w:tbl>
    <w:p w:rsidR="007601FD" w:rsidRDefault="007601FD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</w:t>
      </w:r>
      <w:r w:rsidRPr="007601FD">
        <w:rPr>
          <w:rFonts w:ascii="Times New Roman" w:hAnsi="Times New Roman" w:cs="Times New Roman"/>
          <w:sz w:val="28"/>
          <w:szCs w:val="28"/>
        </w:rPr>
        <w:t>основании про</w:t>
      </w:r>
      <w:r>
        <w:rPr>
          <w:rFonts w:ascii="Times New Roman" w:hAnsi="Times New Roman" w:cs="Times New Roman"/>
          <w:sz w:val="28"/>
          <w:szCs w:val="28"/>
        </w:rPr>
        <w:t>веденного анализа деятельности ГК</w:t>
      </w:r>
      <w:r w:rsidRPr="007601FD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№ 3 «Крепыш» города Кисловодска </w:t>
      </w:r>
      <w:r w:rsidRPr="007601FD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 </w:t>
      </w:r>
    </w:p>
    <w:p w:rsidR="004F7A2D" w:rsidRDefault="007601FD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1FD">
        <w:rPr>
          <w:rFonts w:ascii="Times New Roman" w:hAnsi="Times New Roman" w:cs="Times New Roman"/>
          <w:sz w:val="28"/>
          <w:szCs w:val="28"/>
        </w:rPr>
        <w:t>1. Основным результатом педагогического процесса в МБДОУ является в</w:t>
      </w:r>
      <w:r w:rsidR="004F7A2D">
        <w:rPr>
          <w:rFonts w:ascii="Times New Roman" w:hAnsi="Times New Roman" w:cs="Times New Roman"/>
          <w:sz w:val="28"/>
          <w:szCs w:val="28"/>
        </w:rPr>
        <w:t xml:space="preserve">оспитание и </w:t>
      </w:r>
      <w:r w:rsidRPr="007601FD">
        <w:rPr>
          <w:rFonts w:ascii="Times New Roman" w:hAnsi="Times New Roman" w:cs="Times New Roman"/>
          <w:sz w:val="28"/>
          <w:szCs w:val="28"/>
        </w:rPr>
        <w:t xml:space="preserve"> развитие личности ребенка готового к самореализации через д</w:t>
      </w:r>
      <w:r w:rsidR="004F7A2D">
        <w:rPr>
          <w:rFonts w:ascii="Times New Roman" w:hAnsi="Times New Roman" w:cs="Times New Roman"/>
          <w:sz w:val="28"/>
          <w:szCs w:val="28"/>
        </w:rPr>
        <w:t xml:space="preserve">оступные ему виды деятельности, с учетом его возрастных и личностных особенностей развития. </w:t>
      </w:r>
    </w:p>
    <w:p w:rsidR="004F7A2D" w:rsidRDefault="007601FD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1FD">
        <w:rPr>
          <w:rFonts w:ascii="Times New Roman" w:hAnsi="Times New Roman" w:cs="Times New Roman"/>
          <w:sz w:val="28"/>
          <w:szCs w:val="28"/>
        </w:rPr>
        <w:t>2. Созданные в учреждении пси</w:t>
      </w:r>
      <w:r w:rsidR="004F7A2D">
        <w:rPr>
          <w:rFonts w:ascii="Times New Roman" w:hAnsi="Times New Roman" w:cs="Times New Roman"/>
          <w:sz w:val="28"/>
          <w:szCs w:val="28"/>
        </w:rPr>
        <w:t xml:space="preserve">холого-педагогические условия </w:t>
      </w:r>
      <w:r w:rsidRPr="007601FD">
        <w:rPr>
          <w:rFonts w:ascii="Times New Roman" w:hAnsi="Times New Roman" w:cs="Times New Roman"/>
          <w:sz w:val="28"/>
          <w:szCs w:val="28"/>
        </w:rPr>
        <w:t xml:space="preserve">в целом соответствуют запросам родителей (законным представителям) и санитарно-эпидемиологическим требованиям. </w:t>
      </w:r>
    </w:p>
    <w:p w:rsidR="004F7A2D" w:rsidRDefault="004F7A2D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01FD" w:rsidRPr="007601FD">
        <w:rPr>
          <w:rFonts w:ascii="Times New Roman" w:hAnsi="Times New Roman" w:cs="Times New Roman"/>
          <w:sz w:val="28"/>
          <w:szCs w:val="28"/>
        </w:rPr>
        <w:t xml:space="preserve"> Важной остается работа по включению родителей (законных представителей) в образовательный процесс МБДОУ. Поиск и реализация новых интересных и эффективных форм взаимодействия с семьями воспитанников. </w:t>
      </w:r>
    </w:p>
    <w:p w:rsidR="00E63FB6" w:rsidRDefault="004F7A2D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грамма развития ГКДОУ требует повышения квалификаций педагогов, поиска оптимальных инструментов для реализации всех задач с учетом возможностей здоровья воспитанников. </w:t>
      </w:r>
    </w:p>
    <w:p w:rsidR="00D614AF" w:rsidRDefault="00D614AF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5847" w:rsidRPr="008B5847" w:rsidRDefault="00D614AF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847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624F5" w:rsidRPr="008B58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5847" w:rsidRPr="008B5847">
        <w:rPr>
          <w:rFonts w:ascii="Times New Roman" w:hAnsi="Times New Roman" w:cs="Times New Roman"/>
          <w:b/>
          <w:sz w:val="28"/>
          <w:szCs w:val="28"/>
        </w:rPr>
        <w:t xml:space="preserve">МЕТОДИКА АНАЛИЗА И ОЦЕНКИ ЭФФЕКТИВНОСТИ РЕАЛИЗАЦИИ ПРОГРАММЫ РАЗВИТИЯ. </w:t>
      </w:r>
    </w:p>
    <w:p w:rsidR="008B5847" w:rsidRPr="00D614AF" w:rsidRDefault="008B5847" w:rsidP="008B584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.1 Концептуальные основы </w:t>
      </w:r>
      <w:r w:rsidRPr="00D614A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КДОУ детский сад № 3 «Крепыш» города Кисловодска.</w:t>
      </w:r>
    </w:p>
    <w:p w:rsidR="008B5847" w:rsidRDefault="008B5847" w:rsidP="008B58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5">
        <w:rPr>
          <w:rFonts w:ascii="Times New Roman" w:hAnsi="Times New Roman" w:cs="Times New Roman"/>
          <w:sz w:val="28"/>
          <w:szCs w:val="28"/>
        </w:rPr>
        <w:t>Ведущими ценностями при разработке концепции развития МБДОУ стали: ценность здоровья, ценность развития, ценность дет</w:t>
      </w:r>
      <w:r>
        <w:rPr>
          <w:rFonts w:ascii="Times New Roman" w:hAnsi="Times New Roman" w:cs="Times New Roman"/>
          <w:sz w:val="28"/>
          <w:szCs w:val="28"/>
        </w:rPr>
        <w:t>ства и ценность сотрудничества.</w:t>
      </w:r>
    </w:p>
    <w:p w:rsidR="008B5847" w:rsidRDefault="008B5847" w:rsidP="008B58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5">
        <w:rPr>
          <w:rFonts w:ascii="Times New Roman" w:hAnsi="Times New Roman" w:cs="Times New Roman"/>
          <w:sz w:val="28"/>
          <w:szCs w:val="28"/>
        </w:rPr>
        <w:t>Основные идеи концепции определяются:</w:t>
      </w:r>
    </w:p>
    <w:p w:rsidR="008B5847" w:rsidRDefault="008B5847" w:rsidP="008B58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5">
        <w:rPr>
          <w:rFonts w:ascii="Times New Roman" w:hAnsi="Times New Roman" w:cs="Times New Roman"/>
          <w:sz w:val="28"/>
          <w:szCs w:val="28"/>
        </w:rPr>
        <w:t xml:space="preserve"> 1. Использованием здоровьесберегающих технологий.</w:t>
      </w:r>
    </w:p>
    <w:p w:rsidR="008B5847" w:rsidRDefault="008B5847" w:rsidP="008B58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5">
        <w:rPr>
          <w:rFonts w:ascii="Times New Roman" w:hAnsi="Times New Roman" w:cs="Times New Roman"/>
          <w:sz w:val="28"/>
          <w:szCs w:val="28"/>
        </w:rPr>
        <w:t xml:space="preserve"> 2. Совершенствованием стратегии и тактики построения развивающей предметно-пространственной среды детского сада, способствующей самореализации воспитанников в разных видах деятельности. </w:t>
      </w:r>
    </w:p>
    <w:p w:rsidR="008B5847" w:rsidRDefault="008B5847" w:rsidP="008B58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5">
        <w:rPr>
          <w:rFonts w:ascii="Times New Roman" w:hAnsi="Times New Roman" w:cs="Times New Roman"/>
          <w:sz w:val="28"/>
          <w:szCs w:val="28"/>
        </w:rPr>
        <w:t xml:space="preserve">3. Построением дифференцированной модели повышения профессионального уровня педагогов. </w:t>
      </w:r>
    </w:p>
    <w:p w:rsidR="008B5847" w:rsidRDefault="008B5847" w:rsidP="008B58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5">
        <w:rPr>
          <w:rFonts w:ascii="Times New Roman" w:hAnsi="Times New Roman" w:cs="Times New Roman"/>
          <w:sz w:val="28"/>
          <w:szCs w:val="28"/>
        </w:rPr>
        <w:t xml:space="preserve">4. Укреплением материально-технической базы МБДОУ. </w:t>
      </w:r>
    </w:p>
    <w:p w:rsidR="008B5847" w:rsidRDefault="008B5847" w:rsidP="008B584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F5">
        <w:rPr>
          <w:rFonts w:ascii="Times New Roman" w:hAnsi="Times New Roman" w:cs="Times New Roman"/>
          <w:sz w:val="28"/>
          <w:szCs w:val="28"/>
        </w:rPr>
        <w:t xml:space="preserve">Концептуальной идеей Программы развития является установка, что каждый ребенок 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ций и универсальных учебных действий. В связи с этим, результатом воспитания и образования дошкольника должны стать сформированные у ребёнка ключевые компетенции: </w:t>
      </w:r>
    </w:p>
    <w:p w:rsidR="008B5847" w:rsidRDefault="008B5847" w:rsidP="008B584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F5">
        <w:rPr>
          <w:rFonts w:ascii="Times New Roman" w:hAnsi="Times New Roman" w:cs="Times New Roman"/>
          <w:sz w:val="28"/>
          <w:szCs w:val="28"/>
        </w:rPr>
        <w:sym w:font="Symbol" w:char="F0B7"/>
      </w:r>
      <w:r w:rsidRPr="007624F5">
        <w:rPr>
          <w:rFonts w:ascii="Times New Roman" w:hAnsi="Times New Roman" w:cs="Times New Roman"/>
          <w:sz w:val="28"/>
          <w:szCs w:val="28"/>
        </w:rPr>
        <w:t xml:space="preserve"> коммуникативная – умение общаться с целью быть понятым. </w:t>
      </w:r>
    </w:p>
    <w:p w:rsidR="008B5847" w:rsidRDefault="008B5847" w:rsidP="008B584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F5">
        <w:rPr>
          <w:rFonts w:ascii="Times New Roman" w:hAnsi="Times New Roman" w:cs="Times New Roman"/>
          <w:sz w:val="28"/>
          <w:szCs w:val="28"/>
        </w:rPr>
        <w:sym w:font="Symbol" w:char="F0B7"/>
      </w:r>
      <w:r w:rsidRPr="007624F5">
        <w:rPr>
          <w:rFonts w:ascii="Times New Roman" w:hAnsi="Times New Roman" w:cs="Times New Roman"/>
          <w:sz w:val="28"/>
          <w:szCs w:val="28"/>
        </w:rPr>
        <w:t xml:space="preserve"> социальная – умение жить и заниматься вместе с другими детьми, близкими. </w:t>
      </w:r>
    </w:p>
    <w:p w:rsidR="008B5847" w:rsidRDefault="008B5847" w:rsidP="008B584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F5">
        <w:rPr>
          <w:rFonts w:ascii="Times New Roman" w:hAnsi="Times New Roman" w:cs="Times New Roman"/>
          <w:sz w:val="28"/>
          <w:szCs w:val="28"/>
        </w:rPr>
        <w:sym w:font="Symbol" w:char="F0B7"/>
      </w:r>
      <w:r w:rsidRPr="007624F5">
        <w:rPr>
          <w:rFonts w:ascii="Times New Roman" w:hAnsi="Times New Roman" w:cs="Times New Roman"/>
          <w:sz w:val="28"/>
          <w:szCs w:val="28"/>
        </w:rPr>
        <w:t xml:space="preserve"> информационная – владение умением работать с разными видам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физического и психического разавития.</w:t>
      </w:r>
    </w:p>
    <w:p w:rsidR="008B5847" w:rsidRPr="008B5847" w:rsidRDefault="008B5847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  <w:r w:rsidRPr="008B5847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Программы </w:t>
      </w:r>
    </w:p>
    <w:p w:rsidR="008B5847" w:rsidRDefault="008B5847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847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включает ежегодное формирование перечня программных мероприятий на очередной финансовый год и на плановый период с уточнением затрат по программным мероприятиям в соответствии с мониторингом фактически достигнутых показателей реализации Программы. </w:t>
      </w:r>
    </w:p>
    <w:p w:rsidR="008B5847" w:rsidRDefault="008B5847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847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с участием работников, детей, родителей (законных представителей) воспитанников образовательной организации, общественности включает в себя подготовку и издание организационно-распорядительных документов, информирование </w:t>
      </w:r>
      <w:r w:rsidRPr="008B5847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сти о ходе и результатах реализации Программы, финансировании программных мероприятий. </w:t>
      </w:r>
    </w:p>
    <w:p w:rsidR="008B5847" w:rsidRDefault="008B5847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847">
        <w:rPr>
          <w:rFonts w:ascii="Times New Roman" w:hAnsi="Times New Roman" w:cs="Times New Roman"/>
          <w:sz w:val="28"/>
          <w:szCs w:val="28"/>
        </w:rPr>
        <w:t xml:space="preserve">Оценка результатов и показателей выполнения основных мероприятий Программы, их эффективности осуществляется в порядке, установленном муниципальными правовыми актами. </w:t>
      </w:r>
    </w:p>
    <w:p w:rsidR="008B5847" w:rsidRDefault="008B5847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847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(администрация ГКДОУ)</w:t>
      </w:r>
      <w:r w:rsidRPr="008B5847">
        <w:rPr>
          <w:rFonts w:ascii="Times New Roman" w:hAnsi="Times New Roman" w:cs="Times New Roman"/>
          <w:sz w:val="28"/>
          <w:szCs w:val="28"/>
        </w:rPr>
        <w:t xml:space="preserve">: обеспечивает в ход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8B5847">
        <w:rPr>
          <w:rFonts w:ascii="Times New Roman" w:hAnsi="Times New Roman" w:cs="Times New Roman"/>
          <w:sz w:val="28"/>
          <w:szCs w:val="28"/>
        </w:rPr>
        <w:t xml:space="preserve">реализации координацию деятельности исполнителей Программы, ответственных за реализацию программных мероприятий, и контролирует их исполнение вносит в установленном порядке предложения о распределении финансовых средств и материальных ресурсов, направляемых на проведение мероприятий Программы; формирует сводную бюджетную заявку на очередной финансовый год; издает приказы об организации программных мероприятий. </w:t>
      </w:r>
    </w:p>
    <w:p w:rsidR="008B5847" w:rsidRDefault="008B5847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847">
        <w:rPr>
          <w:rFonts w:ascii="Times New Roman" w:hAnsi="Times New Roman" w:cs="Times New Roman"/>
          <w:sz w:val="28"/>
          <w:szCs w:val="28"/>
        </w:rPr>
        <w:t xml:space="preserve">Исполнителями Программы являются работники, родители (законные представители) воспитанников. Исполнители Программы: участвуют в реализации мероприятий Программы; в пределах своих полномочий несут ответственность за своевременную и качественную подготовку и реализацию программных мероприятий, обеспечивают эффективное использование средств, выделяемых на их реализацию, осуществляют финансовую отчетность; осуществляют самоанализ результативности участия в реализации программных мероприятий. </w:t>
      </w:r>
    </w:p>
    <w:p w:rsidR="008B5847" w:rsidRDefault="008B5847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847">
        <w:rPr>
          <w:rFonts w:ascii="Times New Roman" w:hAnsi="Times New Roman" w:cs="Times New Roman"/>
          <w:sz w:val="28"/>
          <w:szCs w:val="28"/>
        </w:rPr>
        <w:t xml:space="preserve">Контроль за исполнением Программы осуществляет заведующий образовательной организации. </w:t>
      </w:r>
    </w:p>
    <w:p w:rsidR="008B5847" w:rsidRPr="008B5847" w:rsidRDefault="008B5847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847">
        <w:rPr>
          <w:rFonts w:ascii="Times New Roman" w:hAnsi="Times New Roman" w:cs="Times New Roman"/>
          <w:b/>
          <w:sz w:val="28"/>
          <w:szCs w:val="28"/>
        </w:rPr>
        <w:t>5.3. Показатели и критерии оценки эффективности реализации Программы.</w:t>
      </w:r>
    </w:p>
    <w:p w:rsidR="008B5847" w:rsidRPr="008B5847" w:rsidRDefault="008B5847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5847">
        <w:rPr>
          <w:rFonts w:ascii="Times New Roman" w:hAnsi="Times New Roman" w:cs="Times New Roman"/>
          <w:sz w:val="28"/>
          <w:szCs w:val="28"/>
        </w:rPr>
        <w:t xml:space="preserve"> Эффективность реализации Программы определяется с помощью системы показателей, отражающих развитие образовательной системы в соответствии с целью и задачами Программы, выраженных в индикаторах результативности относительно начала реализации Программы в динамике по годам и на конец реализации Програм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8B5847" w:rsidRPr="008B5847" w:rsidTr="008B5847">
        <w:tc>
          <w:tcPr>
            <w:tcW w:w="4785" w:type="dxa"/>
          </w:tcPr>
          <w:p w:rsidR="008B5847" w:rsidRPr="008B5847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584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4786" w:type="dxa"/>
          </w:tcPr>
          <w:p w:rsidR="008B5847" w:rsidRPr="008B5847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584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(индикаторы)</w:t>
            </w:r>
          </w:p>
        </w:tc>
      </w:tr>
      <w:tr w:rsidR="008B5847" w:rsidRPr="008B5847" w:rsidTr="00547C07">
        <w:tc>
          <w:tcPr>
            <w:tcW w:w="9571" w:type="dxa"/>
            <w:gridSpan w:val="2"/>
          </w:tcPr>
          <w:p w:rsidR="008B5847" w:rsidRPr="008B5847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>1. Критерии обеспечения эффективности образовательной системы</w:t>
            </w:r>
          </w:p>
        </w:tc>
      </w:tr>
      <w:tr w:rsidR="008B5847" w:rsidRPr="008B5847" w:rsidTr="008B5847">
        <w:tc>
          <w:tcPr>
            <w:tcW w:w="4785" w:type="dxa"/>
          </w:tcPr>
          <w:p w:rsidR="008B5847" w:rsidRPr="008B5847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>1. Критерий эффективности образовательного процесса</w:t>
            </w:r>
          </w:p>
        </w:tc>
        <w:tc>
          <w:tcPr>
            <w:tcW w:w="4786" w:type="dxa"/>
          </w:tcPr>
          <w:p w:rsidR="008B5847" w:rsidRPr="008B5847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истемы оценки качества дошкольного образования (показатели мониторинга); </w:t>
            </w:r>
          </w:p>
          <w:p w:rsidR="008B5847" w:rsidRPr="008B5847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>- число воспитанников, участвующих в педагогических событиях муниципального, регионального и федерального уровня;</w:t>
            </w:r>
          </w:p>
          <w:p w:rsidR="008B5847" w:rsidRPr="008B5847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 xml:space="preserve"> - число выпускников ДОУ, успешно усваивающих образовательную </w:t>
            </w:r>
            <w:r w:rsidRPr="008B5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у школы; их социализированность в условиях школы (ежегодно, по итогам 1 полугодия);</w:t>
            </w:r>
          </w:p>
          <w:p w:rsidR="008B5847" w:rsidRPr="008B5847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 xml:space="preserve"> -доля воспитанников, занятых в системе дополнительного образования, с учетом ОВз</w:t>
            </w:r>
          </w:p>
          <w:p w:rsidR="008B5847" w:rsidRPr="008B5847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 xml:space="preserve"> - число семей, охваченных системой специальной помощи детям раннего возраста с ОВЗ, и их удовлетворѐнность.</w:t>
            </w:r>
          </w:p>
        </w:tc>
      </w:tr>
      <w:tr w:rsidR="008B5847" w:rsidRPr="008B5847" w:rsidTr="008B5847">
        <w:tc>
          <w:tcPr>
            <w:tcW w:w="4785" w:type="dxa"/>
          </w:tcPr>
          <w:p w:rsidR="008B5847" w:rsidRPr="008B5847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 Критерий здоровья</w:t>
            </w:r>
          </w:p>
        </w:tc>
        <w:tc>
          <w:tcPr>
            <w:tcW w:w="4786" w:type="dxa"/>
          </w:tcPr>
          <w:p w:rsidR="0046128A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>- соответствие показателей здоровья среднему уровню по город</w:t>
            </w:r>
            <w:r w:rsidR="0046128A">
              <w:rPr>
                <w:rFonts w:ascii="Times New Roman" w:hAnsi="Times New Roman" w:cs="Times New Roman"/>
                <w:sz w:val="28"/>
                <w:szCs w:val="28"/>
              </w:rPr>
              <w:t>у с учетом ОВЗ;</w:t>
            </w:r>
          </w:p>
          <w:p w:rsidR="008B5847" w:rsidRPr="008B5847" w:rsidRDefault="008B5847" w:rsidP="0046128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>. - снижение уровня заболеваемости в среднем на 3 процента.</w:t>
            </w:r>
          </w:p>
        </w:tc>
      </w:tr>
      <w:tr w:rsidR="008B5847" w:rsidRPr="008B5847" w:rsidTr="008B5847">
        <w:tc>
          <w:tcPr>
            <w:tcW w:w="4785" w:type="dxa"/>
          </w:tcPr>
          <w:p w:rsidR="008B5847" w:rsidRPr="008B5847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>1.3. Критерий социальной оценки деятельности ДОУ</w:t>
            </w:r>
          </w:p>
        </w:tc>
        <w:tc>
          <w:tcPr>
            <w:tcW w:w="4786" w:type="dxa"/>
          </w:tcPr>
          <w:p w:rsidR="0046128A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 xml:space="preserve">- удовлетворенность родителей качеством образовательных услуг (социологический опрос) </w:t>
            </w:r>
          </w:p>
          <w:p w:rsidR="0046128A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убликаций </w:t>
            </w:r>
            <w:r w:rsidR="0046128A">
              <w:rPr>
                <w:rFonts w:ascii="Times New Roman" w:hAnsi="Times New Roman" w:cs="Times New Roman"/>
                <w:sz w:val="28"/>
                <w:szCs w:val="28"/>
              </w:rPr>
              <w:t xml:space="preserve">в СМИ </w:t>
            </w: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 xml:space="preserve">о ДОУ </w:t>
            </w:r>
          </w:p>
          <w:p w:rsidR="008B5847" w:rsidRPr="008B5847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>-отсутствие обоснованных жалоб родителей (законных представителей) детей на качество образовательных услуг</w:t>
            </w:r>
            <w:r w:rsidR="00461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5847" w:rsidRPr="008B5847" w:rsidTr="008B5847">
        <w:tc>
          <w:tcPr>
            <w:tcW w:w="4785" w:type="dxa"/>
          </w:tcPr>
          <w:p w:rsidR="008B5847" w:rsidRPr="008B5847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>1.4. Критерий материально</w:t>
            </w:r>
            <w:r w:rsidR="004612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>технической, нормативной и программно-методической оснащенности образовательного процесс</w:t>
            </w:r>
          </w:p>
        </w:tc>
        <w:tc>
          <w:tcPr>
            <w:tcW w:w="4786" w:type="dxa"/>
          </w:tcPr>
          <w:p w:rsidR="0046128A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 xml:space="preserve">- динамика финансирования, использование финансирования с привлечением внебюджетных средств </w:t>
            </w:r>
          </w:p>
          <w:p w:rsidR="008B5847" w:rsidRPr="008B5847" w:rsidRDefault="008B5847" w:rsidP="0046128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>- нормативно-правовая обеспеченность образовательного процесса, обеспеченность учебно</w:t>
            </w:r>
            <w:r w:rsidR="004612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ой, уровень материально-технической оснащенности.</w:t>
            </w:r>
          </w:p>
        </w:tc>
      </w:tr>
      <w:tr w:rsidR="008B5847" w:rsidRPr="008B5847" w:rsidTr="008B5847">
        <w:tc>
          <w:tcPr>
            <w:tcW w:w="4785" w:type="dxa"/>
          </w:tcPr>
          <w:p w:rsidR="008B5847" w:rsidRPr="008B5847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>1.5. Критерий организованности и эффективности инновационных процессов</w:t>
            </w:r>
          </w:p>
        </w:tc>
        <w:tc>
          <w:tcPr>
            <w:tcW w:w="4786" w:type="dxa"/>
          </w:tcPr>
          <w:p w:rsidR="0046128A" w:rsidRDefault="0046128A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5847" w:rsidRPr="008B5847">
              <w:rPr>
                <w:rFonts w:ascii="Times New Roman" w:hAnsi="Times New Roman" w:cs="Times New Roman"/>
                <w:sz w:val="28"/>
                <w:szCs w:val="28"/>
              </w:rPr>
              <w:t>наличие нормативно-правовых документов по организации инновационных процессов в ДОУ,</w:t>
            </w:r>
          </w:p>
          <w:p w:rsidR="008B5847" w:rsidRPr="008B5847" w:rsidRDefault="008B5847" w:rsidP="0046128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2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качество системы диагностики инноваций, меры </w:t>
            </w:r>
            <w:r w:rsidRPr="008B5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я инновационной деятельности и др.</w:t>
            </w:r>
          </w:p>
        </w:tc>
      </w:tr>
      <w:tr w:rsidR="008B5847" w:rsidRPr="008B5847" w:rsidTr="008B5847">
        <w:tc>
          <w:tcPr>
            <w:tcW w:w="4785" w:type="dxa"/>
          </w:tcPr>
          <w:p w:rsidR="008B5847" w:rsidRPr="008B5847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 Критерий создания условий для деятельности педагогов</w:t>
            </w:r>
          </w:p>
        </w:tc>
        <w:tc>
          <w:tcPr>
            <w:tcW w:w="4786" w:type="dxa"/>
          </w:tcPr>
          <w:p w:rsidR="0046128A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 xml:space="preserve">- эмоционально-психологический климат в педагогическом коллективе, участие педагогов в профессиональных конкурсах, </w:t>
            </w:r>
          </w:p>
          <w:p w:rsidR="008B5847" w:rsidRPr="008B5847" w:rsidRDefault="008B5847" w:rsidP="0046128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5847" w:rsidRPr="008B5847" w:rsidTr="008B5847">
        <w:tc>
          <w:tcPr>
            <w:tcW w:w="4785" w:type="dxa"/>
          </w:tcPr>
          <w:p w:rsidR="008B5847" w:rsidRPr="008B5847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>1.7. Критерий эффективности деятельности управления</w:t>
            </w:r>
          </w:p>
        </w:tc>
        <w:tc>
          <w:tcPr>
            <w:tcW w:w="4786" w:type="dxa"/>
          </w:tcPr>
          <w:p w:rsidR="008B5847" w:rsidRPr="008B5847" w:rsidRDefault="008B5847" w:rsidP="00CE732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5847">
              <w:rPr>
                <w:rFonts w:ascii="Times New Roman" w:hAnsi="Times New Roman" w:cs="Times New Roman"/>
                <w:sz w:val="28"/>
                <w:szCs w:val="28"/>
              </w:rPr>
              <w:t>- оптимальность организационной структуры управления ДОУ, четкость распределения функциональных обязанностей, анализ эффективности принятых и выполненных решений и др.</w:t>
            </w:r>
          </w:p>
        </w:tc>
      </w:tr>
    </w:tbl>
    <w:p w:rsidR="008B5847" w:rsidRDefault="008B5847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6488" w:rsidRDefault="00176488" w:rsidP="00CE732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176488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 РАЗВИТИЯ ГК</w:t>
      </w:r>
      <w:r w:rsidRPr="00176488">
        <w:rPr>
          <w:rFonts w:ascii="Times New Roman" w:hAnsi="Times New Roman" w:cs="Times New Roman"/>
          <w:b/>
          <w:sz w:val="28"/>
          <w:szCs w:val="28"/>
        </w:rPr>
        <w:t xml:space="preserve">ДОУ - ДЕТСКИЙ САД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76488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 xml:space="preserve">«КРЕПЫШ» ГОРОДА-КУРОРТА КИСЛОВОДСКА. </w:t>
      </w:r>
    </w:p>
    <w:p w:rsidR="00CE732F" w:rsidRDefault="00CE732F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развития ГК</w:t>
      </w:r>
      <w:r w:rsidRPr="00CE732F">
        <w:rPr>
          <w:rFonts w:ascii="Times New Roman" w:hAnsi="Times New Roman" w:cs="Times New Roman"/>
          <w:sz w:val="28"/>
          <w:szCs w:val="28"/>
        </w:rPr>
        <w:t>ДОУ рассчитана на период до 202</w:t>
      </w:r>
      <w:r>
        <w:rPr>
          <w:rFonts w:ascii="Times New Roman" w:hAnsi="Times New Roman" w:cs="Times New Roman"/>
          <w:sz w:val="28"/>
          <w:szCs w:val="28"/>
        </w:rPr>
        <w:t>6 года и</w:t>
      </w:r>
      <w:r w:rsidRPr="00CE732F">
        <w:rPr>
          <w:rFonts w:ascii="Times New Roman" w:hAnsi="Times New Roman" w:cs="Times New Roman"/>
          <w:sz w:val="28"/>
          <w:szCs w:val="28"/>
        </w:rPr>
        <w:t xml:space="preserve"> определяет совокупность реализации приоритетных направлений</w:t>
      </w:r>
      <w:r>
        <w:rPr>
          <w:rFonts w:ascii="Times New Roman" w:hAnsi="Times New Roman" w:cs="Times New Roman"/>
          <w:sz w:val="28"/>
          <w:szCs w:val="28"/>
        </w:rPr>
        <w:t>, ориентированных на развитие ГК</w:t>
      </w:r>
      <w:r w:rsidRPr="00CE732F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CE732F" w:rsidRDefault="00CE732F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32F">
        <w:rPr>
          <w:rFonts w:ascii="Times New Roman" w:hAnsi="Times New Roman" w:cs="Times New Roman"/>
          <w:sz w:val="28"/>
          <w:szCs w:val="28"/>
        </w:rPr>
        <w:t xml:space="preserve">Направления сформулированы в целевых проектах программы </w:t>
      </w:r>
      <w:r>
        <w:rPr>
          <w:rFonts w:ascii="Times New Roman" w:hAnsi="Times New Roman" w:cs="Times New Roman"/>
          <w:sz w:val="28"/>
          <w:szCs w:val="28"/>
        </w:rPr>
        <w:t xml:space="preserve">«Кадровый потенциал», </w:t>
      </w:r>
      <w:r w:rsidRPr="00CE732F">
        <w:rPr>
          <w:rFonts w:ascii="Times New Roman" w:hAnsi="Times New Roman" w:cs="Times New Roman"/>
          <w:sz w:val="28"/>
          <w:szCs w:val="28"/>
        </w:rPr>
        <w:t>«Качество образования», «Здоровье», «Сотрудничество» обеспечивающих участие в реализации программы коллектива детского сада, родителей воспитанников, социума. Проекты взаимосвязаны между собой стратегической целью и отражают последовательность тактических мероприятий.</w:t>
      </w:r>
    </w:p>
    <w:p w:rsidR="00CE732F" w:rsidRPr="00CE732F" w:rsidRDefault="00CE732F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488" w:rsidRPr="00CE732F" w:rsidRDefault="00626360" w:rsidP="00CE732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1. </w:t>
      </w:r>
      <w:r w:rsidR="00CE732F">
        <w:rPr>
          <w:rFonts w:ascii="Times New Roman" w:hAnsi="Times New Roman" w:cs="Times New Roman"/>
          <w:b/>
          <w:sz w:val="28"/>
          <w:szCs w:val="28"/>
          <w:u w:val="single"/>
        </w:rPr>
        <w:t>План действий по реализации п</w:t>
      </w:r>
      <w:r w:rsidR="00176488" w:rsidRPr="00CE732F">
        <w:rPr>
          <w:rFonts w:ascii="Times New Roman" w:hAnsi="Times New Roman" w:cs="Times New Roman"/>
          <w:b/>
          <w:sz w:val="28"/>
          <w:szCs w:val="28"/>
          <w:u w:val="single"/>
        </w:rPr>
        <w:t>роект</w:t>
      </w:r>
      <w:r w:rsidR="00CE732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176488" w:rsidRPr="00CE732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Развитие кадрового потенциала» </w:t>
      </w:r>
    </w:p>
    <w:p w:rsidR="00176488" w:rsidRDefault="00176488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88">
        <w:rPr>
          <w:rFonts w:ascii="Times New Roman" w:hAnsi="Times New Roman" w:cs="Times New Roman"/>
          <w:sz w:val="28"/>
          <w:szCs w:val="28"/>
        </w:rPr>
        <w:t>Цель: Обеспечить эффективное, результативное функционирование и постоянный рост профессиональной компете</w:t>
      </w:r>
      <w:r>
        <w:rPr>
          <w:rFonts w:ascii="Times New Roman" w:hAnsi="Times New Roman" w:cs="Times New Roman"/>
          <w:sz w:val="28"/>
          <w:szCs w:val="28"/>
        </w:rPr>
        <w:t>нтности коллектива.</w:t>
      </w:r>
    </w:p>
    <w:p w:rsidR="00176488" w:rsidRDefault="00176488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88">
        <w:rPr>
          <w:rFonts w:ascii="Times New Roman" w:hAnsi="Times New Roman" w:cs="Times New Roman"/>
          <w:sz w:val="28"/>
          <w:szCs w:val="28"/>
        </w:rPr>
        <w:t>Задачи:</w:t>
      </w:r>
    </w:p>
    <w:p w:rsidR="00176488" w:rsidRDefault="00176488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88">
        <w:rPr>
          <w:rFonts w:ascii="Times New Roman" w:hAnsi="Times New Roman" w:cs="Times New Roman"/>
          <w:sz w:val="28"/>
          <w:szCs w:val="28"/>
        </w:rPr>
        <w:t>1. Развитие профессиональной культуры и компетенций педагогов.</w:t>
      </w:r>
    </w:p>
    <w:p w:rsidR="00176488" w:rsidRDefault="00176488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88">
        <w:rPr>
          <w:rFonts w:ascii="Times New Roman" w:hAnsi="Times New Roman" w:cs="Times New Roman"/>
          <w:sz w:val="28"/>
          <w:szCs w:val="28"/>
        </w:rPr>
        <w:t xml:space="preserve">2. Совершенствовать систему повышения квалификации педагогических кадров. </w:t>
      </w:r>
    </w:p>
    <w:p w:rsidR="00176488" w:rsidRDefault="00176488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88">
        <w:rPr>
          <w:rFonts w:ascii="Times New Roman" w:hAnsi="Times New Roman" w:cs="Times New Roman"/>
          <w:sz w:val="28"/>
          <w:szCs w:val="28"/>
        </w:rPr>
        <w:t>3. Сохранить и укрепить здоровье педагогических 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488" w:rsidRDefault="00176488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88">
        <w:rPr>
          <w:rFonts w:ascii="Times New Roman" w:hAnsi="Times New Roman" w:cs="Times New Roman"/>
          <w:sz w:val="28"/>
          <w:szCs w:val="28"/>
        </w:rPr>
        <w:t>4. Выйти на новый уровень организационной культуры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32F" w:rsidRDefault="00CE732F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6"/>
        <w:gridCol w:w="3878"/>
        <w:gridCol w:w="2301"/>
        <w:gridCol w:w="2370"/>
      </w:tblGrid>
      <w:tr w:rsidR="00176488" w:rsidTr="00176488">
        <w:tc>
          <w:tcPr>
            <w:tcW w:w="817" w:type="dxa"/>
          </w:tcPr>
          <w:p w:rsidR="00176488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176488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393" w:type="dxa"/>
          </w:tcPr>
          <w:p w:rsidR="00176488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176488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76488" w:rsidRPr="003263C9" w:rsidTr="003263C9">
        <w:trPr>
          <w:trHeight w:val="2783"/>
        </w:trPr>
        <w:tc>
          <w:tcPr>
            <w:tcW w:w="817" w:type="dxa"/>
          </w:tcPr>
          <w:p w:rsidR="00176488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8" w:type="dxa"/>
          </w:tcPr>
          <w:p w:rsidR="00176488" w:rsidRPr="003263C9" w:rsidRDefault="00176488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>Изучение качества профессиональной деятельности педагогов в соответствии с требованиями профессионального стандарта педагога дошкольного образования</w:t>
            </w:r>
            <w:r w:rsidR="003263C9" w:rsidRPr="003263C9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работы с детьми с ОВЗ</w:t>
            </w:r>
            <w:r w:rsidR="003263C9">
              <w:t xml:space="preserve"> </w:t>
            </w:r>
          </w:p>
        </w:tc>
        <w:tc>
          <w:tcPr>
            <w:tcW w:w="2393" w:type="dxa"/>
          </w:tcPr>
          <w:p w:rsidR="00176488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 2026</w:t>
            </w:r>
          </w:p>
        </w:tc>
        <w:tc>
          <w:tcPr>
            <w:tcW w:w="2393" w:type="dxa"/>
          </w:tcPr>
          <w:p w:rsidR="00176488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старший воспитатель </w:t>
            </w:r>
          </w:p>
        </w:tc>
      </w:tr>
      <w:tr w:rsidR="003263C9" w:rsidRPr="003263C9" w:rsidTr="00176488">
        <w:tc>
          <w:tcPr>
            <w:tcW w:w="817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едагогов работе с детьми с ОВЗ, составлению индивидуальных маршрутов сопровождения развития воспитанников</w:t>
            </w:r>
          </w:p>
        </w:tc>
        <w:tc>
          <w:tcPr>
            <w:tcW w:w="2393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 2026</w:t>
            </w:r>
          </w:p>
        </w:tc>
        <w:tc>
          <w:tcPr>
            <w:tcW w:w="2393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3263C9" w:rsidRPr="003263C9" w:rsidTr="00176488">
        <w:tc>
          <w:tcPr>
            <w:tcW w:w="817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>Изучение программ повышения квалификации различных организаций в зависимости от потребностей педагогов в обучении</w:t>
            </w:r>
          </w:p>
        </w:tc>
        <w:tc>
          <w:tcPr>
            <w:tcW w:w="2393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 2026</w:t>
            </w:r>
          </w:p>
        </w:tc>
        <w:tc>
          <w:tcPr>
            <w:tcW w:w="2393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3263C9" w:rsidRPr="003263C9" w:rsidTr="00176488">
        <w:tc>
          <w:tcPr>
            <w:tcW w:w="817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перспективных планов повышения квалификации педагогов.</w:t>
            </w:r>
          </w:p>
        </w:tc>
        <w:tc>
          <w:tcPr>
            <w:tcW w:w="2393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 2026</w:t>
            </w:r>
          </w:p>
        </w:tc>
        <w:tc>
          <w:tcPr>
            <w:tcW w:w="2393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3263C9" w:rsidTr="00176488">
        <w:tc>
          <w:tcPr>
            <w:tcW w:w="817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>Организация наставничества для профессионального становления молодых специалистов</w:t>
            </w:r>
          </w:p>
        </w:tc>
        <w:tc>
          <w:tcPr>
            <w:tcW w:w="2393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 2026</w:t>
            </w:r>
          </w:p>
        </w:tc>
        <w:tc>
          <w:tcPr>
            <w:tcW w:w="2393" w:type="dxa"/>
          </w:tcPr>
          <w:p w:rsid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3263C9" w:rsidTr="00176488">
        <w:tc>
          <w:tcPr>
            <w:tcW w:w="817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го ресурса методических и дидактических материалов для использования в воспитательно-образовательном процессе.</w:t>
            </w:r>
          </w:p>
        </w:tc>
        <w:tc>
          <w:tcPr>
            <w:tcW w:w="2393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 2026</w:t>
            </w:r>
          </w:p>
        </w:tc>
        <w:tc>
          <w:tcPr>
            <w:tcW w:w="2393" w:type="dxa"/>
          </w:tcPr>
          <w:p w:rsid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3263C9" w:rsidTr="00176488">
        <w:tc>
          <w:tcPr>
            <w:tcW w:w="817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>Презентация коллегам положительного опыта профессиональной деятельности, использования современных технологий в воспитательно-образовательном процессе, процесса участия в конкурсах.</w:t>
            </w:r>
          </w:p>
        </w:tc>
        <w:tc>
          <w:tcPr>
            <w:tcW w:w="2393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 2026</w:t>
            </w:r>
          </w:p>
        </w:tc>
        <w:tc>
          <w:tcPr>
            <w:tcW w:w="2393" w:type="dxa"/>
          </w:tcPr>
          <w:p w:rsid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3263C9" w:rsidTr="00176488">
        <w:tc>
          <w:tcPr>
            <w:tcW w:w="817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8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еализации проекта в ДОУ, корректировка содержания, подведение итогов.</w:t>
            </w:r>
          </w:p>
        </w:tc>
        <w:tc>
          <w:tcPr>
            <w:tcW w:w="2393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 2026</w:t>
            </w:r>
          </w:p>
        </w:tc>
        <w:tc>
          <w:tcPr>
            <w:tcW w:w="2393" w:type="dxa"/>
          </w:tcPr>
          <w:p w:rsid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3263C9" w:rsidTr="00176488">
        <w:tc>
          <w:tcPr>
            <w:tcW w:w="817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>Обобщение и трансляция педагогического опыта на районных и городских мероприятиях.</w:t>
            </w:r>
          </w:p>
        </w:tc>
        <w:tc>
          <w:tcPr>
            <w:tcW w:w="2393" w:type="dxa"/>
          </w:tcPr>
          <w:p w:rsidR="003263C9" w:rsidRP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 2026</w:t>
            </w:r>
          </w:p>
        </w:tc>
        <w:tc>
          <w:tcPr>
            <w:tcW w:w="2393" w:type="dxa"/>
          </w:tcPr>
          <w:p w:rsidR="003263C9" w:rsidRDefault="003263C9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3C9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</w:tbl>
    <w:p w:rsidR="003263C9" w:rsidRDefault="003263C9" w:rsidP="00CE732F">
      <w:pPr>
        <w:spacing w:after="120" w:line="240" w:lineRule="auto"/>
        <w:jc w:val="both"/>
      </w:pPr>
    </w:p>
    <w:p w:rsidR="003263C9" w:rsidRPr="003263C9" w:rsidRDefault="003263C9" w:rsidP="00CE732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3C9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3263C9" w:rsidRDefault="003263C9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электронного</w:t>
      </w:r>
      <w:r w:rsidRPr="003263C9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63C9">
        <w:rPr>
          <w:rFonts w:ascii="Times New Roman" w:hAnsi="Times New Roman" w:cs="Times New Roman"/>
          <w:sz w:val="28"/>
          <w:szCs w:val="28"/>
        </w:rPr>
        <w:t xml:space="preserve"> методических и дидактических материалов для использования в воспитательно-образовательном процессе: - профессионального роста и эффективного использования кадрового потенциала; - мотивации к качественному педагогическому труду; - увеличение доли педагогических работников, реализующих инновационные педагогические технологии, авторские программы.</w:t>
      </w:r>
    </w:p>
    <w:p w:rsidR="003263C9" w:rsidRDefault="003263C9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C9">
        <w:rPr>
          <w:rFonts w:ascii="Times New Roman" w:hAnsi="Times New Roman" w:cs="Times New Roman"/>
          <w:sz w:val="28"/>
          <w:szCs w:val="28"/>
        </w:rPr>
        <w:t xml:space="preserve"> 2. Повышение уровня профессиональной компетенции педагогических кадров в ДОУ. </w:t>
      </w:r>
    </w:p>
    <w:p w:rsidR="003263C9" w:rsidRDefault="003263C9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C9">
        <w:rPr>
          <w:rFonts w:ascii="Times New Roman" w:hAnsi="Times New Roman" w:cs="Times New Roman"/>
          <w:sz w:val="28"/>
          <w:szCs w:val="28"/>
        </w:rPr>
        <w:t xml:space="preserve">3. Результативное участие в конкурсах профессионального мастерства. </w:t>
      </w:r>
    </w:p>
    <w:p w:rsidR="003263C9" w:rsidRDefault="003263C9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C9">
        <w:rPr>
          <w:rFonts w:ascii="Times New Roman" w:hAnsi="Times New Roman" w:cs="Times New Roman"/>
          <w:sz w:val="28"/>
          <w:szCs w:val="28"/>
        </w:rPr>
        <w:t>4. Пополнение нормативной базы дошкольного учреждения, регламентирующей сопровождение педагога.</w:t>
      </w:r>
    </w:p>
    <w:p w:rsidR="003263C9" w:rsidRDefault="003263C9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C9">
        <w:rPr>
          <w:rFonts w:ascii="Times New Roman" w:hAnsi="Times New Roman" w:cs="Times New Roman"/>
          <w:sz w:val="28"/>
          <w:szCs w:val="28"/>
        </w:rPr>
        <w:t xml:space="preserve">5. Создание модели системной работы по непрерывному повышению квалификации. </w:t>
      </w:r>
    </w:p>
    <w:p w:rsidR="00176488" w:rsidRDefault="003263C9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C9">
        <w:rPr>
          <w:rFonts w:ascii="Times New Roman" w:hAnsi="Times New Roman" w:cs="Times New Roman"/>
          <w:sz w:val="28"/>
          <w:szCs w:val="28"/>
        </w:rPr>
        <w:t>6. Успешное прохождение аттестации для повышения уровня квалификации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3C9" w:rsidRDefault="003263C9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C9" w:rsidRPr="00CE732F" w:rsidRDefault="00626360" w:rsidP="00CE732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2. </w:t>
      </w:r>
      <w:r w:rsidR="00CE732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действий по реализации проекта </w:t>
      </w:r>
      <w:r w:rsidR="003263C9" w:rsidRPr="00CE732F">
        <w:rPr>
          <w:rFonts w:ascii="Times New Roman" w:hAnsi="Times New Roman" w:cs="Times New Roman"/>
          <w:b/>
          <w:sz w:val="28"/>
          <w:szCs w:val="28"/>
          <w:u w:val="single"/>
        </w:rPr>
        <w:t xml:space="preserve">«Здоровье» </w:t>
      </w:r>
    </w:p>
    <w:p w:rsidR="003263C9" w:rsidRDefault="003263C9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C9">
        <w:rPr>
          <w:rFonts w:ascii="Times New Roman" w:hAnsi="Times New Roman" w:cs="Times New Roman"/>
          <w:sz w:val="28"/>
          <w:szCs w:val="28"/>
        </w:rPr>
        <w:t xml:space="preserve">Цель: Создание системы работы по здоровьесбережению детей и валеологическому воспитанию, формирование у родителей (законных представителей), педагогов, воспитанников ответственности за сохранение собственного здоровья. </w:t>
      </w:r>
    </w:p>
    <w:p w:rsidR="003263C9" w:rsidRDefault="003263C9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C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263C9" w:rsidRDefault="003263C9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C9">
        <w:rPr>
          <w:rFonts w:ascii="Times New Roman" w:hAnsi="Times New Roman" w:cs="Times New Roman"/>
          <w:sz w:val="28"/>
          <w:szCs w:val="28"/>
        </w:rPr>
        <w:t>1. Создание безопасных условий для жизни и здоровья участн</w:t>
      </w:r>
      <w:r w:rsidR="00C81875">
        <w:rPr>
          <w:rFonts w:ascii="Times New Roman" w:hAnsi="Times New Roman" w:cs="Times New Roman"/>
          <w:sz w:val="28"/>
          <w:szCs w:val="28"/>
        </w:rPr>
        <w:t xml:space="preserve">иков образовательного процесса с учетом индивидуальных особенностей. </w:t>
      </w:r>
    </w:p>
    <w:p w:rsidR="00C81875" w:rsidRDefault="003263C9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C9">
        <w:rPr>
          <w:rFonts w:ascii="Times New Roman" w:hAnsi="Times New Roman" w:cs="Times New Roman"/>
          <w:sz w:val="28"/>
          <w:szCs w:val="28"/>
        </w:rPr>
        <w:t xml:space="preserve">2. Формирование стойкой мотивации на поддержание здорового образа жизни у родителей (законных представителей). </w:t>
      </w:r>
    </w:p>
    <w:p w:rsidR="00C81875" w:rsidRDefault="003263C9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C9">
        <w:rPr>
          <w:rFonts w:ascii="Times New Roman" w:hAnsi="Times New Roman" w:cs="Times New Roman"/>
          <w:sz w:val="28"/>
          <w:szCs w:val="28"/>
        </w:rPr>
        <w:t>3. Обеспечение раннего формирования ценностей здорового образа жизни у детей дошкольного возраста.</w:t>
      </w:r>
    </w:p>
    <w:p w:rsidR="00C81875" w:rsidRDefault="00C81875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"/>
        <w:gridCol w:w="3888"/>
        <w:gridCol w:w="2288"/>
        <w:gridCol w:w="2371"/>
      </w:tblGrid>
      <w:tr w:rsidR="00C81875" w:rsidTr="00CE732F">
        <w:tc>
          <w:tcPr>
            <w:tcW w:w="817" w:type="dxa"/>
          </w:tcPr>
          <w:p w:rsidR="00C81875" w:rsidRDefault="00C81875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68" w:type="dxa"/>
          </w:tcPr>
          <w:p w:rsidR="00C81875" w:rsidRDefault="00C81875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393" w:type="dxa"/>
          </w:tcPr>
          <w:p w:rsidR="00C81875" w:rsidRDefault="00C81875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C81875" w:rsidRDefault="00C81875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C43863" w:rsidRPr="003263C9" w:rsidTr="00C43863">
        <w:trPr>
          <w:trHeight w:val="698"/>
        </w:trPr>
        <w:tc>
          <w:tcPr>
            <w:tcW w:w="817" w:type="dxa"/>
          </w:tcPr>
          <w:p w:rsidR="00C43863" w:rsidRPr="00AE0CF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C43863" w:rsidRPr="00C43863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86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о-правовую базу деятельности ГКБДОУ. Обновление уже существующих программы ГКДОУ на основе реализации принципов вариативности, доступности, качества образования, с учетом возрастных, индивидуальных особенностей, способностей и потребностей детей дошкольного возраста</w:t>
            </w:r>
          </w:p>
        </w:tc>
        <w:tc>
          <w:tcPr>
            <w:tcW w:w="2393" w:type="dxa"/>
          </w:tcPr>
          <w:p w:rsidR="00C43863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2393" w:type="dxa"/>
          </w:tcPr>
          <w:p w:rsidR="00C43863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медработник</w:t>
            </w:r>
          </w:p>
        </w:tc>
      </w:tr>
      <w:tr w:rsidR="00C43863" w:rsidRPr="003263C9" w:rsidTr="00CE732F">
        <w:trPr>
          <w:trHeight w:val="2783"/>
        </w:trPr>
        <w:tc>
          <w:tcPr>
            <w:tcW w:w="817" w:type="dxa"/>
          </w:tcPr>
          <w:p w:rsidR="00C43863" w:rsidRPr="00AE0CF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C43863" w:rsidRPr="00C43863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863">
              <w:rPr>
                <w:rFonts w:ascii="Times New Roman" w:hAnsi="Times New Roman" w:cs="Times New Roman"/>
                <w:sz w:val="28"/>
                <w:szCs w:val="28"/>
              </w:rPr>
              <w:t>Интеграция здоровьесберегающих технологий в образовательные области (в различные виды самостоятельной детской деятельности и совместной деятельности с педагогами). Разработка индивидуальных программ оздоровления детей по итогам профилактических осмотров (совместно с медицинским персоналом).</w:t>
            </w:r>
          </w:p>
        </w:tc>
        <w:tc>
          <w:tcPr>
            <w:tcW w:w="2393" w:type="dxa"/>
          </w:tcPr>
          <w:p w:rsidR="00C43863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</w:p>
        </w:tc>
        <w:tc>
          <w:tcPr>
            <w:tcW w:w="2393" w:type="dxa"/>
          </w:tcPr>
          <w:p w:rsidR="00C43863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 старший воспитатель,</w:t>
            </w:r>
          </w:p>
          <w:p w:rsidR="00C43863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  <w:p w:rsidR="00C43863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дефектологи,</w:t>
            </w:r>
          </w:p>
          <w:p w:rsidR="00C43863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43863" w:rsidRPr="003263C9" w:rsidTr="00CE732F">
        <w:trPr>
          <w:trHeight w:val="2783"/>
        </w:trPr>
        <w:tc>
          <w:tcPr>
            <w:tcW w:w="817" w:type="dxa"/>
          </w:tcPr>
          <w:p w:rsidR="00C43863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C43863" w:rsidRPr="00AE0CF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CF9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направлений по обучению педагогов и специалистов сотрудничества с родителями (законными представителями) по вопросам здоровьесбережения.</w:t>
            </w:r>
          </w:p>
        </w:tc>
        <w:tc>
          <w:tcPr>
            <w:tcW w:w="2393" w:type="dxa"/>
          </w:tcPr>
          <w:p w:rsidR="00C43863" w:rsidRPr="003263C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2393" w:type="dxa"/>
          </w:tcPr>
          <w:p w:rsidR="00C43863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 старший воспитатель,</w:t>
            </w:r>
          </w:p>
          <w:p w:rsidR="00C43863" w:rsidRPr="003263C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дефектологи</w:t>
            </w:r>
          </w:p>
        </w:tc>
      </w:tr>
      <w:tr w:rsidR="00C43863" w:rsidRPr="00AE0CF9" w:rsidTr="00626360">
        <w:trPr>
          <w:trHeight w:val="2423"/>
        </w:trPr>
        <w:tc>
          <w:tcPr>
            <w:tcW w:w="817" w:type="dxa"/>
          </w:tcPr>
          <w:p w:rsidR="00C43863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C43863" w:rsidRPr="00AE0CF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CF9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использования здоровьесберегающих технологий в организации воспитательно-образовательного процесса ДОУ</w:t>
            </w:r>
          </w:p>
        </w:tc>
        <w:tc>
          <w:tcPr>
            <w:tcW w:w="2393" w:type="dxa"/>
          </w:tcPr>
          <w:p w:rsidR="00C43863" w:rsidRPr="003263C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</w:p>
        </w:tc>
        <w:tc>
          <w:tcPr>
            <w:tcW w:w="2393" w:type="dxa"/>
          </w:tcPr>
          <w:p w:rsidR="00C43863" w:rsidRPr="00AE0CF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C43863" w:rsidRPr="003263C9" w:rsidTr="00626360">
        <w:trPr>
          <w:trHeight w:val="1613"/>
        </w:trPr>
        <w:tc>
          <w:tcPr>
            <w:tcW w:w="817" w:type="dxa"/>
          </w:tcPr>
          <w:p w:rsidR="00C43863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8" w:type="dxa"/>
          </w:tcPr>
          <w:p w:rsidR="00C43863" w:rsidRPr="003263C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CF9">
              <w:rPr>
                <w:rFonts w:ascii="Times New Roman" w:hAnsi="Times New Roman" w:cs="Times New Roman"/>
                <w:sz w:val="28"/>
                <w:szCs w:val="28"/>
              </w:rPr>
              <w:t>Создание системы эффективного контроля за внедрением в работу ДОУ здоровьесберегающих технологий</w:t>
            </w:r>
            <w:r>
              <w:t>.</w:t>
            </w:r>
          </w:p>
        </w:tc>
        <w:tc>
          <w:tcPr>
            <w:tcW w:w="2393" w:type="dxa"/>
          </w:tcPr>
          <w:p w:rsidR="00C43863" w:rsidRDefault="00626360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6</w:t>
            </w:r>
          </w:p>
        </w:tc>
        <w:tc>
          <w:tcPr>
            <w:tcW w:w="2393" w:type="dxa"/>
          </w:tcPr>
          <w:p w:rsidR="00C43863" w:rsidRPr="003263C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C43863" w:rsidRPr="003263C9" w:rsidTr="00626360">
        <w:trPr>
          <w:trHeight w:val="2116"/>
        </w:trPr>
        <w:tc>
          <w:tcPr>
            <w:tcW w:w="817" w:type="dxa"/>
          </w:tcPr>
          <w:p w:rsidR="00C43863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C43863" w:rsidRPr="003263C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по укреплению материально-технической базы учреждения для создания безопасных условий пребывания детей с ОВЗ. </w:t>
            </w:r>
          </w:p>
        </w:tc>
        <w:tc>
          <w:tcPr>
            <w:tcW w:w="2393" w:type="dxa"/>
          </w:tcPr>
          <w:p w:rsidR="00C43863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</w:p>
        </w:tc>
        <w:tc>
          <w:tcPr>
            <w:tcW w:w="2393" w:type="dxa"/>
          </w:tcPr>
          <w:p w:rsidR="00C43863" w:rsidRPr="003263C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C43863" w:rsidRPr="003263C9" w:rsidTr="00626360">
        <w:trPr>
          <w:trHeight w:val="2258"/>
        </w:trPr>
        <w:tc>
          <w:tcPr>
            <w:tcW w:w="817" w:type="dxa"/>
          </w:tcPr>
          <w:p w:rsidR="00C43863" w:rsidRPr="00AE0CF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C43863" w:rsidRPr="003263C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режима дня и санитарных норм, направленных на сохранение и укрепление здоровья воспитанников дошкольного учреждения  </w:t>
            </w:r>
          </w:p>
        </w:tc>
        <w:tc>
          <w:tcPr>
            <w:tcW w:w="2393" w:type="dxa"/>
          </w:tcPr>
          <w:p w:rsidR="00C43863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</w:p>
        </w:tc>
        <w:tc>
          <w:tcPr>
            <w:tcW w:w="2393" w:type="dxa"/>
          </w:tcPr>
          <w:p w:rsidR="00C43863" w:rsidRPr="003263C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педагогический коллектив. </w:t>
            </w:r>
          </w:p>
        </w:tc>
      </w:tr>
      <w:tr w:rsidR="00C43863" w:rsidRPr="003263C9" w:rsidTr="00626360">
        <w:trPr>
          <w:trHeight w:val="1445"/>
        </w:trPr>
        <w:tc>
          <w:tcPr>
            <w:tcW w:w="817" w:type="dxa"/>
          </w:tcPr>
          <w:p w:rsidR="00C43863" w:rsidRPr="00AE0CF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C43863" w:rsidRPr="003263C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 направленных на пропаганду здорового образа жизни</w:t>
            </w:r>
          </w:p>
        </w:tc>
        <w:tc>
          <w:tcPr>
            <w:tcW w:w="2393" w:type="dxa"/>
          </w:tcPr>
          <w:p w:rsidR="00C43863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</w:p>
        </w:tc>
        <w:tc>
          <w:tcPr>
            <w:tcW w:w="2393" w:type="dxa"/>
          </w:tcPr>
          <w:p w:rsidR="00C43863" w:rsidRPr="003263C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педагогический коллектив. </w:t>
            </w:r>
          </w:p>
        </w:tc>
      </w:tr>
      <w:tr w:rsidR="00C43863" w:rsidRPr="00AE0CF9" w:rsidTr="00626360">
        <w:trPr>
          <w:trHeight w:val="1835"/>
        </w:trPr>
        <w:tc>
          <w:tcPr>
            <w:tcW w:w="817" w:type="dxa"/>
          </w:tcPr>
          <w:p w:rsidR="00C43863" w:rsidRPr="00AE0CF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C43863" w:rsidRPr="00AE0CF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CF9">
              <w:rPr>
                <w:rFonts w:ascii="Times New Roman" w:hAnsi="Times New Roman" w:cs="Times New Roman"/>
                <w:sz w:val="28"/>
                <w:szCs w:val="28"/>
              </w:rPr>
              <w:t>Размещения на сайте детского сада опыта работы педагогов по внедрению здоровьесберегающих технологий.</w:t>
            </w:r>
          </w:p>
        </w:tc>
        <w:tc>
          <w:tcPr>
            <w:tcW w:w="2393" w:type="dxa"/>
          </w:tcPr>
          <w:p w:rsidR="00C43863" w:rsidRPr="00AE0CF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CF9"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</w:p>
        </w:tc>
        <w:tc>
          <w:tcPr>
            <w:tcW w:w="2393" w:type="dxa"/>
          </w:tcPr>
          <w:p w:rsidR="00C43863" w:rsidRPr="00AE0CF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CF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старший воспитатель, педагоги </w:t>
            </w:r>
          </w:p>
        </w:tc>
      </w:tr>
      <w:tr w:rsidR="00C43863" w:rsidRPr="00AE0CF9" w:rsidTr="00626360">
        <w:trPr>
          <w:trHeight w:val="1437"/>
        </w:trPr>
        <w:tc>
          <w:tcPr>
            <w:tcW w:w="817" w:type="dxa"/>
          </w:tcPr>
          <w:p w:rsidR="00C43863" w:rsidRPr="00AE0CF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C43863" w:rsidRPr="00AE0CF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CF9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еализации проекта в ДОУ, корректировка содержания, подведение итогов.</w:t>
            </w:r>
          </w:p>
        </w:tc>
        <w:tc>
          <w:tcPr>
            <w:tcW w:w="2393" w:type="dxa"/>
          </w:tcPr>
          <w:p w:rsidR="00C43863" w:rsidRPr="00AE0CF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CF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393" w:type="dxa"/>
          </w:tcPr>
          <w:p w:rsidR="00C43863" w:rsidRPr="00AE0CF9" w:rsidRDefault="00C43863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CF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старший воспитатель </w:t>
            </w:r>
          </w:p>
        </w:tc>
      </w:tr>
      <w:tr w:rsidR="00D34422" w:rsidRPr="00D34422" w:rsidTr="00CE732F">
        <w:trPr>
          <w:trHeight w:val="2783"/>
        </w:trPr>
        <w:tc>
          <w:tcPr>
            <w:tcW w:w="817" w:type="dxa"/>
          </w:tcPr>
          <w:p w:rsidR="00D34422" w:rsidRPr="00D34422" w:rsidRDefault="00D34422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42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D34422" w:rsidRPr="00D34422" w:rsidRDefault="00D34422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422">
              <w:rPr>
                <w:rFonts w:ascii="Times New Roman" w:hAnsi="Times New Roman" w:cs="Times New Roman"/>
                <w:sz w:val="28"/>
                <w:szCs w:val="28"/>
              </w:rPr>
              <w:t>Корректировка программы взаимодействия с семьей и социальными партнерами; Внесение изменений в локальные акты; Создание и совершенствование системы информирования семей о жизни группы и детского сада</w:t>
            </w:r>
          </w:p>
        </w:tc>
        <w:tc>
          <w:tcPr>
            <w:tcW w:w="2393" w:type="dxa"/>
          </w:tcPr>
          <w:p w:rsidR="00D34422" w:rsidRPr="00D34422" w:rsidRDefault="00D34422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422"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</w:p>
        </w:tc>
        <w:tc>
          <w:tcPr>
            <w:tcW w:w="2393" w:type="dxa"/>
          </w:tcPr>
          <w:p w:rsidR="00D34422" w:rsidRPr="00D34422" w:rsidRDefault="00D34422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42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старший воспитатель, педагоги </w:t>
            </w:r>
          </w:p>
        </w:tc>
      </w:tr>
    </w:tbl>
    <w:p w:rsidR="00626360" w:rsidRDefault="00626360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75" w:rsidRDefault="00C43863" w:rsidP="0062636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роекта будет сформирована целостная модель работы по </w:t>
      </w:r>
      <w:r w:rsidR="008A3AA3">
        <w:rPr>
          <w:rFonts w:ascii="Times New Roman" w:hAnsi="Times New Roman" w:cs="Times New Roman"/>
          <w:sz w:val="28"/>
          <w:szCs w:val="28"/>
        </w:rPr>
        <w:t xml:space="preserve">здоровьесбережению детей с ОВЗ с полноценным вовлечением в данный процесс семьи. </w:t>
      </w:r>
    </w:p>
    <w:p w:rsidR="00CE732F" w:rsidRPr="00CE732F" w:rsidRDefault="00626360" w:rsidP="00CE732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3. </w:t>
      </w:r>
      <w:r w:rsidR="00CE732F" w:rsidRPr="00CE732F">
        <w:rPr>
          <w:rFonts w:ascii="Times New Roman" w:hAnsi="Times New Roman" w:cs="Times New Roman"/>
          <w:b/>
          <w:sz w:val="28"/>
          <w:szCs w:val="28"/>
          <w:u w:val="single"/>
        </w:rPr>
        <w:t>План действий по реализации проекта «Качество образования»</w:t>
      </w:r>
    </w:p>
    <w:p w:rsidR="00CE732F" w:rsidRDefault="00CE732F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6"/>
        <w:gridCol w:w="3924"/>
        <w:gridCol w:w="2262"/>
        <w:gridCol w:w="2373"/>
      </w:tblGrid>
      <w:tr w:rsidR="00CE732F" w:rsidRPr="004D6248" w:rsidTr="00CE732F">
        <w:trPr>
          <w:trHeight w:val="698"/>
        </w:trPr>
        <w:tc>
          <w:tcPr>
            <w:tcW w:w="817" w:type="dxa"/>
          </w:tcPr>
          <w:p w:rsidR="00CE732F" w:rsidRPr="004D6248" w:rsidRDefault="004D6248" w:rsidP="00CE732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CE732F" w:rsidRPr="004D6248" w:rsidRDefault="00CE732F" w:rsidP="00CE732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393" w:type="dxa"/>
          </w:tcPr>
          <w:p w:rsidR="00CE732F" w:rsidRPr="004D6248" w:rsidRDefault="00AB6CA6" w:rsidP="00CE732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CE732F" w:rsidRPr="004D6248" w:rsidRDefault="004D6248" w:rsidP="00CE732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24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r w:rsidR="00AB6CA6" w:rsidRPr="004D6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732F" w:rsidRPr="00AE0CF9" w:rsidTr="00CE732F">
        <w:trPr>
          <w:trHeight w:val="2783"/>
        </w:trPr>
        <w:tc>
          <w:tcPr>
            <w:tcW w:w="817" w:type="dxa"/>
          </w:tcPr>
          <w:p w:rsidR="00CE732F" w:rsidRPr="00AE0CF9" w:rsidRDefault="00CE732F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E732F" w:rsidRPr="00CE732F" w:rsidRDefault="00CE732F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32F">
              <w:rPr>
                <w:rFonts w:ascii="Times New Roman" w:hAnsi="Times New Roman" w:cs="Times New Roman"/>
                <w:sz w:val="28"/>
                <w:szCs w:val="28"/>
              </w:rPr>
              <w:t>Разработка и корректировка локальных актов, обеспечивающих реализацию программы развития; Разработка проекта обновления учебно-материальной базы образовательной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</w:t>
            </w:r>
          </w:p>
        </w:tc>
        <w:tc>
          <w:tcPr>
            <w:tcW w:w="2393" w:type="dxa"/>
          </w:tcPr>
          <w:p w:rsidR="00CE732F" w:rsidRPr="00AE0CF9" w:rsidRDefault="00CE732F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2393" w:type="dxa"/>
          </w:tcPr>
          <w:p w:rsidR="00CE732F" w:rsidRPr="00AE0CF9" w:rsidRDefault="00CE732F" w:rsidP="00CE732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AB6CA6" w:rsidRPr="00AE0CF9" w:rsidTr="00CE732F">
        <w:trPr>
          <w:trHeight w:val="2783"/>
        </w:trPr>
        <w:tc>
          <w:tcPr>
            <w:tcW w:w="817" w:type="dxa"/>
          </w:tcPr>
          <w:p w:rsidR="00AB6CA6" w:rsidRPr="00D34422" w:rsidRDefault="00AB6CA6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AB6CA6" w:rsidRPr="00AB6CA6" w:rsidRDefault="00AB6CA6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A6">
              <w:rPr>
                <w:rFonts w:ascii="Times New Roman" w:hAnsi="Times New Roman" w:cs="Times New Roman"/>
                <w:sz w:val="28"/>
                <w:szCs w:val="28"/>
              </w:rPr>
              <w:t>Консультации и итоговые педсоветы, направленные на умение работать с проектами.</w:t>
            </w:r>
          </w:p>
          <w:p w:rsidR="00AB6CA6" w:rsidRPr="00AB6CA6" w:rsidRDefault="00AB6CA6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A6">
              <w:rPr>
                <w:rFonts w:ascii="Times New Roman" w:hAnsi="Times New Roman" w:cs="Times New Roman"/>
                <w:sz w:val="28"/>
                <w:szCs w:val="28"/>
              </w:rPr>
              <w:t>Разработка и уточнение методических рекомендаций по планированию и проведению интегрированных занятий</w:t>
            </w:r>
          </w:p>
        </w:tc>
        <w:tc>
          <w:tcPr>
            <w:tcW w:w="2393" w:type="dxa"/>
          </w:tcPr>
          <w:p w:rsidR="00AB6CA6" w:rsidRPr="00AB6CA6" w:rsidRDefault="00AB6CA6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6</w:t>
            </w:r>
          </w:p>
        </w:tc>
        <w:tc>
          <w:tcPr>
            <w:tcW w:w="2393" w:type="dxa"/>
          </w:tcPr>
          <w:p w:rsidR="00AB6CA6" w:rsidRPr="00D34422" w:rsidRDefault="00AB6CA6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42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старший воспитатель, педагоги </w:t>
            </w:r>
          </w:p>
        </w:tc>
      </w:tr>
      <w:tr w:rsidR="00AB6CA6" w:rsidRPr="00AE0CF9" w:rsidTr="00CE732F">
        <w:trPr>
          <w:trHeight w:val="2783"/>
        </w:trPr>
        <w:tc>
          <w:tcPr>
            <w:tcW w:w="817" w:type="dxa"/>
          </w:tcPr>
          <w:p w:rsidR="00AB6CA6" w:rsidRPr="00D34422" w:rsidRDefault="00AB6CA6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AB6CA6" w:rsidRPr="00AB6CA6" w:rsidRDefault="00AB6CA6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A6">
              <w:rPr>
                <w:rFonts w:ascii="Times New Roman" w:hAnsi="Times New Roman" w:cs="Times New Roman"/>
                <w:sz w:val="28"/>
                <w:szCs w:val="28"/>
              </w:rPr>
              <w:t>Формирование модели режима дня, недели, года с учетом обновленной модели образовательного пространства, разработка рабочих программ по образовательным областям, разработка примерного календ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6CA6">
              <w:rPr>
                <w:rFonts w:ascii="Times New Roman" w:hAnsi="Times New Roman" w:cs="Times New Roman"/>
                <w:sz w:val="28"/>
                <w:szCs w:val="28"/>
              </w:rPr>
              <w:t>тематического планирования</w:t>
            </w:r>
          </w:p>
        </w:tc>
        <w:tc>
          <w:tcPr>
            <w:tcW w:w="2393" w:type="dxa"/>
          </w:tcPr>
          <w:p w:rsidR="00AB6CA6" w:rsidRPr="00AB6CA6" w:rsidRDefault="00AB6CA6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A6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2393" w:type="dxa"/>
          </w:tcPr>
          <w:p w:rsidR="00AB6CA6" w:rsidRPr="00AB6CA6" w:rsidRDefault="004D6248" w:rsidP="004D624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 воспитатели, с</w:t>
            </w:r>
            <w:r w:rsidR="00AB6CA6" w:rsidRPr="00AB6CA6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</w:p>
        </w:tc>
      </w:tr>
      <w:tr w:rsidR="004D6248" w:rsidRPr="00AE0CF9" w:rsidTr="00CE732F">
        <w:trPr>
          <w:trHeight w:val="2783"/>
        </w:trPr>
        <w:tc>
          <w:tcPr>
            <w:tcW w:w="817" w:type="dxa"/>
          </w:tcPr>
          <w:p w:rsidR="004D6248" w:rsidRPr="00D34422" w:rsidRDefault="004D6248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D6248" w:rsidRPr="004D6248" w:rsidRDefault="004D6248" w:rsidP="004D624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24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образовательной деятельности современных развивающих технологий (изучение, внедрение, реализация в соответствии с индивидуальными планами педагогов). </w:t>
            </w:r>
          </w:p>
        </w:tc>
        <w:tc>
          <w:tcPr>
            <w:tcW w:w="2393" w:type="dxa"/>
          </w:tcPr>
          <w:p w:rsidR="004D6248" w:rsidRPr="00D34422" w:rsidRDefault="004D6248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</w:p>
        </w:tc>
        <w:tc>
          <w:tcPr>
            <w:tcW w:w="2393" w:type="dxa"/>
          </w:tcPr>
          <w:p w:rsidR="004D6248" w:rsidRPr="00AB6CA6" w:rsidRDefault="004D6248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 воспитатели, с</w:t>
            </w:r>
            <w:r w:rsidRPr="00AB6CA6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</w:p>
        </w:tc>
      </w:tr>
      <w:tr w:rsidR="004D6248" w:rsidRPr="00AE0CF9" w:rsidTr="00626360">
        <w:trPr>
          <w:trHeight w:val="1265"/>
        </w:trPr>
        <w:tc>
          <w:tcPr>
            <w:tcW w:w="817" w:type="dxa"/>
          </w:tcPr>
          <w:p w:rsidR="004D6248" w:rsidRPr="00D34422" w:rsidRDefault="004D6248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D6248" w:rsidRPr="004D6248" w:rsidRDefault="004D6248" w:rsidP="004D624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групповых помещений</w:t>
            </w:r>
            <w:r w:rsidRPr="004D624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ми пособиями, сюжетными игрушками, играми развивающей направленности; Пополнение программнометодического, дидактического и диагностического сопровождения образовательной программы.</w:t>
            </w:r>
          </w:p>
        </w:tc>
        <w:tc>
          <w:tcPr>
            <w:tcW w:w="2393" w:type="dxa"/>
          </w:tcPr>
          <w:p w:rsidR="004D6248" w:rsidRDefault="004D6248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-2026</w:t>
            </w:r>
          </w:p>
        </w:tc>
        <w:tc>
          <w:tcPr>
            <w:tcW w:w="2393" w:type="dxa"/>
          </w:tcPr>
          <w:p w:rsidR="004D6248" w:rsidRDefault="004D6248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</w:tbl>
    <w:p w:rsidR="00CE732F" w:rsidRDefault="00CE732F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248" w:rsidRPr="00626360" w:rsidRDefault="00626360" w:rsidP="00CE732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6360">
        <w:rPr>
          <w:rFonts w:ascii="Times New Roman" w:hAnsi="Times New Roman" w:cs="Times New Roman"/>
          <w:b/>
          <w:sz w:val="28"/>
          <w:szCs w:val="28"/>
          <w:u w:val="single"/>
        </w:rPr>
        <w:t>6.4. План реализации целевого проекта</w:t>
      </w:r>
      <w:r w:rsidR="004D6248" w:rsidRPr="0062636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трудничество»</w:t>
      </w:r>
    </w:p>
    <w:p w:rsidR="004D6248" w:rsidRDefault="004D6248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48">
        <w:rPr>
          <w:rFonts w:ascii="Times New Roman" w:hAnsi="Times New Roman" w:cs="Times New Roman"/>
          <w:sz w:val="28"/>
          <w:szCs w:val="28"/>
        </w:rPr>
        <w:t xml:space="preserve">Цель: активизировать взаимодействие педагогов и родителей в деятельности Учреждения, в основу которого заложены идеи гуманизации отношений, приоритет общечеловеческих ценностей с акцентом на личностно-деятельный подход. </w:t>
      </w:r>
    </w:p>
    <w:p w:rsidR="004D6248" w:rsidRPr="004D6248" w:rsidRDefault="004D6248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48">
        <w:rPr>
          <w:rFonts w:ascii="Times New Roman" w:hAnsi="Times New Roman" w:cs="Times New Roman"/>
          <w:sz w:val="28"/>
          <w:szCs w:val="28"/>
        </w:rPr>
        <w:t>Задачи:</w:t>
      </w:r>
    </w:p>
    <w:p w:rsidR="004D6248" w:rsidRDefault="004D6248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48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248">
        <w:rPr>
          <w:rFonts w:ascii="Times New Roman" w:hAnsi="Times New Roman" w:cs="Times New Roman"/>
          <w:sz w:val="28"/>
          <w:szCs w:val="28"/>
        </w:rPr>
        <w:t xml:space="preserve"> Изучение лучшего опыта семейного воспитания, пропаганда его среди широкого круга родителей, использование в работе детского сада положительн</w:t>
      </w:r>
      <w:r>
        <w:rPr>
          <w:rFonts w:ascii="Times New Roman" w:hAnsi="Times New Roman" w:cs="Times New Roman"/>
          <w:sz w:val="28"/>
          <w:szCs w:val="28"/>
        </w:rPr>
        <w:t>ого опыта семейного воспитания;</w:t>
      </w:r>
    </w:p>
    <w:p w:rsidR="004D6248" w:rsidRDefault="004D6248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48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248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вышения педагогической и психологической грамотности родителей в воспитании и образов</w:t>
      </w:r>
      <w:r>
        <w:rPr>
          <w:rFonts w:ascii="Times New Roman" w:hAnsi="Times New Roman" w:cs="Times New Roman"/>
          <w:sz w:val="28"/>
          <w:szCs w:val="28"/>
        </w:rPr>
        <w:t xml:space="preserve">ании детей дошкольного возраста с ОВЗ; </w:t>
      </w:r>
    </w:p>
    <w:p w:rsidR="004D6248" w:rsidRDefault="004D6248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48">
        <w:rPr>
          <w:rFonts w:ascii="Times New Roman" w:hAnsi="Times New Roman" w:cs="Times New Roman"/>
          <w:sz w:val="28"/>
          <w:szCs w:val="28"/>
        </w:rPr>
        <w:t xml:space="preserve"> </w:t>
      </w:r>
      <w:r w:rsidRPr="004D6248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248">
        <w:rPr>
          <w:rFonts w:ascii="Times New Roman" w:hAnsi="Times New Roman" w:cs="Times New Roman"/>
          <w:sz w:val="28"/>
          <w:szCs w:val="28"/>
        </w:rPr>
        <w:t xml:space="preserve"> Повышение уровня знаний, умений и навыков воспитателей в о</w:t>
      </w:r>
      <w:r>
        <w:rPr>
          <w:rFonts w:ascii="Times New Roman" w:hAnsi="Times New Roman" w:cs="Times New Roman"/>
          <w:sz w:val="28"/>
          <w:szCs w:val="28"/>
        </w:rPr>
        <w:t>бласти сотрудничества с семьей, воспитывающих детей с ОВЗ;</w:t>
      </w:r>
    </w:p>
    <w:p w:rsidR="004D6248" w:rsidRDefault="004D6248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48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248">
        <w:rPr>
          <w:rFonts w:ascii="Times New Roman" w:hAnsi="Times New Roman" w:cs="Times New Roman"/>
          <w:sz w:val="28"/>
          <w:szCs w:val="28"/>
        </w:rPr>
        <w:t xml:space="preserve"> Привлечение родителей к активному участию в организации, планировании и контроле деятельности Учреждения.</w:t>
      </w:r>
    </w:p>
    <w:p w:rsidR="004D6248" w:rsidRPr="004D6248" w:rsidRDefault="004D6248" w:rsidP="00CE732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2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 действий по реализации проекта «Сотрудничество</w:t>
      </w:r>
    </w:p>
    <w:p w:rsidR="004D6248" w:rsidRPr="004D6248" w:rsidRDefault="004D6248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3862"/>
        <w:gridCol w:w="2314"/>
        <w:gridCol w:w="2377"/>
      </w:tblGrid>
      <w:tr w:rsidR="004D6248" w:rsidRPr="005C6F1B" w:rsidTr="005C6F1B">
        <w:trPr>
          <w:trHeight w:val="365"/>
        </w:trPr>
        <w:tc>
          <w:tcPr>
            <w:tcW w:w="817" w:type="dxa"/>
          </w:tcPr>
          <w:p w:rsidR="004D6248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4D6248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393" w:type="dxa"/>
          </w:tcPr>
          <w:p w:rsidR="004D6248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4D6248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5C6F1B" w:rsidRPr="005C6F1B" w:rsidTr="005C6F1B">
        <w:trPr>
          <w:trHeight w:val="486"/>
        </w:trPr>
        <w:tc>
          <w:tcPr>
            <w:tcW w:w="817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овые исследования степени удовлетворенности заинтересованного населения качеством образовательных услуг, предоставляемых ДОО. Система контр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(внутренний к</w:t>
            </w: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>онтроль)</w:t>
            </w:r>
          </w:p>
        </w:tc>
        <w:tc>
          <w:tcPr>
            <w:tcW w:w="2393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93" w:type="dxa"/>
          </w:tcPr>
          <w:p w:rsidR="005C6F1B" w:rsidRPr="005C6F1B" w:rsidRDefault="005C6F1B" w:rsidP="005C6F1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Специалисты.</w:t>
            </w:r>
          </w:p>
        </w:tc>
      </w:tr>
      <w:tr w:rsidR="005C6F1B" w:rsidRPr="005C6F1B" w:rsidTr="005C6F1B">
        <w:trPr>
          <w:trHeight w:val="421"/>
        </w:trPr>
        <w:tc>
          <w:tcPr>
            <w:tcW w:w="817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8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>правовой базы в соответствии с действующим законодательством. Разработка совместных планов, проектов.</w:t>
            </w:r>
          </w:p>
        </w:tc>
        <w:tc>
          <w:tcPr>
            <w:tcW w:w="2393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2393" w:type="dxa"/>
          </w:tcPr>
          <w:p w:rsidR="005C6F1B" w:rsidRPr="005C6F1B" w:rsidRDefault="005C6F1B" w:rsidP="005C6F1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5C6F1B" w:rsidRPr="005C6F1B" w:rsidTr="005C6F1B">
        <w:trPr>
          <w:trHeight w:val="541"/>
        </w:trPr>
        <w:tc>
          <w:tcPr>
            <w:tcW w:w="817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>Внедрение активных форм работы с семьей (мастер – классы, круглые столы, семинары-практикумы, консультации). Проведение общих и групповых родительских собраний по актуальным вопросам воспитания и образования детей. Организация совместных мероприятий : праздники и досуги, дни здоровья, выставки, конкурсы и прочее. Оформление информационных стендов для родителей в группах и внесение на сайт образовательного учреждения информационного материала на актуальные темы</w:t>
            </w:r>
          </w:p>
        </w:tc>
        <w:tc>
          <w:tcPr>
            <w:tcW w:w="2393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</w:p>
        </w:tc>
        <w:tc>
          <w:tcPr>
            <w:tcW w:w="2393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  <w:tr w:rsidR="005C6F1B" w:rsidRPr="005C6F1B" w:rsidTr="005C6F1B">
        <w:trPr>
          <w:trHeight w:val="541"/>
        </w:trPr>
        <w:tc>
          <w:tcPr>
            <w:tcW w:w="817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 xml:space="preserve">Транслирование передового опыта семейного воспитания на круглых столах и родительских собраниях. </w:t>
            </w:r>
          </w:p>
        </w:tc>
        <w:tc>
          <w:tcPr>
            <w:tcW w:w="2393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</w:p>
        </w:tc>
        <w:tc>
          <w:tcPr>
            <w:tcW w:w="2393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Специалисты</w:t>
            </w:r>
          </w:p>
        </w:tc>
      </w:tr>
      <w:tr w:rsidR="005C6F1B" w:rsidRPr="005C6F1B" w:rsidTr="005C6F1B">
        <w:trPr>
          <w:trHeight w:val="541"/>
        </w:trPr>
        <w:tc>
          <w:tcPr>
            <w:tcW w:w="817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ьской общественности к реализации Программы развития и усиление роли родителей при решении важнейших вопросов обеспечения образовательного процесса путем участия в работе родительского совета. </w:t>
            </w:r>
          </w:p>
        </w:tc>
        <w:tc>
          <w:tcPr>
            <w:tcW w:w="2393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</w:p>
        </w:tc>
        <w:tc>
          <w:tcPr>
            <w:tcW w:w="2393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Специалисты</w:t>
            </w:r>
          </w:p>
        </w:tc>
      </w:tr>
      <w:tr w:rsidR="005C6F1B" w:rsidRPr="005C6F1B" w:rsidTr="005C6F1B">
        <w:trPr>
          <w:trHeight w:val="541"/>
        </w:trPr>
        <w:tc>
          <w:tcPr>
            <w:tcW w:w="817" w:type="dxa"/>
          </w:tcPr>
          <w:p w:rsid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овые исследования степени удовлетворенности заинтересованного населения </w:t>
            </w:r>
            <w:r w:rsidRPr="005C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м образовательных услуг, предоставляемых ДОО (анкетирование, опросы на сайте ДОО)</w:t>
            </w:r>
          </w:p>
        </w:tc>
        <w:tc>
          <w:tcPr>
            <w:tcW w:w="2393" w:type="dxa"/>
          </w:tcPr>
          <w:p w:rsidR="005C6F1B" w:rsidRPr="005C6F1B" w:rsidRDefault="005C6F1B" w:rsidP="00547C0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2393" w:type="dxa"/>
          </w:tcPr>
          <w:p w:rsidR="005C6F1B" w:rsidRPr="005C6F1B" w:rsidRDefault="005C6F1B" w:rsidP="005C6F1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1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5C6F1B" w:rsidRDefault="005C6F1B" w:rsidP="00CE732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32F" w:rsidRDefault="005C6F1B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F1B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  <w:r w:rsidRPr="005C6F1B">
        <w:rPr>
          <w:rFonts w:ascii="Times New Roman" w:hAnsi="Times New Roman" w:cs="Times New Roman"/>
          <w:sz w:val="28"/>
          <w:szCs w:val="28"/>
        </w:rPr>
        <w:t xml:space="preserve"> Активное включение родителей в воспитательно-образовательный процесс ДОО; Сформированность интереса к сотрудничеству с детским садом; Повышение психолого – педагогической культуры в вопросах воспитания детей; Установление единых педагогических позиций и требований Учреждения и семьи к воспитанию детей; Повышение компетентности педагогов в организации взаимодействия с семьями воспитанников.</w:t>
      </w:r>
    </w:p>
    <w:p w:rsidR="005C6F1B" w:rsidRPr="005C6F1B" w:rsidRDefault="005C6F1B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422" w:rsidRPr="00A42B22" w:rsidRDefault="00D34422" w:rsidP="00CE732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B22">
        <w:rPr>
          <w:rFonts w:ascii="Times New Roman" w:hAnsi="Times New Roman" w:cs="Times New Roman"/>
          <w:b/>
          <w:sz w:val="28"/>
          <w:szCs w:val="28"/>
        </w:rPr>
        <w:t xml:space="preserve">7. ОЖИДАЕМЫЕ РЕЗУЛЬТАТЫ РЕАЛИЗАЦИИ ПРОГРАММЫ РАЗВИТИЯ </w:t>
      </w:r>
    </w:p>
    <w:p w:rsidR="00D34422" w:rsidRDefault="00D34422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22">
        <w:rPr>
          <w:rFonts w:ascii="Times New Roman" w:hAnsi="Times New Roman" w:cs="Times New Roman"/>
          <w:sz w:val="28"/>
          <w:szCs w:val="28"/>
        </w:rPr>
        <w:t xml:space="preserve">В ходе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развития ГКДОУ детский сад № 3 «Крепыш» города-курорта Кисловодска </w:t>
      </w:r>
      <w:r w:rsidRPr="00D34422">
        <w:rPr>
          <w:rFonts w:ascii="Times New Roman" w:hAnsi="Times New Roman" w:cs="Times New Roman"/>
          <w:sz w:val="28"/>
          <w:szCs w:val="28"/>
        </w:rPr>
        <w:t xml:space="preserve">будут достигнуты следующие результаты: </w:t>
      </w:r>
    </w:p>
    <w:p w:rsidR="00D34422" w:rsidRDefault="00D34422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22">
        <w:rPr>
          <w:rFonts w:ascii="Times New Roman" w:hAnsi="Times New Roman" w:cs="Times New Roman"/>
          <w:sz w:val="28"/>
          <w:szCs w:val="28"/>
        </w:rPr>
        <w:t xml:space="preserve">1. Повысится уровень профессиональной компетенции педагогов; </w:t>
      </w:r>
    </w:p>
    <w:p w:rsidR="00D34422" w:rsidRDefault="00D34422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22">
        <w:rPr>
          <w:rFonts w:ascii="Times New Roman" w:hAnsi="Times New Roman" w:cs="Times New Roman"/>
          <w:sz w:val="28"/>
          <w:szCs w:val="28"/>
        </w:rPr>
        <w:t xml:space="preserve">2. Увеличится количество педагогов, представляющих свой опыт на мастер– классах, открытых мероприятиях, на семинарах, конференциях, конкурсах разного уровня, публикациях в СМИ, разработавших авторские программы и методические пособия; </w:t>
      </w:r>
    </w:p>
    <w:p w:rsidR="00D34422" w:rsidRDefault="00D34422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22">
        <w:rPr>
          <w:rFonts w:ascii="Times New Roman" w:hAnsi="Times New Roman" w:cs="Times New Roman"/>
          <w:sz w:val="28"/>
          <w:szCs w:val="28"/>
        </w:rPr>
        <w:t>3. Вырастет число воспитанн</w:t>
      </w:r>
      <w:r>
        <w:rPr>
          <w:rFonts w:ascii="Times New Roman" w:hAnsi="Times New Roman" w:cs="Times New Roman"/>
          <w:sz w:val="28"/>
          <w:szCs w:val="28"/>
        </w:rPr>
        <w:t>иков, участвующих в конкурсах</w:t>
      </w:r>
      <w:r w:rsidRPr="00D344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4422" w:rsidRDefault="00D34422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22">
        <w:rPr>
          <w:rFonts w:ascii="Times New Roman" w:hAnsi="Times New Roman" w:cs="Times New Roman"/>
          <w:sz w:val="28"/>
          <w:szCs w:val="28"/>
        </w:rPr>
        <w:t>4. Увеличится число воспитанников и их родителей (законных представителей) удовлетворенных организацией образовательного процесса в ДОУ;</w:t>
      </w:r>
    </w:p>
    <w:p w:rsidR="00D34422" w:rsidRDefault="00D34422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22">
        <w:rPr>
          <w:rFonts w:ascii="Times New Roman" w:hAnsi="Times New Roman" w:cs="Times New Roman"/>
          <w:sz w:val="28"/>
          <w:szCs w:val="28"/>
        </w:rPr>
        <w:t xml:space="preserve">5. Повысится имидж детского сада через достижения педагогов и воспитанников; </w:t>
      </w:r>
    </w:p>
    <w:p w:rsidR="00D34422" w:rsidRDefault="00D34422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22">
        <w:rPr>
          <w:rFonts w:ascii="Times New Roman" w:hAnsi="Times New Roman" w:cs="Times New Roman"/>
          <w:sz w:val="28"/>
          <w:szCs w:val="28"/>
        </w:rPr>
        <w:t>6. Развивающая предметно-пространственная среда и материально</w:t>
      </w:r>
      <w:r w:rsidR="00C2443D">
        <w:rPr>
          <w:rFonts w:ascii="Times New Roman" w:hAnsi="Times New Roman" w:cs="Times New Roman"/>
          <w:sz w:val="28"/>
          <w:szCs w:val="28"/>
        </w:rPr>
        <w:t>-</w:t>
      </w:r>
      <w:r w:rsidRPr="00D34422">
        <w:rPr>
          <w:rFonts w:ascii="Times New Roman" w:hAnsi="Times New Roman" w:cs="Times New Roman"/>
          <w:sz w:val="28"/>
          <w:szCs w:val="28"/>
        </w:rPr>
        <w:t xml:space="preserve">техническая база соответствует ФГОС ДО; </w:t>
      </w:r>
    </w:p>
    <w:p w:rsidR="00D34422" w:rsidRDefault="00D34422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22">
        <w:rPr>
          <w:rFonts w:ascii="Times New Roman" w:hAnsi="Times New Roman" w:cs="Times New Roman"/>
          <w:sz w:val="28"/>
          <w:szCs w:val="28"/>
        </w:rPr>
        <w:t xml:space="preserve">7.  </w:t>
      </w:r>
      <w:r>
        <w:rPr>
          <w:rFonts w:ascii="Times New Roman" w:hAnsi="Times New Roman" w:cs="Times New Roman"/>
          <w:sz w:val="28"/>
          <w:szCs w:val="28"/>
        </w:rPr>
        <w:t>Активизируется</w:t>
      </w:r>
      <w:r w:rsidRPr="00D34422">
        <w:rPr>
          <w:rFonts w:ascii="Times New Roman" w:hAnsi="Times New Roman" w:cs="Times New Roman"/>
          <w:sz w:val="28"/>
          <w:szCs w:val="28"/>
        </w:rPr>
        <w:t xml:space="preserve"> взаимодействие ДОУ и родителей (законных представителей), потенциальных потребителей образовательных, оздоровительных и консультативных услуг ДОУ в сети интернет через официальный сайт учреждения; </w:t>
      </w:r>
    </w:p>
    <w:p w:rsidR="00D34422" w:rsidRDefault="00D34422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34422">
        <w:rPr>
          <w:rFonts w:ascii="Times New Roman" w:hAnsi="Times New Roman" w:cs="Times New Roman"/>
          <w:sz w:val="28"/>
          <w:szCs w:val="28"/>
        </w:rPr>
        <w:t>Созданы условия для дальнейшего развития учреждения.</w:t>
      </w:r>
    </w:p>
    <w:p w:rsidR="00A42B22" w:rsidRDefault="00A42B22" w:rsidP="00CE7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Будет сформирована оптимальная модель </w:t>
      </w:r>
      <w:r w:rsidRPr="001469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лексного сопровождения детей с ОВЗ</w:t>
      </w:r>
      <w:r w:rsidR="00C244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цессе прохождения ими перехода дошкольного детства и подготовки к обучению в школе. </w:t>
      </w:r>
    </w:p>
    <w:p w:rsidR="00A42B22" w:rsidRDefault="00A42B22" w:rsidP="00CE73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22" w:rsidRPr="00A42B22" w:rsidRDefault="00626360" w:rsidP="00CE732F">
      <w:pPr>
        <w:pStyle w:val="a5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ОЕ ОБЕСПЕЧЕНИЕ Р</w:t>
      </w:r>
      <w:r w:rsidR="00A42B22" w:rsidRPr="00A42B22">
        <w:rPr>
          <w:rFonts w:ascii="Times New Roman" w:hAnsi="Times New Roman" w:cs="Times New Roman"/>
          <w:b/>
          <w:sz w:val="28"/>
          <w:szCs w:val="28"/>
        </w:rPr>
        <w:t xml:space="preserve">ЕАЛИЗАЦИИ ПРОГРАММЫ </w:t>
      </w:r>
    </w:p>
    <w:p w:rsidR="00A42B22" w:rsidRPr="00A42B22" w:rsidRDefault="00A42B22" w:rsidP="00CE732F">
      <w:pPr>
        <w:pStyle w:val="a5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B22">
        <w:rPr>
          <w:rFonts w:ascii="Times New Roman" w:hAnsi="Times New Roman" w:cs="Times New Roman"/>
          <w:sz w:val="28"/>
          <w:szCs w:val="28"/>
        </w:rPr>
        <w:t xml:space="preserve">Финансовое обеспечение при реализации Программы требуется на: </w:t>
      </w:r>
    </w:p>
    <w:p w:rsidR="00A42B22" w:rsidRDefault="00A42B22" w:rsidP="00CE732F">
      <w:pPr>
        <w:pStyle w:val="a5"/>
        <w:numPr>
          <w:ilvl w:val="0"/>
          <w:numId w:val="38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42B22">
        <w:rPr>
          <w:rFonts w:ascii="Times New Roman" w:hAnsi="Times New Roman" w:cs="Times New Roman"/>
          <w:sz w:val="28"/>
          <w:szCs w:val="28"/>
        </w:rPr>
        <w:t xml:space="preserve">расходы на оплату труда работников, реализующих Программу; </w:t>
      </w:r>
    </w:p>
    <w:p w:rsidR="00A42B22" w:rsidRDefault="00A42B22" w:rsidP="00CE732F">
      <w:pPr>
        <w:pStyle w:val="a5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22">
        <w:rPr>
          <w:rFonts w:ascii="Times New Roman" w:hAnsi="Times New Roman" w:cs="Times New Roman"/>
          <w:sz w:val="28"/>
          <w:szCs w:val="28"/>
        </w:rPr>
        <w:t xml:space="preserve">расходы на средства обучения, соответствующие материалы, в том числе приобретение учебных изданий в бумажном и электронном виде, дидактических материалов, аудио и видео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пространственной среды, приобретения обновляемых образовательных ресурсов, в том числе,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; </w:t>
      </w:r>
    </w:p>
    <w:p w:rsidR="00A42B22" w:rsidRDefault="00A42B22" w:rsidP="00CE732F">
      <w:pPr>
        <w:pStyle w:val="a5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B22">
        <w:rPr>
          <w:rFonts w:ascii="Times New Roman" w:hAnsi="Times New Roman" w:cs="Times New Roman"/>
          <w:sz w:val="28"/>
          <w:szCs w:val="28"/>
        </w:rPr>
        <w:sym w:font="Symbol" w:char="F0B7"/>
      </w:r>
      <w:r w:rsidRPr="00A42B22">
        <w:rPr>
          <w:rFonts w:ascii="Times New Roman" w:hAnsi="Times New Roman" w:cs="Times New Roman"/>
          <w:sz w:val="28"/>
          <w:szCs w:val="28"/>
        </w:rPr>
        <w:t xml:space="preserve"> расходы, связанные с дополнительным профессиональным образованием педагогических работников по профилю их деятельности; </w:t>
      </w:r>
    </w:p>
    <w:p w:rsidR="00A42B22" w:rsidRDefault="00A42B22" w:rsidP="00CE732F">
      <w:pPr>
        <w:pStyle w:val="a5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B22">
        <w:rPr>
          <w:rFonts w:ascii="Times New Roman" w:hAnsi="Times New Roman" w:cs="Times New Roman"/>
          <w:sz w:val="28"/>
          <w:szCs w:val="28"/>
        </w:rPr>
        <w:sym w:font="Symbol" w:char="F0B7"/>
      </w:r>
      <w:r w:rsidRPr="00A42B22">
        <w:rPr>
          <w:rFonts w:ascii="Times New Roman" w:hAnsi="Times New Roman" w:cs="Times New Roman"/>
          <w:sz w:val="28"/>
          <w:szCs w:val="28"/>
        </w:rPr>
        <w:t xml:space="preserve"> иные расходы, связанные с реализацией Программы.</w:t>
      </w:r>
    </w:p>
    <w:p w:rsidR="00626360" w:rsidRDefault="00626360" w:rsidP="00CE732F">
      <w:pPr>
        <w:pStyle w:val="a5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6360" w:rsidRPr="00A42B22" w:rsidRDefault="00626360" w:rsidP="00CE732F">
      <w:pPr>
        <w:pStyle w:val="a5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26360" w:rsidRPr="00A42B22" w:rsidSect="00D8639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899"/>
    <w:multiLevelType w:val="hybridMultilevel"/>
    <w:tmpl w:val="7B14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3B1D"/>
    <w:multiLevelType w:val="multilevel"/>
    <w:tmpl w:val="41ACD7CA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1A1A1A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1A1A1A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1A1A1A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color w:val="1A1A1A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1A1A1A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color w:val="1A1A1A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1A1A1A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color w:val="1A1A1A"/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color w:val="1A1A1A"/>
        <w:sz w:val="23"/>
      </w:rPr>
    </w:lvl>
  </w:abstractNum>
  <w:abstractNum w:abstractNumId="2" w15:restartNumberingAfterBreak="0">
    <w:nsid w:val="040E321C"/>
    <w:multiLevelType w:val="hybridMultilevel"/>
    <w:tmpl w:val="3E86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20F"/>
    <w:multiLevelType w:val="multilevel"/>
    <w:tmpl w:val="749A9D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6757A"/>
    <w:multiLevelType w:val="hybridMultilevel"/>
    <w:tmpl w:val="4D10B272"/>
    <w:lvl w:ilvl="0" w:tplc="65A01FC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2B4C"/>
    <w:multiLevelType w:val="multilevel"/>
    <w:tmpl w:val="845C4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B4A2F"/>
    <w:multiLevelType w:val="hybridMultilevel"/>
    <w:tmpl w:val="5D8A02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FAB4487"/>
    <w:multiLevelType w:val="hybridMultilevel"/>
    <w:tmpl w:val="612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005EC"/>
    <w:multiLevelType w:val="hybridMultilevel"/>
    <w:tmpl w:val="2AAE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D343C"/>
    <w:multiLevelType w:val="hybridMultilevel"/>
    <w:tmpl w:val="1DD0172C"/>
    <w:lvl w:ilvl="0" w:tplc="DE3A177E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17DAD"/>
    <w:multiLevelType w:val="hybridMultilevel"/>
    <w:tmpl w:val="435A3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1FA007B0"/>
    <w:multiLevelType w:val="multilevel"/>
    <w:tmpl w:val="222C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A4879"/>
    <w:multiLevelType w:val="hybridMultilevel"/>
    <w:tmpl w:val="16701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66617C"/>
    <w:multiLevelType w:val="multilevel"/>
    <w:tmpl w:val="5C1C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27BDD"/>
    <w:multiLevelType w:val="hybridMultilevel"/>
    <w:tmpl w:val="3C46B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F23FC"/>
    <w:multiLevelType w:val="hybridMultilevel"/>
    <w:tmpl w:val="7206C83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2CEE57AD"/>
    <w:multiLevelType w:val="multilevel"/>
    <w:tmpl w:val="8FF8B4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B80DAE"/>
    <w:multiLevelType w:val="hybridMultilevel"/>
    <w:tmpl w:val="D9DAFA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955F4"/>
    <w:multiLevelType w:val="multilevel"/>
    <w:tmpl w:val="844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517151"/>
    <w:multiLevelType w:val="hybridMultilevel"/>
    <w:tmpl w:val="1DB06120"/>
    <w:lvl w:ilvl="0" w:tplc="6EFEA35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20721"/>
    <w:multiLevelType w:val="multilevel"/>
    <w:tmpl w:val="017E8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46F08AD"/>
    <w:multiLevelType w:val="hybridMultilevel"/>
    <w:tmpl w:val="EC88C7AC"/>
    <w:lvl w:ilvl="0" w:tplc="6EFEA35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74B2E"/>
    <w:multiLevelType w:val="hybridMultilevel"/>
    <w:tmpl w:val="7DF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33B7"/>
    <w:multiLevelType w:val="multilevel"/>
    <w:tmpl w:val="6876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193B26"/>
    <w:multiLevelType w:val="hybridMultilevel"/>
    <w:tmpl w:val="060E976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54A402B"/>
    <w:multiLevelType w:val="hybridMultilevel"/>
    <w:tmpl w:val="F9444A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06E1A"/>
    <w:multiLevelType w:val="hybridMultilevel"/>
    <w:tmpl w:val="71507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76349"/>
    <w:multiLevelType w:val="multilevel"/>
    <w:tmpl w:val="6506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AB1566"/>
    <w:multiLevelType w:val="hybridMultilevel"/>
    <w:tmpl w:val="B6508EF6"/>
    <w:lvl w:ilvl="0" w:tplc="DE3A177E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3156A68"/>
    <w:multiLevelType w:val="hybridMultilevel"/>
    <w:tmpl w:val="7F2A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46AA0"/>
    <w:multiLevelType w:val="multilevel"/>
    <w:tmpl w:val="A454B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5E3A75"/>
    <w:multiLevelType w:val="hybridMultilevel"/>
    <w:tmpl w:val="AA9EE546"/>
    <w:lvl w:ilvl="0" w:tplc="6EFEA35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E5FF8"/>
    <w:multiLevelType w:val="hybridMultilevel"/>
    <w:tmpl w:val="E35244F2"/>
    <w:lvl w:ilvl="0" w:tplc="6EFEA35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51D27"/>
    <w:multiLevelType w:val="hybridMultilevel"/>
    <w:tmpl w:val="B08A420C"/>
    <w:lvl w:ilvl="0" w:tplc="BB122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7A1475"/>
    <w:multiLevelType w:val="multilevel"/>
    <w:tmpl w:val="23F2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C466EF"/>
    <w:multiLevelType w:val="multilevel"/>
    <w:tmpl w:val="EE82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C75855"/>
    <w:multiLevelType w:val="multilevel"/>
    <w:tmpl w:val="705A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31770E"/>
    <w:multiLevelType w:val="multilevel"/>
    <w:tmpl w:val="3716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0"/>
  </w:num>
  <w:num w:numId="3">
    <w:abstractNumId w:val="3"/>
  </w:num>
  <w:num w:numId="4">
    <w:abstractNumId w:val="5"/>
  </w:num>
  <w:num w:numId="5">
    <w:abstractNumId w:val="1"/>
  </w:num>
  <w:num w:numId="6">
    <w:abstractNumId w:val="20"/>
  </w:num>
  <w:num w:numId="7">
    <w:abstractNumId w:val="17"/>
  </w:num>
  <w:num w:numId="8">
    <w:abstractNumId w:val="8"/>
  </w:num>
  <w:num w:numId="9">
    <w:abstractNumId w:val="28"/>
  </w:num>
  <w:num w:numId="10">
    <w:abstractNumId w:val="2"/>
  </w:num>
  <w:num w:numId="11">
    <w:abstractNumId w:val="19"/>
  </w:num>
  <w:num w:numId="12">
    <w:abstractNumId w:val="32"/>
  </w:num>
  <w:num w:numId="13">
    <w:abstractNumId w:val="31"/>
  </w:num>
  <w:num w:numId="14">
    <w:abstractNumId w:val="12"/>
  </w:num>
  <w:num w:numId="15">
    <w:abstractNumId w:val="21"/>
  </w:num>
  <w:num w:numId="16">
    <w:abstractNumId w:val="35"/>
  </w:num>
  <w:num w:numId="17">
    <w:abstractNumId w:val="26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1"/>
  </w:num>
  <w:num w:numId="22">
    <w:abstractNumId w:val="22"/>
  </w:num>
  <w:num w:numId="23">
    <w:abstractNumId w:val="6"/>
  </w:num>
  <w:num w:numId="24">
    <w:abstractNumId w:val="0"/>
  </w:num>
  <w:num w:numId="25">
    <w:abstractNumId w:val="29"/>
  </w:num>
  <w:num w:numId="26">
    <w:abstractNumId w:val="24"/>
  </w:num>
  <w:num w:numId="27">
    <w:abstractNumId w:val="7"/>
  </w:num>
  <w:num w:numId="28">
    <w:abstractNumId w:val="13"/>
  </w:num>
  <w:num w:numId="29">
    <w:abstractNumId w:val="27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3"/>
  </w:num>
  <w:num w:numId="36">
    <w:abstractNumId w:val="16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3B"/>
    <w:rsid w:val="00030310"/>
    <w:rsid w:val="000451D0"/>
    <w:rsid w:val="00052490"/>
    <w:rsid w:val="0006270E"/>
    <w:rsid w:val="000748DE"/>
    <w:rsid w:val="000C0CB1"/>
    <w:rsid w:val="00146943"/>
    <w:rsid w:val="00176488"/>
    <w:rsid w:val="001E3631"/>
    <w:rsid w:val="00293FDE"/>
    <w:rsid w:val="00305974"/>
    <w:rsid w:val="003263C9"/>
    <w:rsid w:val="003844C7"/>
    <w:rsid w:val="003913EE"/>
    <w:rsid w:val="003C58BF"/>
    <w:rsid w:val="004269DA"/>
    <w:rsid w:val="0044798E"/>
    <w:rsid w:val="0046128A"/>
    <w:rsid w:val="004D6248"/>
    <w:rsid w:val="004F7A2D"/>
    <w:rsid w:val="005146D2"/>
    <w:rsid w:val="00547C07"/>
    <w:rsid w:val="005C6E44"/>
    <w:rsid w:val="005C6F1B"/>
    <w:rsid w:val="005D5B48"/>
    <w:rsid w:val="005F2DB0"/>
    <w:rsid w:val="00626360"/>
    <w:rsid w:val="00626FFA"/>
    <w:rsid w:val="006A5270"/>
    <w:rsid w:val="007601FD"/>
    <w:rsid w:val="007624F5"/>
    <w:rsid w:val="0083044A"/>
    <w:rsid w:val="008633A6"/>
    <w:rsid w:val="00884D92"/>
    <w:rsid w:val="008A3AA3"/>
    <w:rsid w:val="008A7EE0"/>
    <w:rsid w:val="008B5847"/>
    <w:rsid w:val="008C6A32"/>
    <w:rsid w:val="00936614"/>
    <w:rsid w:val="009A1E40"/>
    <w:rsid w:val="009B37F2"/>
    <w:rsid w:val="009E6A63"/>
    <w:rsid w:val="00A42B22"/>
    <w:rsid w:val="00A57519"/>
    <w:rsid w:val="00A914A9"/>
    <w:rsid w:val="00AB6CA6"/>
    <w:rsid w:val="00AE0CF9"/>
    <w:rsid w:val="00B6593B"/>
    <w:rsid w:val="00C10F45"/>
    <w:rsid w:val="00C2443D"/>
    <w:rsid w:val="00C43863"/>
    <w:rsid w:val="00C81875"/>
    <w:rsid w:val="00C866B5"/>
    <w:rsid w:val="00CA2A70"/>
    <w:rsid w:val="00CE732F"/>
    <w:rsid w:val="00CF65C6"/>
    <w:rsid w:val="00D34422"/>
    <w:rsid w:val="00D614AF"/>
    <w:rsid w:val="00D86393"/>
    <w:rsid w:val="00DE3B5D"/>
    <w:rsid w:val="00E63FB6"/>
    <w:rsid w:val="00EC6C65"/>
    <w:rsid w:val="00FA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1BF2"/>
  <w15:docId w15:val="{24F297ED-E803-BD4D-A632-915BC3C2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3B"/>
  </w:style>
  <w:style w:type="paragraph" w:styleId="1">
    <w:name w:val="heading 1"/>
    <w:basedOn w:val="a"/>
    <w:link w:val="10"/>
    <w:uiPriority w:val="9"/>
    <w:qFormat/>
    <w:rsid w:val="00B659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9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6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593B"/>
    <w:rPr>
      <w:b/>
      <w:bCs/>
    </w:rPr>
  </w:style>
  <w:style w:type="paragraph" w:styleId="a5">
    <w:name w:val="List Paragraph"/>
    <w:basedOn w:val="a"/>
    <w:uiPriority w:val="34"/>
    <w:qFormat/>
    <w:rsid w:val="00B6593B"/>
    <w:pPr>
      <w:ind w:left="720"/>
      <w:contextualSpacing/>
    </w:pPr>
  </w:style>
  <w:style w:type="table" w:styleId="a6">
    <w:name w:val="Table Grid"/>
    <w:basedOn w:val="a1"/>
    <w:uiPriority w:val="59"/>
    <w:rsid w:val="00B65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93FDE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A1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1E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krepish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9A39A-4C81-4E6C-8C82-880ECE33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3</Pages>
  <Words>7850</Words>
  <Characters>447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ОПП-004</dc:creator>
  <cp:lastModifiedBy>Vladelec</cp:lastModifiedBy>
  <cp:revision>7</cp:revision>
  <cp:lastPrinted>2023-12-20T08:20:00Z</cp:lastPrinted>
  <dcterms:created xsi:type="dcterms:W3CDTF">2023-12-20T06:32:00Z</dcterms:created>
  <dcterms:modified xsi:type="dcterms:W3CDTF">2023-12-20T08:38:00Z</dcterms:modified>
</cp:coreProperties>
</file>